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1A127" w14:textId="77777777" w:rsidR="008C3008" w:rsidRPr="002D11E2" w:rsidRDefault="00C8453E" w:rsidP="00C8453E">
      <w:pPr>
        <w:pStyle w:val="a3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Kong 教程梳理</w:t>
      </w:r>
    </w:p>
    <w:p w14:paraId="0E928C9E" w14:textId="77777777" w:rsidR="00C8453E" w:rsidRDefault="00C8453E" w:rsidP="00C8453E">
      <w:pPr>
        <w:rPr>
          <w:rFonts w:asciiTheme="minorEastAsia" w:hAnsiTheme="minorEastAsia" w:hint="eastAsia"/>
        </w:rPr>
      </w:pPr>
    </w:p>
    <w:p w14:paraId="0F389B3F" w14:textId="644E29AE" w:rsidR="00A23875" w:rsidRPr="002D11E2" w:rsidRDefault="00A23875" w:rsidP="00AB3686">
      <w:pPr>
        <w:wordWrap w:val="0"/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By huangnx</w:t>
      </w:r>
    </w:p>
    <w:p w14:paraId="1CFB8D8F" w14:textId="6BF4509B" w:rsidR="003B6499" w:rsidRPr="002D11E2" w:rsidRDefault="003B6499" w:rsidP="00A8723D">
      <w:pPr>
        <w:pStyle w:val="1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Kong官方文档地址</w:t>
      </w:r>
    </w:p>
    <w:p w14:paraId="15878B44" w14:textId="240EAA78" w:rsidR="001D5FA2" w:rsidRPr="002D11E2" w:rsidRDefault="00CA28D6" w:rsidP="00860CA4">
      <w:pPr>
        <w:ind w:leftChars="100" w:left="240"/>
        <w:rPr>
          <w:rFonts w:asciiTheme="minorEastAsia" w:hAnsiTheme="minorEastAsia" w:hint="eastAsia"/>
        </w:rPr>
      </w:pPr>
      <w:hyperlink r:id="rId7" w:history="1">
        <w:r w:rsidR="00A8723D" w:rsidRPr="002D11E2">
          <w:rPr>
            <w:rStyle w:val="a5"/>
            <w:rFonts w:asciiTheme="minorEastAsia" w:hAnsiTheme="minorEastAsia"/>
          </w:rPr>
          <w:t>https://docs.konghq.com/</w:t>
        </w:r>
      </w:hyperlink>
    </w:p>
    <w:p w14:paraId="58290919" w14:textId="252426EB" w:rsidR="00762866" w:rsidRPr="002D11E2" w:rsidRDefault="00913C9A" w:rsidP="00762866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Kong</w:t>
      </w:r>
      <w:r w:rsidR="00B920D9" w:rsidRPr="002D11E2">
        <w:rPr>
          <w:rFonts w:asciiTheme="minorEastAsia" w:hAnsiTheme="minorEastAsia" w:hint="eastAsia"/>
        </w:rPr>
        <w:t>概述</w:t>
      </w:r>
    </w:p>
    <w:p w14:paraId="389A256D" w14:textId="77777777" w:rsidR="001D580A" w:rsidRPr="002D11E2" w:rsidRDefault="001D580A" w:rsidP="001D580A">
      <w:pPr>
        <w:pStyle w:val="2"/>
        <w:shd w:val="clear" w:color="auto" w:fill="FFFFFF"/>
        <w:wordWrap w:val="0"/>
        <w:spacing w:before="120" w:after="240" w:line="480" w:lineRule="atLeast"/>
        <w:rPr>
          <w:rFonts w:asciiTheme="minorEastAsia" w:eastAsiaTheme="minorEastAsia" w:hAnsiTheme="minorEastAsia" w:cs="Arial"/>
          <w:color w:val="4F4F4F"/>
        </w:rPr>
      </w:pPr>
      <w:r w:rsidRPr="002D11E2">
        <w:rPr>
          <w:rFonts w:asciiTheme="minorEastAsia" w:eastAsiaTheme="minorEastAsia" w:hAnsiTheme="minorEastAsia" w:cs="Lantinghei SC Extralight"/>
          <w:color w:val="4F4F4F"/>
        </w:rPr>
        <w:t>简介</w:t>
      </w:r>
    </w:p>
    <w:p w14:paraId="0C9A9BA6" w14:textId="77777777" w:rsidR="001D580A" w:rsidRPr="002D11E2" w:rsidRDefault="001D580A" w:rsidP="001D580A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hAnsiTheme="minorEastAsia" w:cs="Arial"/>
          <w:color w:val="4F4F4F"/>
          <w:sz w:val="24"/>
          <w:szCs w:val="24"/>
        </w:rPr>
      </w:pPr>
      <w:r w:rsidRPr="002D11E2">
        <w:rPr>
          <w:rFonts w:asciiTheme="minorEastAsia" w:hAnsiTheme="minorEastAsia" w:cs="Arial"/>
          <w:color w:val="4F4F4F"/>
          <w:sz w:val="24"/>
          <w:szCs w:val="24"/>
        </w:rPr>
        <w:t>Kong 是在客户端和（微）服务间转发API通信的API网关和API服务管理层,通过插件扩展功能。我们可以</w:t>
      </w:r>
      <w:r w:rsidRPr="002D11E2">
        <w:rPr>
          <w:rFonts w:asciiTheme="minorEastAsia" w:hAnsiTheme="minorEastAsia" w:cs="Arial"/>
          <w:color w:val="4F4F4F"/>
          <w:sz w:val="24"/>
          <w:szCs w:val="24"/>
        </w:rPr>
        <w:br/>
        <w:t>可以通过增加更多 Kong Server 机器对 Kong 服务进行水平扩展，通过前置的负载均衡器向这些机器分发请求。</w:t>
      </w:r>
    </w:p>
    <w:p w14:paraId="2251D9A4" w14:textId="77777777" w:rsidR="001D580A" w:rsidRPr="002D11E2" w:rsidRDefault="001D580A" w:rsidP="001D580A">
      <w:pPr>
        <w:widowControl/>
        <w:numPr>
          <w:ilvl w:val="0"/>
          <w:numId w:val="8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官网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:https://getkong.org/</w:t>
      </w:r>
    </w:p>
    <w:p w14:paraId="3917341B" w14:textId="77777777" w:rsidR="001D580A" w:rsidRPr="002D11E2" w:rsidRDefault="001D580A" w:rsidP="001D580A">
      <w:pPr>
        <w:widowControl/>
        <w:numPr>
          <w:ilvl w:val="0"/>
          <w:numId w:val="8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D11E2">
        <w:rPr>
          <w:rFonts w:asciiTheme="minorEastAsia" w:hAnsiTheme="minorEastAsia" w:cs="Arial"/>
          <w:color w:val="333333"/>
          <w:sz w:val="21"/>
          <w:szCs w:val="21"/>
        </w:rPr>
        <w:t>github:https://github.com/Mashape/kong</w:t>
      </w:r>
    </w:p>
    <w:p w14:paraId="695940A8" w14:textId="52C364A0" w:rsidR="006E28B9" w:rsidRPr="002D11E2" w:rsidRDefault="001D580A" w:rsidP="006E28B9">
      <w:pPr>
        <w:widowControl/>
        <w:numPr>
          <w:ilvl w:val="0"/>
          <w:numId w:val="8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D11E2">
        <w:rPr>
          <w:rFonts w:asciiTheme="minorEastAsia" w:hAnsiTheme="minorEastAsia" w:cs="Arial"/>
          <w:color w:val="333333"/>
          <w:sz w:val="21"/>
          <w:szCs w:val="21"/>
        </w:rPr>
        <w:t>kong-dashboard(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开源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UI):https://www.npmjs.com/package/kong-dashboard</w:t>
      </w:r>
    </w:p>
    <w:p w14:paraId="77944935" w14:textId="05845A1F" w:rsidR="006E28B9" w:rsidRPr="002D11E2" w:rsidRDefault="006E28B9" w:rsidP="006E28B9">
      <w:pPr>
        <w:widowControl/>
        <w:shd w:val="clear" w:color="auto" w:fill="FFFFFF"/>
        <w:wordWrap w:val="0"/>
        <w:spacing w:before="12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D11E2">
        <w:rPr>
          <w:rFonts w:asciiTheme="minorEastAsia" w:hAnsiTheme="minorEastAsia" w:cs="Arial" w:hint="eastAsia"/>
          <w:noProof/>
          <w:color w:val="333333"/>
          <w:sz w:val="21"/>
          <w:szCs w:val="21"/>
        </w:rPr>
        <w:drawing>
          <wp:inline distT="0" distB="0" distL="0" distR="0" wp14:anchorId="4181FEC0" wp14:editId="522FFCBC">
            <wp:extent cx="5270500" cy="3117702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201F" w14:textId="77777777" w:rsidR="006E28B9" w:rsidRPr="002D11E2" w:rsidRDefault="006E28B9" w:rsidP="006E28B9">
      <w:pPr>
        <w:widowControl/>
        <w:shd w:val="clear" w:color="auto" w:fill="FFFFFF"/>
        <w:wordWrap w:val="0"/>
        <w:spacing w:before="120"/>
        <w:jc w:val="left"/>
        <w:rPr>
          <w:rFonts w:asciiTheme="minorEastAsia" w:hAnsiTheme="minorEastAsia" w:cs="Arial"/>
          <w:color w:val="333333"/>
          <w:sz w:val="21"/>
          <w:szCs w:val="21"/>
        </w:rPr>
      </w:pPr>
    </w:p>
    <w:p w14:paraId="336CB0C5" w14:textId="77777777" w:rsidR="001D580A" w:rsidRPr="002D11E2" w:rsidRDefault="001D580A" w:rsidP="001D580A">
      <w:pPr>
        <w:pStyle w:val="2"/>
        <w:shd w:val="clear" w:color="auto" w:fill="FFFFFF"/>
        <w:wordWrap w:val="0"/>
        <w:spacing w:before="120" w:after="240" w:line="480" w:lineRule="atLeast"/>
        <w:rPr>
          <w:rFonts w:asciiTheme="minorEastAsia" w:eastAsiaTheme="minorEastAsia" w:hAnsiTheme="minorEastAsia" w:cs="Arial"/>
          <w:color w:val="4F4F4F"/>
          <w:sz w:val="36"/>
          <w:szCs w:val="36"/>
        </w:rPr>
      </w:pPr>
      <w:bookmarkStart w:id="0" w:name="t3"/>
      <w:bookmarkEnd w:id="0"/>
      <w:r w:rsidRPr="002D11E2">
        <w:rPr>
          <w:rFonts w:asciiTheme="minorEastAsia" w:eastAsiaTheme="minorEastAsia" w:hAnsiTheme="minorEastAsia" w:cs="Lantinghei SC Extralight"/>
          <w:color w:val="4F4F4F"/>
        </w:rPr>
        <w:t>特点</w:t>
      </w:r>
    </w:p>
    <w:p w14:paraId="6BC648F6" w14:textId="77777777" w:rsidR="001D580A" w:rsidRPr="002D11E2" w:rsidRDefault="001D580A" w:rsidP="001D580A">
      <w:pPr>
        <w:widowControl/>
        <w:numPr>
          <w:ilvl w:val="0"/>
          <w:numId w:val="9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D11E2">
        <w:rPr>
          <w:rFonts w:asciiTheme="minorEastAsia" w:hAnsiTheme="minorEastAsia" w:cs="Arial"/>
          <w:color w:val="333333"/>
          <w:sz w:val="21"/>
          <w:szCs w:val="21"/>
        </w:rPr>
        <w:t>Kong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核心基于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OpenResty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构建，实现了请求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/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响应的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Lua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处理化</w:t>
      </w:r>
    </w:p>
    <w:p w14:paraId="30E9E594" w14:textId="77777777" w:rsidR="001D580A" w:rsidRPr="002D11E2" w:rsidRDefault="001D580A" w:rsidP="001D580A">
      <w:pPr>
        <w:widowControl/>
        <w:numPr>
          <w:ilvl w:val="0"/>
          <w:numId w:val="9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D11E2">
        <w:rPr>
          <w:rFonts w:asciiTheme="minorEastAsia" w:hAnsiTheme="minorEastAsia" w:cs="Arial"/>
          <w:color w:val="333333"/>
          <w:sz w:val="21"/>
          <w:szCs w:val="21"/>
        </w:rPr>
        <w:t>Kong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通过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Restful API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提供了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API/API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消费者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/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插件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/upstream/sni/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证书的管理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;</w:t>
      </w:r>
    </w:p>
    <w:p w14:paraId="18191AF0" w14:textId="77777777" w:rsidR="001D580A" w:rsidRPr="002D11E2" w:rsidRDefault="001D580A" w:rsidP="001D580A">
      <w:pPr>
        <w:widowControl/>
        <w:numPr>
          <w:ilvl w:val="0"/>
          <w:numId w:val="9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数据中心用于存储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Kong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集群节点信息、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API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、消费者、插件等信息，目前提供了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PostgreSQL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和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Cassandra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支持，如果需要高可用建议使用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Cassandra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；</w:t>
      </w:r>
    </w:p>
    <w:p w14:paraId="162B1732" w14:textId="77777777" w:rsidR="001D580A" w:rsidRPr="002D11E2" w:rsidRDefault="001D580A" w:rsidP="001D580A">
      <w:pPr>
        <w:widowControl/>
        <w:numPr>
          <w:ilvl w:val="0"/>
          <w:numId w:val="9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缓存机制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(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为了避免每次查询数据库，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 xml:space="preserve">Kong 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在第一次请求之行时，尝试在本地的内存里做尽可能多的数据缓存。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)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、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kong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集群使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kong</w:t>
      </w: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具备高性能高可用</w:t>
      </w:r>
      <w:r w:rsidRPr="002D11E2">
        <w:rPr>
          <w:rFonts w:asciiTheme="minorEastAsia" w:hAnsiTheme="minorEastAsia" w:cs="Arial"/>
          <w:color w:val="333333"/>
          <w:sz w:val="21"/>
          <w:szCs w:val="21"/>
        </w:rPr>
        <w:t>.</w:t>
      </w:r>
    </w:p>
    <w:p w14:paraId="0E25A0E0" w14:textId="77777777" w:rsidR="001D580A" w:rsidRPr="002D11E2" w:rsidRDefault="001D580A" w:rsidP="001D580A">
      <w:pPr>
        <w:pStyle w:val="2"/>
        <w:shd w:val="clear" w:color="auto" w:fill="FFFFFF"/>
        <w:wordWrap w:val="0"/>
        <w:spacing w:before="120" w:after="240" w:line="480" w:lineRule="atLeast"/>
        <w:rPr>
          <w:rFonts w:asciiTheme="minorEastAsia" w:eastAsiaTheme="minorEastAsia" w:hAnsiTheme="minorEastAsia" w:cs="Arial"/>
          <w:color w:val="4F4F4F"/>
          <w:sz w:val="36"/>
          <w:szCs w:val="36"/>
        </w:rPr>
      </w:pPr>
      <w:bookmarkStart w:id="1" w:name="t4"/>
      <w:bookmarkEnd w:id="1"/>
      <w:r w:rsidRPr="002D11E2">
        <w:rPr>
          <w:rFonts w:asciiTheme="minorEastAsia" w:eastAsiaTheme="minorEastAsia" w:hAnsiTheme="minorEastAsia" w:cs="Lantinghei SC Extralight"/>
          <w:color w:val="4F4F4F"/>
        </w:rPr>
        <w:t>结构</w:t>
      </w:r>
    </w:p>
    <w:p w14:paraId="54995E55" w14:textId="77777777" w:rsidR="001D580A" w:rsidRPr="002D11E2" w:rsidRDefault="001D580A" w:rsidP="001D580A">
      <w:pPr>
        <w:widowControl/>
        <w:numPr>
          <w:ilvl w:val="0"/>
          <w:numId w:val="10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D11E2">
        <w:rPr>
          <w:rFonts w:asciiTheme="minorEastAsia" w:hAnsiTheme="minorEastAsia" w:cs="Arial"/>
          <w:color w:val="333333"/>
          <w:sz w:val="21"/>
          <w:szCs w:val="21"/>
        </w:rPr>
        <w:t>admin: restful api&lt;--&gt;kong server&lt;-(cache)--&gt;db</w:t>
      </w:r>
    </w:p>
    <w:p w14:paraId="1AC4BC1F" w14:textId="77777777" w:rsidR="001D580A" w:rsidRPr="002D11E2" w:rsidRDefault="001D580A" w:rsidP="001D580A">
      <w:pPr>
        <w:widowControl/>
        <w:numPr>
          <w:ilvl w:val="0"/>
          <w:numId w:val="10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D11E2">
        <w:rPr>
          <w:rFonts w:asciiTheme="minorEastAsia" w:hAnsiTheme="minorEastAsia" w:cs="Arial"/>
          <w:color w:val="333333"/>
          <w:sz w:val="21"/>
          <w:szCs w:val="21"/>
        </w:rPr>
        <w:t>client:port---&gt;[kong server&lt;--(cache)--&gt;db]--&gt;api</w:t>
      </w:r>
    </w:p>
    <w:p w14:paraId="51C495DE" w14:textId="77777777" w:rsidR="00EC3FDD" w:rsidRPr="002D11E2" w:rsidRDefault="00EC3FDD" w:rsidP="00EC3FDD">
      <w:pPr>
        <w:widowControl/>
        <w:shd w:val="clear" w:color="auto" w:fill="FFFFFF"/>
        <w:wordWrap w:val="0"/>
        <w:spacing w:before="120"/>
        <w:jc w:val="left"/>
        <w:rPr>
          <w:rFonts w:asciiTheme="minorEastAsia" w:hAnsiTheme="minorEastAsia" w:cs="Arial"/>
          <w:color w:val="333333"/>
          <w:sz w:val="21"/>
          <w:szCs w:val="21"/>
        </w:rPr>
      </w:pPr>
    </w:p>
    <w:p w14:paraId="7DB65045" w14:textId="37F37375" w:rsidR="00EC3FDD" w:rsidRPr="002D11E2" w:rsidRDefault="00BC5D8E" w:rsidP="00074F23">
      <w:pPr>
        <w:pStyle w:val="2"/>
        <w:shd w:val="clear" w:color="auto" w:fill="FFFFFF"/>
        <w:wordWrap w:val="0"/>
        <w:spacing w:before="120" w:after="240" w:line="480" w:lineRule="atLeast"/>
        <w:rPr>
          <w:rFonts w:asciiTheme="minorEastAsia" w:eastAsiaTheme="minorEastAsia" w:hAnsiTheme="minorEastAsia" w:cs="Arial"/>
          <w:color w:val="4F4F4F"/>
          <w:sz w:val="36"/>
          <w:szCs w:val="36"/>
        </w:rPr>
      </w:pPr>
      <w:r w:rsidRPr="002D11E2">
        <w:rPr>
          <w:rFonts w:asciiTheme="minorEastAsia" w:eastAsiaTheme="minorEastAsia" w:hAnsiTheme="minorEastAsia" w:cs="Lantinghei SC Extralight" w:hint="eastAsia"/>
          <w:color w:val="4F4F4F"/>
        </w:rPr>
        <w:t>功能</w:t>
      </w:r>
    </w:p>
    <w:p w14:paraId="0BFCB412" w14:textId="341F15A4" w:rsidR="00883EE7" w:rsidRPr="002D11E2" w:rsidRDefault="00B2166F" w:rsidP="00883EE7">
      <w:pPr>
        <w:widowControl/>
        <w:numPr>
          <w:ilvl w:val="0"/>
          <w:numId w:val="9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服务注册及路由</w:t>
      </w:r>
    </w:p>
    <w:p w14:paraId="5C71B6CF" w14:textId="77777777" w:rsidR="002860D5" w:rsidRPr="002860D5" w:rsidRDefault="0031699D" w:rsidP="002860D5">
      <w:pPr>
        <w:widowControl/>
        <w:numPr>
          <w:ilvl w:val="0"/>
          <w:numId w:val="9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D11E2">
        <w:rPr>
          <w:rFonts w:asciiTheme="minorEastAsia" w:hAnsiTheme="minorEastAsia" w:cs="Lantinghei SC Extralight"/>
          <w:color w:val="333333"/>
          <w:sz w:val="21"/>
          <w:szCs w:val="21"/>
        </w:rPr>
        <w:t>负载均衡</w:t>
      </w:r>
    </w:p>
    <w:p w14:paraId="5B38F41B" w14:textId="77777777" w:rsidR="002860D5" w:rsidRPr="002860D5" w:rsidRDefault="002860D5" w:rsidP="002860D5">
      <w:pPr>
        <w:widowControl/>
        <w:numPr>
          <w:ilvl w:val="0"/>
          <w:numId w:val="9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>
        <w:rPr>
          <w:rFonts w:asciiTheme="minorEastAsia" w:hAnsiTheme="minorEastAsia" w:cs="Lantinghei SC Extralight"/>
          <w:color w:val="4F4F4F"/>
          <w:sz w:val="21"/>
          <w:szCs w:val="21"/>
        </w:rPr>
        <w:t>安全控制</w:t>
      </w:r>
    </w:p>
    <w:p w14:paraId="3006C324" w14:textId="77777777" w:rsidR="00856DAA" w:rsidRPr="00856DAA" w:rsidRDefault="00856DAA" w:rsidP="002860D5">
      <w:pPr>
        <w:widowControl/>
        <w:numPr>
          <w:ilvl w:val="0"/>
          <w:numId w:val="9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>
        <w:rPr>
          <w:rFonts w:asciiTheme="minorEastAsia" w:hAnsiTheme="minorEastAsia" w:cs="Lantinghei SC Extralight"/>
          <w:color w:val="4F4F4F"/>
          <w:sz w:val="21"/>
          <w:szCs w:val="21"/>
        </w:rPr>
        <w:t>流量控制</w:t>
      </w:r>
    </w:p>
    <w:p w14:paraId="2EE81275" w14:textId="222BFB0B" w:rsidR="002860D5" w:rsidRDefault="002860D5" w:rsidP="00D134ED">
      <w:pPr>
        <w:widowControl/>
        <w:numPr>
          <w:ilvl w:val="0"/>
          <w:numId w:val="9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 w:rsidRPr="002860D5">
        <w:rPr>
          <w:rFonts w:asciiTheme="minorEastAsia" w:hAnsiTheme="minorEastAsia" w:cs="Lantinghei SC Extralight"/>
          <w:color w:val="4F4F4F"/>
          <w:sz w:val="21"/>
          <w:szCs w:val="21"/>
        </w:rPr>
        <w:t>审计日志</w:t>
      </w:r>
    </w:p>
    <w:p w14:paraId="055DFACF" w14:textId="016B8330" w:rsidR="00DB13AA" w:rsidRPr="00D134ED" w:rsidRDefault="00DB13AA" w:rsidP="00D134ED">
      <w:pPr>
        <w:widowControl/>
        <w:numPr>
          <w:ilvl w:val="0"/>
          <w:numId w:val="9"/>
        </w:numPr>
        <w:shd w:val="clear" w:color="auto" w:fill="FFFFFF"/>
        <w:wordWrap w:val="0"/>
        <w:spacing w:before="120"/>
        <w:ind w:left="480"/>
        <w:jc w:val="left"/>
        <w:rPr>
          <w:rFonts w:asciiTheme="minorEastAsia" w:hAnsiTheme="minorEastAsia" w:cs="Arial"/>
          <w:color w:val="333333"/>
          <w:sz w:val="21"/>
          <w:szCs w:val="21"/>
        </w:rPr>
      </w:pPr>
      <w:r>
        <w:rPr>
          <w:rFonts w:asciiTheme="minorEastAsia" w:hAnsiTheme="minorEastAsia" w:cs="Arial" w:hint="eastAsia"/>
          <w:color w:val="333333"/>
          <w:sz w:val="21"/>
          <w:szCs w:val="21"/>
        </w:rPr>
        <w:t>等等</w:t>
      </w:r>
    </w:p>
    <w:p w14:paraId="000B9A3F" w14:textId="77777777" w:rsidR="00762866" w:rsidRPr="002D11E2" w:rsidRDefault="00762866" w:rsidP="001D580A">
      <w:pPr>
        <w:rPr>
          <w:rFonts w:asciiTheme="minorEastAsia" w:hAnsiTheme="minorEastAsia" w:hint="eastAsia"/>
        </w:rPr>
      </w:pPr>
      <w:bookmarkStart w:id="2" w:name="_GoBack"/>
      <w:bookmarkEnd w:id="2"/>
    </w:p>
    <w:p w14:paraId="2C6BAC7D" w14:textId="58ECFD4B" w:rsidR="001D5FA2" w:rsidRPr="002D11E2" w:rsidRDefault="00F617CF" w:rsidP="001D5FA2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常用的</w:t>
      </w:r>
      <w:r w:rsidR="001D5FA2" w:rsidRPr="002D11E2">
        <w:rPr>
          <w:rFonts w:asciiTheme="minorEastAsia" w:hAnsiTheme="minorEastAsia" w:hint="eastAsia"/>
        </w:rPr>
        <w:t>Kong</w:t>
      </w:r>
      <w:r w:rsidRPr="002D11E2">
        <w:rPr>
          <w:rFonts w:asciiTheme="minorEastAsia" w:hAnsiTheme="minorEastAsia" w:hint="eastAsia"/>
        </w:rPr>
        <w:t>组件介绍</w:t>
      </w:r>
    </w:p>
    <w:p w14:paraId="371ACA0D" w14:textId="12DB3ADC" w:rsidR="000B6DE5" w:rsidRPr="002D11E2" w:rsidRDefault="005C60B8" w:rsidP="005C60B8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PS：</w:t>
      </w:r>
      <w:r w:rsidR="00F70112" w:rsidRPr="002D11E2">
        <w:rPr>
          <w:rFonts w:asciiTheme="minorEastAsia" w:hAnsiTheme="minorEastAsia" w:hint="eastAsia"/>
        </w:rPr>
        <w:t>0.13之后API拆成了service</w:t>
      </w:r>
      <w:r w:rsidR="000B6DE5" w:rsidRPr="002D11E2">
        <w:rPr>
          <w:rFonts w:asciiTheme="minorEastAsia" w:hAnsiTheme="minorEastAsia" w:hint="eastAsia"/>
        </w:rPr>
        <w:t>+route</w:t>
      </w:r>
      <w:r w:rsidR="00076F10" w:rsidRPr="002D11E2">
        <w:rPr>
          <w:rFonts w:asciiTheme="minorEastAsia" w:hAnsiTheme="minorEastAsia" w:hint="eastAsia"/>
        </w:rPr>
        <w:t>。</w:t>
      </w:r>
    </w:p>
    <w:p w14:paraId="39C50809" w14:textId="77777777" w:rsidR="001D5FA2" w:rsidRPr="002D11E2" w:rsidRDefault="001D5FA2" w:rsidP="001D5FA2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/>
        </w:rPr>
        <w:t xml:space="preserve">Service     </w:t>
      </w:r>
    </w:p>
    <w:p w14:paraId="56D205D4" w14:textId="77777777" w:rsidR="001D5FA2" w:rsidRPr="002D11E2" w:rsidRDefault="001D5FA2" w:rsidP="001D5FA2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Service 顾名思义就是我们自己定义的上游服务，通过Kong匹配到相应的请求要转发的地方</w:t>
      </w:r>
      <w:r w:rsidRPr="002D11E2">
        <w:rPr>
          <w:rFonts w:asciiTheme="minorEastAsia" w:hAnsiTheme="minorEastAsia" w:hint="eastAsia"/>
        </w:rPr>
        <w:t>。</w:t>
      </w:r>
      <w:r w:rsidRPr="002D11E2">
        <w:rPr>
          <w:rFonts w:asciiTheme="minorEastAsia" w:hAnsiTheme="minorEastAsia"/>
        </w:rPr>
        <w:t xml:space="preserve">      </w:t>
      </w:r>
    </w:p>
    <w:p w14:paraId="52367792" w14:textId="77777777" w:rsidR="001D5FA2" w:rsidRPr="002D11E2" w:rsidRDefault="001D5FA2" w:rsidP="001D5FA2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Service 可以与下面</w:t>
      </w:r>
      <w:r w:rsidRPr="002D11E2">
        <w:rPr>
          <w:rFonts w:asciiTheme="minorEastAsia" w:hAnsiTheme="minorEastAsia" w:hint="eastAsia"/>
        </w:rPr>
        <w:t>的</w:t>
      </w:r>
      <w:r w:rsidRPr="002D11E2">
        <w:rPr>
          <w:rFonts w:asciiTheme="minorEastAsia" w:hAnsiTheme="minorEastAsia"/>
        </w:rPr>
        <w:t>Route进行关联</w:t>
      </w:r>
      <w:r w:rsidRPr="002D11E2">
        <w:rPr>
          <w:rFonts w:asciiTheme="minorEastAsia" w:hAnsiTheme="minorEastAsia" w:hint="eastAsia"/>
        </w:rPr>
        <w:t>，一个</w:t>
      </w:r>
      <w:r w:rsidRPr="002D11E2">
        <w:rPr>
          <w:rFonts w:asciiTheme="minorEastAsia" w:hAnsiTheme="minorEastAsia"/>
        </w:rPr>
        <w:t>Servic</w:t>
      </w:r>
      <w:r w:rsidRPr="002D11E2">
        <w:rPr>
          <w:rFonts w:asciiTheme="minorEastAsia" w:hAnsiTheme="minorEastAsia" w:hint="eastAsia"/>
        </w:rPr>
        <w:t>e</w:t>
      </w:r>
      <w:r w:rsidRPr="002D11E2">
        <w:rPr>
          <w:rFonts w:asciiTheme="minorEastAsia" w:hAnsiTheme="minorEastAsia"/>
        </w:rPr>
        <w:t>可以有很多Route</w:t>
      </w:r>
      <w:r w:rsidRPr="002D11E2">
        <w:rPr>
          <w:rFonts w:asciiTheme="minorEastAsia" w:hAnsiTheme="minorEastAsia" w:hint="eastAsia"/>
        </w:rPr>
        <w:t>，</w:t>
      </w:r>
      <w:r w:rsidRPr="002D11E2">
        <w:rPr>
          <w:rFonts w:asciiTheme="minorEastAsia" w:hAnsiTheme="minorEastAsia"/>
        </w:rPr>
        <w:t>匹配到的Route就会转发到Service中</w:t>
      </w:r>
      <w:r w:rsidRPr="002D11E2">
        <w:rPr>
          <w:rFonts w:asciiTheme="minorEastAsia" w:hAnsiTheme="minorEastAsia" w:hint="eastAsia"/>
        </w:rPr>
        <w:t>，</w:t>
      </w:r>
      <w:r w:rsidRPr="002D11E2">
        <w:rPr>
          <w:rFonts w:asciiTheme="minorEastAsia" w:hAnsiTheme="minorEastAsia"/>
        </w:rPr>
        <w:t>当然中间也会通过Plugin的处理，增加或者减少一些相应的Header或者其他信息</w:t>
      </w:r>
      <w:r w:rsidRPr="002D11E2">
        <w:rPr>
          <w:rFonts w:asciiTheme="minorEastAsia" w:hAnsiTheme="minorEastAsia" w:hint="eastAsia"/>
        </w:rPr>
        <w:t>。</w:t>
      </w:r>
    </w:p>
    <w:p w14:paraId="0E9608EA" w14:textId="77777777" w:rsidR="001D5FA2" w:rsidRPr="002D11E2" w:rsidRDefault="001D5FA2" w:rsidP="001D5FA2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Servic</w:t>
      </w:r>
      <w:r w:rsidRPr="002D11E2">
        <w:rPr>
          <w:rFonts w:asciiTheme="minorEastAsia" w:hAnsiTheme="minorEastAsia" w:hint="eastAsia"/>
        </w:rPr>
        <w:t>e</w:t>
      </w:r>
      <w:r w:rsidRPr="002D11E2">
        <w:rPr>
          <w:rFonts w:asciiTheme="minorEastAsia" w:hAnsiTheme="minorEastAsia"/>
        </w:rPr>
        <w:t>可以是一个实际的地址，也可以是Kong内部提供的upstream object</w:t>
      </w:r>
      <w:r w:rsidRPr="002D11E2">
        <w:rPr>
          <w:rFonts w:asciiTheme="minorEastAsia" w:hAnsiTheme="minorEastAsia" w:hint="eastAsia"/>
        </w:rPr>
        <w:t>。</w:t>
      </w:r>
      <w:r w:rsidRPr="002D11E2">
        <w:rPr>
          <w:rFonts w:asciiTheme="minorEastAsia" w:hAnsiTheme="minorEastAsia"/>
        </w:rPr>
        <w:t xml:space="preserve">  </w:t>
      </w:r>
    </w:p>
    <w:p w14:paraId="2CE0A990" w14:textId="77777777" w:rsidR="001D5FA2" w:rsidRPr="002D11E2" w:rsidRDefault="001D5FA2" w:rsidP="001D5FA2">
      <w:pPr>
        <w:rPr>
          <w:rFonts w:asciiTheme="minorEastAsia" w:hAnsiTheme="minorEastAsia"/>
        </w:rPr>
      </w:pPr>
    </w:p>
    <w:p w14:paraId="41D5C7C3" w14:textId="77777777" w:rsidR="001D5FA2" w:rsidRPr="002D11E2" w:rsidRDefault="001D5FA2" w:rsidP="001D5FA2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/>
        </w:rPr>
        <w:t xml:space="preserve">Route：     </w:t>
      </w:r>
    </w:p>
    <w:p w14:paraId="415D647F" w14:textId="77777777" w:rsidR="001D5FA2" w:rsidRPr="002D11E2" w:rsidRDefault="001D5FA2" w:rsidP="001D5FA2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Rout</w:t>
      </w:r>
      <w:r w:rsidRPr="002D11E2">
        <w:rPr>
          <w:rFonts w:asciiTheme="minorEastAsia" w:hAnsiTheme="minorEastAsia" w:hint="eastAsia"/>
        </w:rPr>
        <w:t>e</w:t>
      </w:r>
      <w:r w:rsidRPr="002D11E2">
        <w:rPr>
          <w:rFonts w:asciiTheme="minorEastAsia" w:hAnsiTheme="minorEastAsia"/>
        </w:rPr>
        <w:t>字面意思就是路由，实际就是我们通过定义一些规则来匹配客户端的请求，每个路由都会关联一个Service, 并且Service可以关联多个Route</w:t>
      </w:r>
      <w:r w:rsidRPr="002D11E2">
        <w:rPr>
          <w:rFonts w:asciiTheme="minorEastAsia" w:hAnsiTheme="minorEastAsia" w:hint="eastAsia"/>
        </w:rPr>
        <w:t>，</w:t>
      </w:r>
      <w:r w:rsidRPr="002D11E2">
        <w:rPr>
          <w:rFonts w:asciiTheme="minorEastAsia" w:hAnsiTheme="minorEastAsia"/>
        </w:rPr>
        <w:t>当匹配到客户端的请求时，每个请求都会被代理到其配置的Service中</w:t>
      </w:r>
      <w:r w:rsidRPr="002D11E2">
        <w:rPr>
          <w:rFonts w:asciiTheme="minorEastAsia" w:hAnsiTheme="minorEastAsia" w:hint="eastAsia"/>
        </w:rPr>
        <w:t>。</w:t>
      </w:r>
      <w:r w:rsidRPr="002D11E2">
        <w:rPr>
          <w:rFonts w:asciiTheme="minorEastAsia" w:hAnsiTheme="minorEastAsia"/>
        </w:rPr>
        <w:t xml:space="preserve"> </w:t>
      </w:r>
    </w:p>
    <w:p w14:paraId="36E5421D" w14:textId="77777777" w:rsidR="001D5FA2" w:rsidRPr="002D11E2" w:rsidRDefault="001D5FA2" w:rsidP="001D5FA2">
      <w:pPr>
        <w:rPr>
          <w:rFonts w:asciiTheme="minorEastAsia" w:hAnsiTheme="minorEastAsia"/>
        </w:rPr>
      </w:pPr>
    </w:p>
    <w:p w14:paraId="1426348B" w14:textId="77777777" w:rsidR="001D5FA2" w:rsidRPr="002D11E2" w:rsidRDefault="001D5FA2" w:rsidP="001D5FA2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Route作为客户端的入口，通过将Route和Service的松耦合，可以通过hosts</w:t>
      </w:r>
      <w:r w:rsidRPr="002D11E2">
        <w:rPr>
          <w:rFonts w:asciiTheme="minorEastAsia" w:hAnsiTheme="minorEastAsia" w:hint="eastAsia"/>
        </w:rPr>
        <w:t xml:space="preserve"> </w:t>
      </w:r>
      <w:r w:rsidRPr="002D11E2">
        <w:rPr>
          <w:rFonts w:asciiTheme="minorEastAsia" w:hAnsiTheme="minorEastAsia"/>
        </w:rPr>
        <w:t>path等规则的配置，最终让请求到不同的Service中</w:t>
      </w:r>
      <w:r w:rsidRPr="002D11E2">
        <w:rPr>
          <w:rFonts w:asciiTheme="minorEastAsia" w:hAnsiTheme="minorEastAsia" w:hint="eastAsia"/>
        </w:rPr>
        <w:t>。</w:t>
      </w:r>
    </w:p>
    <w:p w14:paraId="18BA8274" w14:textId="77777777" w:rsidR="001D5FA2" w:rsidRPr="002D11E2" w:rsidRDefault="001D5FA2" w:rsidP="001D5FA2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例如，我们规定api.example.com 和 api.service.com的登录请求都能够代理到123.11.11.11:8000端口上，那我们可以通过hosts和path来路由      </w:t>
      </w:r>
    </w:p>
    <w:p w14:paraId="69BF0F68" w14:textId="77777777" w:rsidR="00D85509" w:rsidRPr="002D11E2" w:rsidRDefault="001D5FA2" w:rsidP="001D5FA2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首先，创建一个Service s1，其相应的host和port以及协议为http://123.11.11.11:8000     </w:t>
      </w:r>
    </w:p>
    <w:p w14:paraId="771F105B" w14:textId="77777777" w:rsidR="00D85509" w:rsidRPr="002D11E2" w:rsidRDefault="001D5FA2" w:rsidP="001D5FA2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然后，创建一个Route，关联的Service为s1，其hosts为[api.service.com, api.example.com], path为login     </w:t>
      </w:r>
    </w:p>
    <w:p w14:paraId="4D82EA96" w14:textId="77777777" w:rsidR="00D85509" w:rsidRPr="002D11E2" w:rsidRDefault="001D5FA2" w:rsidP="001D5FA2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最后，将域名api.example.com和api.service.com的请求转到到我们的Kong集群上，也就是我们上面一节中通过</w:t>
      </w:r>
      <w:r w:rsidR="005B05BE" w:rsidRPr="002D11E2">
        <w:rPr>
          <w:rFonts w:asciiTheme="minorEastAsia" w:hAnsiTheme="minorEastAsia"/>
        </w:rPr>
        <w:t>Nginx</w:t>
      </w:r>
      <w:r w:rsidRPr="002D11E2">
        <w:rPr>
          <w:rFonts w:asciiTheme="minorEastAsia" w:hAnsiTheme="minorEastAsia"/>
        </w:rPr>
        <w:t xml:space="preserve">配置的请求地址     </w:t>
      </w:r>
    </w:p>
    <w:p w14:paraId="462B5A55" w14:textId="326E65C5" w:rsidR="001D5FA2" w:rsidRPr="002D11E2" w:rsidRDefault="001D5FA2" w:rsidP="001D5FA2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那么，当我们请求api.example.com/login和api.service.com/login时，其通过Route匹配，然后转发到Service，最终将会请求我们自己的服务。  </w:t>
      </w:r>
    </w:p>
    <w:p w14:paraId="08353F95" w14:textId="77777777" w:rsidR="001D5FA2" w:rsidRPr="002D11E2" w:rsidRDefault="001D5FA2" w:rsidP="001D5FA2">
      <w:pPr>
        <w:rPr>
          <w:rFonts w:asciiTheme="minorEastAsia" w:hAnsiTheme="minorEastAsia"/>
        </w:rPr>
      </w:pPr>
    </w:p>
    <w:p w14:paraId="7DD4DC4A" w14:textId="77777777" w:rsidR="001D5FA2" w:rsidRPr="002D11E2" w:rsidRDefault="001D5FA2" w:rsidP="001D5FA2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/>
        </w:rPr>
        <w:t xml:space="preserve">Upstream：       </w:t>
      </w:r>
    </w:p>
    <w:p w14:paraId="33D53BFF" w14:textId="77777777" w:rsidR="008658A0" w:rsidRPr="002D11E2" w:rsidRDefault="001D5FA2" w:rsidP="00293198">
      <w:pPr>
        <w:ind w:left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这是指您自己的API /服务位于Kong后面，客户端请求被转发到该服务器。      相当于Kong提供了一个负载的功能，基于</w:t>
      </w:r>
      <w:r w:rsidR="002D65AE" w:rsidRPr="002D11E2">
        <w:rPr>
          <w:rFonts w:asciiTheme="minorEastAsia" w:hAnsiTheme="minorEastAsia"/>
        </w:rPr>
        <w:t>Nginx</w:t>
      </w:r>
      <w:r w:rsidRPr="002D11E2">
        <w:rPr>
          <w:rFonts w:asciiTheme="minorEastAsia" w:hAnsiTheme="minorEastAsia"/>
        </w:rPr>
        <w:t xml:space="preserve">的虚拟主机的方式做的负载功能      </w:t>
      </w:r>
    </w:p>
    <w:p w14:paraId="133081D7" w14:textId="77777777" w:rsidR="00363518" w:rsidRPr="002D11E2" w:rsidRDefault="001D5FA2" w:rsidP="00F75F99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当我们部署集群时，一个单独的地址不足以满足我们的时候，我们可以使用Kong的upstream来进行设置      </w:t>
      </w:r>
    </w:p>
    <w:p w14:paraId="44CB4C40" w14:textId="77777777" w:rsidR="00363518" w:rsidRPr="002D11E2" w:rsidRDefault="001D5FA2" w:rsidP="00F75F99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首先在service中指定host的时候，可以指定为我们的upstream定义的hostname      </w:t>
      </w:r>
    </w:p>
    <w:p w14:paraId="74ED7772" w14:textId="77777777" w:rsidR="009042CA" w:rsidRPr="002D11E2" w:rsidRDefault="001D5FA2" w:rsidP="00F75F99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我们在创建upstream时指定名字，然后指定</w:t>
      </w:r>
      <w:r w:rsidR="0076338E" w:rsidRPr="002D11E2">
        <w:rPr>
          <w:rFonts w:asciiTheme="minorEastAsia" w:hAnsiTheme="minorEastAsia"/>
        </w:rPr>
        <w:t xml:space="preserve">solts </w:t>
      </w:r>
      <w:r w:rsidRPr="002D11E2">
        <w:rPr>
          <w:rFonts w:asciiTheme="minorEastAsia" w:hAnsiTheme="minorEastAsia"/>
        </w:rPr>
        <w:t xml:space="preserve">(暂时不确定具体作用)，upstream可以进行健康检查等系列操作。这里先不开启（还没有研究）      </w:t>
      </w:r>
    </w:p>
    <w:p w14:paraId="5152F39D" w14:textId="64E15016" w:rsidR="009042CA" w:rsidRPr="002D11E2" w:rsidRDefault="001D5FA2" w:rsidP="00F75F99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然后我们可以再创建target类型，将target绑定到upstream上，那么基本上我们部署集群时，也可以使用</w:t>
      </w:r>
    </w:p>
    <w:p w14:paraId="5458A2E7" w14:textId="77777777" w:rsidR="009042CA" w:rsidRPr="002D11E2" w:rsidRDefault="009042CA" w:rsidP="009042CA">
      <w:pPr>
        <w:rPr>
          <w:rFonts w:asciiTheme="minorEastAsia" w:hAnsiTheme="minorEastAsia"/>
        </w:rPr>
      </w:pPr>
    </w:p>
    <w:p w14:paraId="676E4910" w14:textId="77777777" w:rsidR="009042CA" w:rsidRPr="002D11E2" w:rsidRDefault="009042CA" w:rsidP="009042CA">
      <w:pPr>
        <w:rPr>
          <w:rFonts w:asciiTheme="minorEastAsia" w:hAnsiTheme="minorEastAsia"/>
        </w:rPr>
      </w:pPr>
    </w:p>
    <w:p w14:paraId="7669A4D7" w14:textId="77777777" w:rsidR="00853CA8" w:rsidRPr="002D11E2" w:rsidRDefault="001D5FA2" w:rsidP="00853CA8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/>
        </w:rPr>
        <w:t xml:space="preserve">Target：      </w:t>
      </w:r>
    </w:p>
    <w:p w14:paraId="6938C0EB" w14:textId="77777777" w:rsidR="000F261A" w:rsidRPr="002D11E2" w:rsidRDefault="001D5FA2" w:rsidP="00B94736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target 就是在upstream进行负载均衡的终端，当我们部署集群时，需要将每个节点作为一个target，并设置负载的权重，当然也可以通过upstream的设置对target进行健康检查。     </w:t>
      </w:r>
    </w:p>
    <w:p w14:paraId="062F227F" w14:textId="77777777" w:rsidR="004A2E7F" w:rsidRPr="002D11E2" w:rsidRDefault="001D5FA2" w:rsidP="00B94736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当我们使用upstream时，整个路线是 Route &gt;&gt; Service &gt;&gt; Upstream &gt;&gt; Target   </w:t>
      </w:r>
    </w:p>
    <w:p w14:paraId="68F6CFF2" w14:textId="77777777" w:rsidR="004A2E7F" w:rsidRPr="002D11E2" w:rsidRDefault="004A2E7F" w:rsidP="00B94736">
      <w:pPr>
        <w:ind w:firstLine="420"/>
        <w:rPr>
          <w:rFonts w:asciiTheme="minorEastAsia" w:hAnsiTheme="minorEastAsia"/>
        </w:rPr>
      </w:pPr>
    </w:p>
    <w:p w14:paraId="5A2C93CA" w14:textId="77777777" w:rsidR="004A2E7F" w:rsidRPr="002D11E2" w:rsidRDefault="001D5FA2" w:rsidP="004A2E7F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/>
        </w:rPr>
        <w:t xml:space="preserve">Consumer：      </w:t>
      </w:r>
    </w:p>
    <w:p w14:paraId="46B176F6" w14:textId="77777777" w:rsidR="00386D31" w:rsidRPr="002D11E2" w:rsidRDefault="001D5FA2" w:rsidP="007354C1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Consumer 可以代表一个服务，可以代表一个用户，也可以代表消费者，可以根据我们自己的需求来定义      </w:t>
      </w:r>
    </w:p>
    <w:p w14:paraId="2E87A960" w14:textId="77777777" w:rsidR="00522964" w:rsidRPr="002D11E2" w:rsidRDefault="001D5FA2" w:rsidP="007354C1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可以将一个Consumer对应到实际应用中的一个用户，也可以只是作为一个Service的请求消费者      </w:t>
      </w:r>
    </w:p>
    <w:p w14:paraId="081DA7CD" w14:textId="77777777" w:rsidR="000E574A" w:rsidRPr="002D11E2" w:rsidRDefault="001D5FA2" w:rsidP="007354C1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Consumer具体可以在Plugin使用时再做深入了解  </w:t>
      </w:r>
    </w:p>
    <w:p w14:paraId="181AE73D" w14:textId="77777777" w:rsidR="000E574A" w:rsidRPr="002D11E2" w:rsidRDefault="000E574A" w:rsidP="000E574A">
      <w:pPr>
        <w:rPr>
          <w:rFonts w:asciiTheme="minorEastAsia" w:hAnsiTheme="minorEastAsia"/>
        </w:rPr>
      </w:pPr>
    </w:p>
    <w:p w14:paraId="5B25C1CF" w14:textId="77777777" w:rsidR="000E574A" w:rsidRPr="002D11E2" w:rsidRDefault="001D5FA2" w:rsidP="000E574A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/>
        </w:rPr>
        <w:t xml:space="preserve">Plugin：     </w:t>
      </w:r>
    </w:p>
    <w:p w14:paraId="67B8A25A" w14:textId="77777777" w:rsidR="006D0BA8" w:rsidRPr="002D11E2" w:rsidRDefault="001D5FA2" w:rsidP="000E574A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在请求被代理到上游API之前或之后执行Kong内的动作的插件。      </w:t>
      </w:r>
    </w:p>
    <w:p w14:paraId="7F51AC86" w14:textId="77777777" w:rsidR="006D0BA8" w:rsidRPr="002D11E2" w:rsidRDefault="001D5FA2" w:rsidP="000E574A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例如，请求之前的Authentication或者是请求限流插件的使用      </w:t>
      </w:r>
    </w:p>
    <w:p w14:paraId="6A1406AE" w14:textId="5DC5EEF9" w:rsidR="001D5FA2" w:rsidRPr="002D11E2" w:rsidRDefault="001D5FA2" w:rsidP="005F650F">
      <w:pPr>
        <w:ind w:left="42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Plugin可以和Service绑定，也可以和Route以及Consumer进行关联。      具体的使用可以根据在创建Plugin以及后面的修改时，具体与Consumer，Service，Route绑定关系时，可参考</w:t>
      </w:r>
    </w:p>
    <w:p w14:paraId="1D512E89" w14:textId="77777777" w:rsidR="001D5FA2" w:rsidRPr="002D11E2" w:rsidRDefault="001D5FA2" w:rsidP="001D5FA2">
      <w:pPr>
        <w:rPr>
          <w:rFonts w:asciiTheme="minorEastAsia" w:hAnsiTheme="minorEastAsia"/>
        </w:rPr>
      </w:pPr>
    </w:p>
    <w:p w14:paraId="0533B9CD" w14:textId="77777777" w:rsidR="001D5FA2" w:rsidRPr="002D11E2" w:rsidRDefault="001D5FA2" w:rsidP="00C8453E">
      <w:pPr>
        <w:rPr>
          <w:rFonts w:asciiTheme="minorEastAsia" w:hAnsiTheme="minorEastAsia"/>
        </w:rPr>
      </w:pPr>
    </w:p>
    <w:p w14:paraId="74254E24" w14:textId="77777777" w:rsidR="00C8453E" w:rsidRPr="002D11E2" w:rsidRDefault="00C8453E" w:rsidP="00C8453E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安装</w:t>
      </w:r>
    </w:p>
    <w:p w14:paraId="56339DFC" w14:textId="706B3606" w:rsidR="00C8453E" w:rsidRPr="002D11E2" w:rsidRDefault="00076D54" w:rsidP="00C8453E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PS：</w:t>
      </w:r>
    </w:p>
    <w:p w14:paraId="5C04825C" w14:textId="5BC58A4C" w:rsidR="00076D54" w:rsidRPr="002D11E2" w:rsidRDefault="00076D54" w:rsidP="00C8453E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ab/>
        <w:t>支持多平台，但不支持windows</w:t>
      </w:r>
    </w:p>
    <w:p w14:paraId="67BBACD7" w14:textId="77777777" w:rsidR="00076D54" w:rsidRPr="002D11E2" w:rsidRDefault="00076D54" w:rsidP="00C8453E">
      <w:pPr>
        <w:rPr>
          <w:rFonts w:asciiTheme="minorEastAsia" w:hAnsiTheme="minorEastAsia"/>
        </w:rPr>
      </w:pPr>
    </w:p>
    <w:p w14:paraId="25E2A28E" w14:textId="77777777" w:rsidR="00076D54" w:rsidRPr="002D11E2" w:rsidRDefault="00076D54" w:rsidP="00C8453E">
      <w:pPr>
        <w:rPr>
          <w:rFonts w:asciiTheme="minorEastAsia" w:hAnsiTheme="minorEastAsia"/>
        </w:rPr>
      </w:pPr>
    </w:p>
    <w:p w14:paraId="15409D66" w14:textId="3438F074" w:rsidR="00C8453E" w:rsidRPr="002D11E2" w:rsidRDefault="00721B4B" w:rsidP="002F3CCD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1．安装Kong</w:t>
      </w:r>
      <w:r w:rsidR="00C8453E" w:rsidRPr="002D11E2">
        <w:rPr>
          <w:rFonts w:asciiTheme="minorEastAsia" w:eastAsiaTheme="minorEastAsia" w:hAnsiTheme="minorEastAsia" w:hint="eastAsia"/>
        </w:rPr>
        <w:t>（官网）：</w:t>
      </w:r>
    </w:p>
    <w:p w14:paraId="6AE30527" w14:textId="77777777" w:rsidR="00C8453E" w:rsidRPr="002D11E2" w:rsidRDefault="00C8453E" w:rsidP="00C8453E">
      <w:pPr>
        <w:widowControl/>
        <w:ind w:leftChars="249" w:left="598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/>
          <w:kern w:val="0"/>
          <w:sz w:val="20"/>
          <w:szCs w:val="20"/>
        </w:rPr>
        <w:fldChar w:fldCharType="begin"/>
      </w:r>
      <w:r w:rsidRPr="002D11E2">
        <w:rPr>
          <w:rFonts w:asciiTheme="minorEastAsia" w:hAnsiTheme="minorEastAsia" w:cs="Times New Roman"/>
          <w:kern w:val="0"/>
          <w:sz w:val="20"/>
          <w:szCs w:val="20"/>
        </w:rPr>
        <w:instrText xml:space="preserve"> HYPERLINK "https://link.jianshu.com/?t=https://getkong.org/install/" \t "_blank" </w:instrText>
      </w:r>
      <w:r w:rsidRPr="002D11E2">
        <w:rPr>
          <w:rFonts w:asciiTheme="minorEastAsia" w:hAnsiTheme="minorEastAsia" w:cs="Times New Roman"/>
          <w:kern w:val="0"/>
          <w:sz w:val="20"/>
          <w:szCs w:val="20"/>
        </w:rPr>
        <w:fldChar w:fldCharType="separate"/>
      </w:r>
      <w:r w:rsidRPr="002D11E2">
        <w:rPr>
          <w:rFonts w:asciiTheme="minorEastAsia" w:hAnsiTheme="minorEastAsia" w:cs="Times New Roman"/>
          <w:color w:val="3194D0"/>
          <w:kern w:val="0"/>
          <w:shd w:val="clear" w:color="auto" w:fill="F7F7F7"/>
        </w:rPr>
        <w:t>https://getkong.org</w:t>
      </w:r>
      <w:r w:rsidRPr="002D11E2">
        <w:rPr>
          <w:rFonts w:asciiTheme="minorEastAsia" w:hAnsiTheme="minorEastAsia" w:cs="Times New Roman"/>
          <w:kern w:val="0"/>
          <w:sz w:val="20"/>
          <w:szCs w:val="20"/>
        </w:rPr>
        <w:fldChar w:fldCharType="end"/>
      </w:r>
      <w:r w:rsidRPr="002D11E2">
        <w:rPr>
          <w:rFonts w:asciiTheme="minorEastAsia" w:hAnsiTheme="minorEastAsia" w:cs="Times New Roman"/>
          <w:kern w:val="0"/>
          <w:sz w:val="20"/>
          <w:szCs w:val="20"/>
        </w:rPr>
        <w:fldChar w:fldCharType="begin"/>
      </w:r>
      <w:r w:rsidRPr="002D11E2">
        <w:rPr>
          <w:rFonts w:asciiTheme="minorEastAsia" w:hAnsiTheme="minorEastAsia" w:cs="Times New Roman"/>
          <w:kern w:val="0"/>
          <w:sz w:val="20"/>
          <w:szCs w:val="20"/>
        </w:rPr>
        <w:instrText xml:space="preserve"> HYPERLINK "https://link.jianshu.com/?t=https://getkong.org/install/" \t "_blank" </w:instrText>
      </w:r>
      <w:r w:rsidRPr="002D11E2">
        <w:rPr>
          <w:rFonts w:asciiTheme="minorEastAsia" w:hAnsiTheme="minorEastAsia" w:cs="Times New Roman"/>
          <w:kern w:val="0"/>
          <w:sz w:val="20"/>
          <w:szCs w:val="20"/>
        </w:rPr>
        <w:fldChar w:fldCharType="separate"/>
      </w:r>
      <w:r w:rsidRPr="002D11E2">
        <w:rPr>
          <w:rFonts w:asciiTheme="minorEastAsia" w:hAnsiTheme="minorEastAsia" w:cs="Times New Roman"/>
          <w:color w:val="3194D0"/>
          <w:kern w:val="0"/>
          <w:shd w:val="clear" w:color="auto" w:fill="F7F7F7"/>
        </w:rPr>
        <w:t>/install/</w:t>
      </w:r>
      <w:r w:rsidRPr="002D11E2">
        <w:rPr>
          <w:rFonts w:asciiTheme="minorEastAsia" w:hAnsiTheme="minorEastAsia" w:cs="Times New Roman"/>
          <w:kern w:val="0"/>
          <w:sz w:val="20"/>
          <w:szCs w:val="20"/>
        </w:rPr>
        <w:fldChar w:fldCharType="end"/>
      </w:r>
    </w:p>
    <w:p w14:paraId="2249A4BA" w14:textId="77777777" w:rsidR="00C8453E" w:rsidRPr="002D11E2" w:rsidRDefault="00C8453E" w:rsidP="00C8453E">
      <w:pPr>
        <w:rPr>
          <w:rFonts w:asciiTheme="minorEastAsia" w:hAnsiTheme="minorEastAsia"/>
        </w:rPr>
      </w:pPr>
    </w:p>
    <w:p w14:paraId="3C174384" w14:textId="16AF9D67" w:rsidR="00721B4B" w:rsidRPr="002D11E2" w:rsidRDefault="002F3CCD" w:rsidP="002F3CCD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2．安装</w:t>
      </w:r>
      <w:r w:rsidRPr="002D11E2">
        <w:rPr>
          <w:rFonts w:asciiTheme="minorEastAsia" w:eastAsiaTheme="minorEastAsia" w:hAnsiTheme="minorEastAsia"/>
        </w:rPr>
        <w:t>postgresql</w:t>
      </w:r>
    </w:p>
    <w:p w14:paraId="590F997D" w14:textId="6338B7BC" w:rsidR="004E6D08" w:rsidRPr="002D11E2" w:rsidRDefault="004E6D08" w:rsidP="004E6D08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PS：</w:t>
      </w:r>
      <w:r w:rsidR="0075383E" w:rsidRPr="002D11E2">
        <w:rPr>
          <w:rFonts w:asciiTheme="minorEastAsia" w:hAnsiTheme="minorEastAsia" w:hint="eastAsia"/>
        </w:rPr>
        <w:t>支持windows、macOS、linux</w:t>
      </w:r>
    </w:p>
    <w:p w14:paraId="3D4671E8" w14:textId="77777777" w:rsidR="004E6D08" w:rsidRPr="002D11E2" w:rsidRDefault="004E6D08" w:rsidP="004E6D08">
      <w:pPr>
        <w:rPr>
          <w:rFonts w:asciiTheme="minorEastAsia" w:hAnsiTheme="minorEastAsia"/>
        </w:rPr>
      </w:pPr>
    </w:p>
    <w:p w14:paraId="68C281DA" w14:textId="46802634" w:rsidR="004E6D08" w:rsidRPr="002D11E2" w:rsidRDefault="004E6D08" w:rsidP="004E6D08">
      <w:pPr>
        <w:ind w:firstLine="420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/>
          <w:kern w:val="0"/>
          <w:sz w:val="20"/>
          <w:szCs w:val="20"/>
        </w:rPr>
        <w:fldChar w:fldCharType="begin"/>
      </w:r>
      <w:r w:rsidRPr="002D11E2">
        <w:rPr>
          <w:rFonts w:asciiTheme="minorEastAsia" w:hAnsiTheme="minorEastAsia" w:cs="Times New Roman"/>
          <w:kern w:val="0"/>
          <w:sz w:val="20"/>
          <w:szCs w:val="20"/>
        </w:rPr>
        <w:instrText xml:space="preserve"> HYPERLINK "https://www.postgresql.org/download/" \t "_blank" </w:instrText>
      </w:r>
      <w:r w:rsidRPr="002D11E2">
        <w:rPr>
          <w:rFonts w:asciiTheme="minorEastAsia" w:hAnsiTheme="minorEastAsia" w:cs="Times New Roman"/>
          <w:kern w:val="0"/>
          <w:sz w:val="20"/>
          <w:szCs w:val="20"/>
        </w:rPr>
        <w:fldChar w:fldCharType="separate"/>
      </w:r>
      <w:r w:rsidRPr="002D11E2">
        <w:rPr>
          <w:rFonts w:asciiTheme="minorEastAsia" w:hAnsiTheme="minorEastAsia" w:cs="Arial"/>
          <w:color w:val="6795B5"/>
          <w:kern w:val="0"/>
          <w:shd w:val="clear" w:color="auto" w:fill="FFFFFF"/>
        </w:rPr>
        <w:t>https://www.postgresql.org/download/</w:t>
      </w:r>
      <w:r w:rsidRPr="002D11E2">
        <w:rPr>
          <w:rFonts w:asciiTheme="minorEastAsia" w:hAnsiTheme="minorEastAsia" w:cs="Times New Roman"/>
          <w:kern w:val="0"/>
          <w:sz w:val="20"/>
          <w:szCs w:val="20"/>
        </w:rPr>
        <w:fldChar w:fldCharType="end"/>
      </w:r>
    </w:p>
    <w:p w14:paraId="1E8C2FF8" w14:textId="018B44AC" w:rsidR="004E6D08" w:rsidRPr="002D11E2" w:rsidRDefault="004E6D08" w:rsidP="004E6D08">
      <w:pPr>
        <w:rPr>
          <w:rFonts w:asciiTheme="minorEastAsia" w:hAnsiTheme="minorEastAsia"/>
        </w:rPr>
      </w:pPr>
    </w:p>
    <w:p w14:paraId="46D5C0C6" w14:textId="221DE174" w:rsidR="009A48CB" w:rsidRPr="002D11E2" w:rsidRDefault="0096392B" w:rsidP="004E6D08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自带psql</w:t>
      </w:r>
      <w:r w:rsidR="00764A53" w:rsidRPr="002D11E2">
        <w:rPr>
          <w:rFonts w:asciiTheme="minorEastAsia" w:hAnsiTheme="minorEastAsia" w:hint="eastAsia"/>
        </w:rPr>
        <w:t>命令行</w:t>
      </w:r>
      <w:r w:rsidRPr="002D11E2">
        <w:rPr>
          <w:rFonts w:asciiTheme="minorEastAsia" w:hAnsiTheme="minorEastAsia" w:hint="eastAsia"/>
        </w:rPr>
        <w:t>工具</w:t>
      </w:r>
      <w:r w:rsidR="009A48CB" w:rsidRPr="002D11E2">
        <w:rPr>
          <w:rFonts w:asciiTheme="minorEastAsia" w:hAnsiTheme="minorEastAsia" w:hint="eastAsia"/>
        </w:rPr>
        <w:t>，也可用数据库客户端可视化工具</w:t>
      </w:r>
      <w:r w:rsidR="0053259B" w:rsidRPr="002D11E2">
        <w:rPr>
          <w:rFonts w:asciiTheme="minorEastAsia" w:hAnsiTheme="minorEastAsia" w:hint="eastAsia"/>
        </w:rPr>
        <w:t>连接访问</w:t>
      </w:r>
    </w:p>
    <w:p w14:paraId="24BACDA0" w14:textId="77777777" w:rsidR="00944F7D" w:rsidRPr="002D11E2" w:rsidRDefault="00944F7D" w:rsidP="004E6D08">
      <w:pPr>
        <w:rPr>
          <w:rFonts w:asciiTheme="minorEastAsia" w:hAnsiTheme="minorEastAsia"/>
        </w:rPr>
      </w:pPr>
    </w:p>
    <w:p w14:paraId="2D6F477F" w14:textId="08BF857D" w:rsidR="00944F7D" w:rsidRPr="002D11E2" w:rsidRDefault="00944F7D" w:rsidP="004E6D08">
      <w:pPr>
        <w:rPr>
          <w:rFonts w:asciiTheme="minorEastAsia" w:hAnsiTheme="minorEastAsia"/>
        </w:rPr>
      </w:pPr>
      <w:r w:rsidRPr="002D11E2">
        <w:rPr>
          <w:rFonts w:asciiTheme="minorEastAsia" w:hAnsiTheme="minorEastAsia"/>
          <w:noProof/>
        </w:rPr>
        <w:drawing>
          <wp:inline distT="0" distB="0" distL="0" distR="0" wp14:anchorId="404CD59F" wp14:editId="3C864881">
            <wp:extent cx="5270500" cy="1943337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E8A" w14:textId="77777777" w:rsidR="00267940" w:rsidRPr="002D11E2" w:rsidRDefault="00267940" w:rsidP="004E6D08">
      <w:pPr>
        <w:rPr>
          <w:rFonts w:asciiTheme="minorEastAsia" w:hAnsiTheme="minorEastAsia"/>
        </w:rPr>
      </w:pPr>
    </w:p>
    <w:p w14:paraId="2CCB822B" w14:textId="055D60B0" w:rsidR="00267940" w:rsidRPr="002D11E2" w:rsidRDefault="00054569" w:rsidP="00267940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3．</w:t>
      </w:r>
      <w:r w:rsidR="00267940" w:rsidRPr="002D11E2">
        <w:rPr>
          <w:rFonts w:asciiTheme="minorEastAsia" w:eastAsiaTheme="minorEastAsia" w:hAnsiTheme="minorEastAsia" w:hint="eastAsia"/>
        </w:rPr>
        <w:t>创建数据库及用户</w:t>
      </w:r>
      <w:r w:rsidR="00320CAC" w:rsidRPr="002D11E2">
        <w:rPr>
          <w:rFonts w:asciiTheme="minorEastAsia" w:eastAsiaTheme="minorEastAsia" w:hAnsiTheme="minorEastAsia" w:hint="eastAsia"/>
        </w:rPr>
        <w:t>并赋权</w:t>
      </w:r>
    </w:p>
    <w:p w14:paraId="0C83E35F" w14:textId="0646C0B5" w:rsidR="007C41B1" w:rsidRPr="002D11E2" w:rsidRDefault="007C41B1" w:rsidP="007C41B1">
      <w:pPr>
        <w:widowControl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/>
          <w:color w:val="111111"/>
          <w:spacing w:val="-2"/>
          <w:kern w:val="0"/>
          <w:shd w:val="clear" w:color="auto" w:fill="F5F2F0"/>
        </w:rPr>
        <w:t xml:space="preserve">CREATE USER </w:t>
      </w:r>
      <w:r w:rsidRPr="002D11E2">
        <w:rPr>
          <w:rFonts w:asciiTheme="minorEastAsia" w:hAnsiTheme="minorEastAsia" w:cs="Times New Roman" w:hint="eastAsia"/>
          <w:color w:val="111111"/>
          <w:spacing w:val="-2"/>
          <w:kern w:val="0"/>
          <w:shd w:val="clear" w:color="auto" w:fill="F5F2F0"/>
        </w:rPr>
        <w:t>kong</w:t>
      </w:r>
      <w:r w:rsidRPr="002D11E2">
        <w:rPr>
          <w:rFonts w:asciiTheme="minorEastAsia" w:hAnsiTheme="minorEastAsia" w:cs="Times New Roman"/>
          <w:color w:val="111111"/>
          <w:spacing w:val="-2"/>
          <w:kern w:val="0"/>
          <w:shd w:val="clear" w:color="auto" w:fill="F5F2F0"/>
        </w:rPr>
        <w:t xml:space="preserve"> WITH PASSWORD </w:t>
      </w:r>
      <w:r w:rsidRPr="002D11E2">
        <w:rPr>
          <w:rFonts w:asciiTheme="minorEastAsia" w:hAnsiTheme="minorEastAsia" w:cs="Times New Roman" w:hint="eastAsia"/>
          <w:color w:val="111111"/>
          <w:spacing w:val="-2"/>
          <w:kern w:val="0"/>
          <w:shd w:val="clear" w:color="auto" w:fill="F5F2F0"/>
        </w:rPr>
        <w:t>kong</w:t>
      </w:r>
      <w:r w:rsidRPr="002D11E2">
        <w:rPr>
          <w:rFonts w:asciiTheme="minorEastAsia" w:hAnsiTheme="minorEastAsia" w:cs="Times New Roman"/>
          <w:color w:val="111111"/>
          <w:spacing w:val="-2"/>
          <w:kern w:val="0"/>
          <w:shd w:val="clear" w:color="auto" w:fill="F5F2F0"/>
        </w:rPr>
        <w:t>;</w:t>
      </w:r>
    </w:p>
    <w:p w14:paraId="76E9894A" w14:textId="77777777" w:rsidR="007C41B1" w:rsidRPr="002D11E2" w:rsidRDefault="007C41B1" w:rsidP="00267940">
      <w:pPr>
        <w:widowControl/>
        <w:jc w:val="left"/>
        <w:rPr>
          <w:rFonts w:asciiTheme="minorEastAsia" w:hAnsiTheme="minorEastAsia" w:cs="Times New Roman"/>
          <w:color w:val="111111"/>
          <w:spacing w:val="-2"/>
          <w:kern w:val="0"/>
          <w:shd w:val="clear" w:color="auto" w:fill="F5F2F0"/>
        </w:rPr>
      </w:pPr>
    </w:p>
    <w:p w14:paraId="72FA78CC" w14:textId="1C7957F6" w:rsidR="00267940" w:rsidRPr="002D11E2" w:rsidRDefault="00267940" w:rsidP="00267940">
      <w:pPr>
        <w:widowControl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/>
          <w:color w:val="111111"/>
          <w:spacing w:val="-2"/>
          <w:kern w:val="0"/>
          <w:shd w:val="clear" w:color="auto" w:fill="F5F2F0"/>
        </w:rPr>
        <w:t xml:space="preserve">CREATE DATABASE </w:t>
      </w:r>
      <w:r w:rsidRPr="002D11E2">
        <w:rPr>
          <w:rFonts w:asciiTheme="minorEastAsia" w:hAnsiTheme="minorEastAsia" w:cs="Times New Roman" w:hint="eastAsia"/>
          <w:color w:val="111111"/>
          <w:spacing w:val="-2"/>
          <w:kern w:val="0"/>
          <w:shd w:val="clear" w:color="auto" w:fill="F5F2F0"/>
        </w:rPr>
        <w:t>kong</w:t>
      </w:r>
      <w:r w:rsidRPr="002D11E2">
        <w:rPr>
          <w:rFonts w:asciiTheme="minorEastAsia" w:hAnsiTheme="minorEastAsia" w:cs="Times New Roman"/>
          <w:color w:val="111111"/>
          <w:spacing w:val="-2"/>
          <w:kern w:val="0"/>
          <w:shd w:val="clear" w:color="auto" w:fill="F5F2F0"/>
        </w:rPr>
        <w:t xml:space="preserve"> OWNER </w:t>
      </w:r>
      <w:r w:rsidRPr="002D11E2">
        <w:rPr>
          <w:rFonts w:asciiTheme="minorEastAsia" w:hAnsiTheme="minorEastAsia" w:cs="Times New Roman" w:hint="eastAsia"/>
          <w:color w:val="111111"/>
          <w:spacing w:val="-2"/>
          <w:kern w:val="0"/>
          <w:shd w:val="clear" w:color="auto" w:fill="F5F2F0"/>
        </w:rPr>
        <w:t>kong</w:t>
      </w:r>
      <w:r w:rsidRPr="002D11E2">
        <w:rPr>
          <w:rFonts w:asciiTheme="minorEastAsia" w:hAnsiTheme="minorEastAsia" w:cs="Times New Roman"/>
          <w:color w:val="111111"/>
          <w:spacing w:val="-2"/>
          <w:kern w:val="0"/>
          <w:shd w:val="clear" w:color="auto" w:fill="F5F2F0"/>
        </w:rPr>
        <w:t>;</w:t>
      </w:r>
    </w:p>
    <w:p w14:paraId="127A6AF3" w14:textId="6D7FC45C" w:rsidR="00267940" w:rsidRPr="002D11E2" w:rsidRDefault="00320CAC" w:rsidP="00320CAC">
      <w:pPr>
        <w:tabs>
          <w:tab w:val="left" w:pos="2440"/>
        </w:tabs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ab/>
      </w:r>
    </w:p>
    <w:p w14:paraId="09F740DB" w14:textId="5443E723" w:rsidR="00320CAC" w:rsidRPr="002D11E2" w:rsidRDefault="00320CAC" w:rsidP="00320CAC">
      <w:pPr>
        <w:widowControl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/>
          <w:color w:val="111111"/>
          <w:spacing w:val="-2"/>
          <w:kern w:val="0"/>
          <w:shd w:val="clear" w:color="auto" w:fill="F5F2F0"/>
        </w:rPr>
        <w:t xml:space="preserve">GRANT ALL PRIVILEGES ON DATABASE </w:t>
      </w:r>
      <w:r w:rsidRPr="002D11E2">
        <w:rPr>
          <w:rFonts w:asciiTheme="minorEastAsia" w:hAnsiTheme="minorEastAsia" w:cs="Times New Roman" w:hint="eastAsia"/>
          <w:color w:val="111111"/>
          <w:spacing w:val="-2"/>
          <w:kern w:val="0"/>
          <w:shd w:val="clear" w:color="auto" w:fill="F5F2F0"/>
        </w:rPr>
        <w:t>kong</w:t>
      </w:r>
      <w:r w:rsidRPr="002D11E2">
        <w:rPr>
          <w:rFonts w:asciiTheme="minorEastAsia" w:hAnsiTheme="minorEastAsia" w:cs="Times New Roman"/>
          <w:color w:val="111111"/>
          <w:spacing w:val="-2"/>
          <w:kern w:val="0"/>
          <w:shd w:val="clear" w:color="auto" w:fill="F5F2F0"/>
        </w:rPr>
        <w:t xml:space="preserve"> to </w:t>
      </w:r>
      <w:r w:rsidRPr="002D11E2">
        <w:rPr>
          <w:rFonts w:asciiTheme="minorEastAsia" w:hAnsiTheme="minorEastAsia" w:cs="Times New Roman" w:hint="eastAsia"/>
          <w:color w:val="111111"/>
          <w:spacing w:val="-2"/>
          <w:kern w:val="0"/>
          <w:shd w:val="clear" w:color="auto" w:fill="F5F2F0"/>
        </w:rPr>
        <w:t>kong</w:t>
      </w:r>
      <w:r w:rsidRPr="002D11E2">
        <w:rPr>
          <w:rFonts w:asciiTheme="minorEastAsia" w:hAnsiTheme="minorEastAsia" w:cs="Times New Roman"/>
          <w:color w:val="111111"/>
          <w:spacing w:val="-2"/>
          <w:kern w:val="0"/>
          <w:shd w:val="clear" w:color="auto" w:fill="F5F2F0"/>
        </w:rPr>
        <w:t>;</w:t>
      </w:r>
    </w:p>
    <w:p w14:paraId="5C5B01CB" w14:textId="77777777" w:rsidR="00320CAC" w:rsidRPr="002D11E2" w:rsidRDefault="00320CAC" w:rsidP="00267940">
      <w:pPr>
        <w:rPr>
          <w:rFonts w:asciiTheme="minorEastAsia" w:hAnsiTheme="minorEastAsia"/>
        </w:rPr>
      </w:pPr>
    </w:p>
    <w:p w14:paraId="21A38120" w14:textId="77777777" w:rsidR="009872BA" w:rsidRPr="002D11E2" w:rsidRDefault="009872BA" w:rsidP="00267940">
      <w:pPr>
        <w:rPr>
          <w:rFonts w:asciiTheme="minorEastAsia" w:hAnsiTheme="minorEastAsia"/>
        </w:rPr>
      </w:pPr>
    </w:p>
    <w:p w14:paraId="641B5FD2" w14:textId="734E34F3" w:rsidR="00785F58" w:rsidRPr="002D11E2" w:rsidRDefault="00961843" w:rsidP="00785F58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4</w:t>
      </w:r>
      <w:r w:rsidR="00785F58" w:rsidRPr="002D11E2">
        <w:rPr>
          <w:rFonts w:asciiTheme="minorEastAsia" w:eastAsiaTheme="minorEastAsia" w:hAnsiTheme="minorEastAsia" w:hint="eastAsia"/>
        </w:rPr>
        <w:t>．</w:t>
      </w:r>
      <w:r w:rsidR="00C15FB0" w:rsidRPr="002D11E2">
        <w:rPr>
          <w:rFonts w:asciiTheme="minorEastAsia" w:eastAsiaTheme="minorEastAsia" w:hAnsiTheme="minorEastAsia" w:hint="eastAsia"/>
        </w:rPr>
        <w:t>校验安装是否成功</w:t>
      </w:r>
    </w:p>
    <w:p w14:paraId="0787141D" w14:textId="7835D2C7" w:rsidR="00785F58" w:rsidRPr="002D11E2" w:rsidRDefault="00263827" w:rsidP="00267940">
      <w:pPr>
        <w:rPr>
          <w:rFonts w:asciiTheme="minorEastAsia" w:hAnsiTheme="minorEastAsia"/>
        </w:rPr>
      </w:pPr>
      <w:r w:rsidRPr="002D11E2">
        <w:rPr>
          <w:rFonts w:asciiTheme="minorEastAsia" w:hAnsiTheme="minorEastAsia"/>
          <w:noProof/>
        </w:rPr>
        <w:drawing>
          <wp:inline distT="0" distB="0" distL="0" distR="0" wp14:anchorId="52D13992" wp14:editId="72963578">
            <wp:extent cx="5270500" cy="46601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C5A3" w14:textId="77777777" w:rsidR="00EF7AD6" w:rsidRPr="002D11E2" w:rsidRDefault="00EF7AD6" w:rsidP="00267940">
      <w:pPr>
        <w:rPr>
          <w:rFonts w:asciiTheme="minorEastAsia" w:hAnsiTheme="minorEastAsia"/>
        </w:rPr>
      </w:pPr>
    </w:p>
    <w:p w14:paraId="23CAC95F" w14:textId="77777777" w:rsidR="00EF7AD6" w:rsidRPr="002D11E2" w:rsidRDefault="00EF7AD6" w:rsidP="00267940">
      <w:pPr>
        <w:rPr>
          <w:rFonts w:asciiTheme="minorEastAsia" w:hAnsiTheme="minorEastAsia"/>
        </w:rPr>
      </w:pPr>
    </w:p>
    <w:p w14:paraId="189D7222" w14:textId="77990273" w:rsidR="009872BA" w:rsidRPr="002D11E2" w:rsidRDefault="009872BA" w:rsidP="003438BF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Kong</w:t>
      </w:r>
      <w:r w:rsidR="00CE5CFD" w:rsidRPr="002D11E2">
        <w:rPr>
          <w:rFonts w:asciiTheme="minorEastAsia" w:hAnsiTheme="minorEastAsia" w:hint="eastAsia"/>
        </w:rPr>
        <w:t>初始化</w:t>
      </w:r>
      <w:r w:rsidRPr="002D11E2">
        <w:rPr>
          <w:rFonts w:asciiTheme="minorEastAsia" w:hAnsiTheme="minorEastAsia" w:hint="eastAsia"/>
        </w:rPr>
        <w:t>配置</w:t>
      </w:r>
    </w:p>
    <w:p w14:paraId="34E99318" w14:textId="1E8C4AF5" w:rsidR="00E32D4C" w:rsidRPr="002D11E2" w:rsidRDefault="00E32D4C" w:rsidP="005C518F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参考官方文档：</w:t>
      </w:r>
      <w:hyperlink r:id="rId11" w:history="1">
        <w:r w:rsidR="001D322F" w:rsidRPr="002D11E2">
          <w:rPr>
            <w:rStyle w:val="a5"/>
            <w:rFonts w:asciiTheme="minorEastAsia" w:eastAsiaTheme="minorEastAsia" w:hAnsiTheme="minorEastAsia"/>
          </w:rPr>
          <w:t>https://docs.konghq.com/0.9.x/configuration/</w:t>
        </w:r>
      </w:hyperlink>
    </w:p>
    <w:p w14:paraId="7A82DA1C" w14:textId="77777777" w:rsidR="001D322F" w:rsidRPr="002D11E2" w:rsidRDefault="001D322F" w:rsidP="00E32D4C">
      <w:pPr>
        <w:rPr>
          <w:rFonts w:asciiTheme="minorEastAsia" w:hAnsiTheme="minorEastAsia"/>
        </w:rPr>
      </w:pPr>
    </w:p>
    <w:p w14:paraId="07244F08" w14:textId="6C09D485" w:rsidR="001D322F" w:rsidRPr="002D11E2" w:rsidRDefault="00AB7EBF" w:rsidP="00A75B27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数据库配置</w:t>
      </w:r>
      <w:r w:rsidR="004B15A8" w:rsidRPr="002D11E2">
        <w:rPr>
          <w:rFonts w:asciiTheme="minorEastAsia" w:eastAsiaTheme="minorEastAsia" w:hAnsiTheme="minorEastAsia" w:hint="eastAsia"/>
        </w:rPr>
        <w:t>：</w:t>
      </w:r>
      <w:r w:rsidR="00A57426" w:rsidRPr="002D11E2">
        <w:rPr>
          <w:rFonts w:asciiTheme="minorEastAsia" w:eastAsiaTheme="minorEastAsia" w:hAnsiTheme="minorEastAsia"/>
        </w:rPr>
        <w:t xml:space="preserve"> /etc/kong</w:t>
      </w:r>
      <w:r w:rsidR="00A57426" w:rsidRPr="002D11E2">
        <w:rPr>
          <w:rFonts w:asciiTheme="minorEastAsia" w:eastAsiaTheme="minorEastAsia" w:hAnsiTheme="minorEastAsia" w:hint="eastAsia"/>
        </w:rPr>
        <w:t>/kong.conf 中</w:t>
      </w:r>
      <w:r w:rsidR="001D322F" w:rsidRPr="002D11E2">
        <w:rPr>
          <w:rFonts w:asciiTheme="minorEastAsia" w:eastAsiaTheme="minorEastAsia" w:hAnsiTheme="minorEastAsia" w:hint="eastAsia"/>
        </w:rPr>
        <w:t>如下配置必须设置</w:t>
      </w:r>
      <w:r w:rsidR="00840F24" w:rsidRPr="002D11E2">
        <w:rPr>
          <w:rFonts w:asciiTheme="minorEastAsia" w:eastAsiaTheme="minorEastAsia" w:hAnsiTheme="minorEastAsia" w:hint="eastAsia"/>
        </w:rPr>
        <w:t>，</w:t>
      </w:r>
      <w:r w:rsidR="00A101A2" w:rsidRPr="002D11E2">
        <w:rPr>
          <w:rFonts w:asciiTheme="minorEastAsia" w:eastAsiaTheme="minorEastAsia" w:hAnsiTheme="minorEastAsia" w:hint="eastAsia"/>
        </w:rPr>
        <w:t>才能启动kong</w:t>
      </w:r>
    </w:p>
    <w:p w14:paraId="132678E6" w14:textId="606F0117" w:rsidR="001D322F" w:rsidRPr="002D11E2" w:rsidRDefault="001D322F" w:rsidP="00E32D4C">
      <w:pPr>
        <w:rPr>
          <w:rFonts w:asciiTheme="minorEastAsia" w:hAnsiTheme="minorEastAsia"/>
        </w:rPr>
      </w:pPr>
      <w:r w:rsidRPr="002D11E2">
        <w:rPr>
          <w:rFonts w:asciiTheme="minorEastAsia" w:hAnsiTheme="minorEastAsia"/>
          <w:noProof/>
        </w:rPr>
        <w:drawing>
          <wp:inline distT="0" distB="0" distL="0" distR="0" wp14:anchorId="0C195FF6" wp14:editId="763C2C3F">
            <wp:extent cx="5270500" cy="732282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5AE0" w14:textId="61C6A11F" w:rsidR="00DD68DC" w:rsidRPr="002D11E2" w:rsidRDefault="002249D8" w:rsidP="00E32D4C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ab/>
        <w:t>也可用</w:t>
      </w:r>
      <w:r w:rsidRPr="002D11E2">
        <w:rPr>
          <w:rFonts w:asciiTheme="minorEastAsia" w:hAnsiTheme="minorEastAsia"/>
        </w:rPr>
        <w:t>Cassandra</w:t>
      </w:r>
      <w:r w:rsidRPr="002D11E2">
        <w:rPr>
          <w:rFonts w:asciiTheme="minorEastAsia" w:hAnsiTheme="minorEastAsia" w:hint="eastAsia"/>
        </w:rPr>
        <w:t>作为</w:t>
      </w:r>
      <w:r w:rsidR="00B25F4B" w:rsidRPr="002D11E2">
        <w:rPr>
          <w:rFonts w:asciiTheme="minorEastAsia" w:hAnsiTheme="minorEastAsia" w:hint="eastAsia"/>
        </w:rPr>
        <w:t>数据库</w:t>
      </w:r>
      <w:r w:rsidR="00025FA1" w:rsidRPr="002D11E2">
        <w:rPr>
          <w:rFonts w:asciiTheme="minorEastAsia" w:hAnsiTheme="minorEastAsia" w:hint="eastAsia"/>
        </w:rPr>
        <w:t>。</w:t>
      </w:r>
      <w:r w:rsidR="00180F4E" w:rsidRPr="002D11E2">
        <w:rPr>
          <w:rFonts w:asciiTheme="minorEastAsia" w:hAnsiTheme="minorEastAsia" w:hint="eastAsia"/>
        </w:rPr>
        <w:t>见官方文档</w:t>
      </w:r>
      <w:r w:rsidR="0024170F" w:rsidRPr="002D11E2">
        <w:rPr>
          <w:rFonts w:asciiTheme="minorEastAsia" w:hAnsiTheme="minorEastAsia" w:hint="eastAsia"/>
        </w:rPr>
        <w:t>配置</w:t>
      </w:r>
    </w:p>
    <w:p w14:paraId="1C9FF3B4" w14:textId="77777777" w:rsidR="002249D8" w:rsidRPr="002D11E2" w:rsidRDefault="002249D8" w:rsidP="00E32D4C">
      <w:pPr>
        <w:rPr>
          <w:rFonts w:asciiTheme="minorEastAsia" w:hAnsiTheme="minorEastAsia"/>
        </w:rPr>
      </w:pPr>
    </w:p>
    <w:p w14:paraId="3F54F331" w14:textId="77777777" w:rsidR="002249D8" w:rsidRPr="002D11E2" w:rsidRDefault="002249D8" w:rsidP="00E32D4C">
      <w:pPr>
        <w:rPr>
          <w:rFonts w:asciiTheme="minorEastAsia" w:hAnsiTheme="minorEastAsia"/>
        </w:rPr>
      </w:pPr>
    </w:p>
    <w:p w14:paraId="270D06F6" w14:textId="77777777" w:rsidR="00DD68DC" w:rsidRPr="002D11E2" w:rsidRDefault="00DD68DC" w:rsidP="00E32D4C">
      <w:pPr>
        <w:rPr>
          <w:rFonts w:asciiTheme="minorEastAsia" w:hAnsiTheme="minorEastAsia"/>
        </w:rPr>
      </w:pPr>
    </w:p>
    <w:p w14:paraId="39D0DF10" w14:textId="617DF038" w:rsidR="00DD68DC" w:rsidRPr="002D11E2" w:rsidRDefault="00B15A56" w:rsidP="00A75B27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kong的日志配置</w:t>
      </w:r>
    </w:p>
    <w:p w14:paraId="3775717B" w14:textId="7BED2E8A" w:rsidR="00B15A56" w:rsidRPr="002D11E2" w:rsidRDefault="00B15A56" w:rsidP="00E32D4C">
      <w:pPr>
        <w:rPr>
          <w:rFonts w:asciiTheme="minorEastAsia" w:hAnsiTheme="minorEastAsia"/>
        </w:rPr>
      </w:pPr>
      <w:r w:rsidRPr="002D11E2">
        <w:rPr>
          <w:rFonts w:asciiTheme="minorEastAsia" w:hAnsiTheme="minorEastAsia"/>
          <w:noProof/>
        </w:rPr>
        <w:drawing>
          <wp:inline distT="0" distB="0" distL="0" distR="0" wp14:anchorId="3F67E371" wp14:editId="5D822E02">
            <wp:extent cx="5270500" cy="3519592"/>
            <wp:effectExtent l="0" t="0" r="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7720" w14:textId="77777777" w:rsidR="006A5F7A" w:rsidRPr="002D11E2" w:rsidRDefault="006A5F7A" w:rsidP="00E32D4C">
      <w:pPr>
        <w:rPr>
          <w:rFonts w:asciiTheme="minorEastAsia" w:hAnsiTheme="minorEastAsia"/>
        </w:rPr>
      </w:pPr>
    </w:p>
    <w:p w14:paraId="125CD08F" w14:textId="77777777" w:rsidR="00F72B08" w:rsidRPr="002D11E2" w:rsidRDefault="00F72B08" w:rsidP="00E32D4C">
      <w:pPr>
        <w:rPr>
          <w:rFonts w:asciiTheme="minorEastAsia" w:hAnsiTheme="minorEastAsia"/>
        </w:rPr>
      </w:pPr>
    </w:p>
    <w:p w14:paraId="0DB9AD3B" w14:textId="77777777" w:rsidR="00F72B08" w:rsidRPr="002D11E2" w:rsidRDefault="00F72B08" w:rsidP="00E32D4C">
      <w:pPr>
        <w:rPr>
          <w:rFonts w:asciiTheme="minorEastAsia" w:hAnsiTheme="minorEastAsia"/>
        </w:rPr>
      </w:pPr>
    </w:p>
    <w:p w14:paraId="72A22585" w14:textId="2930F87B" w:rsidR="008944D9" w:rsidRPr="002D11E2" w:rsidRDefault="008944D9" w:rsidP="00A75B27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nginx配置</w:t>
      </w:r>
    </w:p>
    <w:p w14:paraId="687BBEAB" w14:textId="01666318" w:rsidR="006A5F7A" w:rsidRPr="002D11E2" w:rsidRDefault="006A5F7A" w:rsidP="008944D9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kong是基于nginx的。</w:t>
      </w:r>
      <w:r w:rsidR="00796169" w:rsidRPr="002D11E2">
        <w:rPr>
          <w:rFonts w:asciiTheme="minorEastAsia" w:hAnsiTheme="minorEastAsia" w:hint="eastAsia"/>
        </w:rPr>
        <w:t>启用的nginx配置路径为：</w:t>
      </w:r>
      <w:r w:rsidR="00796169" w:rsidRPr="002D11E2">
        <w:rPr>
          <w:rFonts w:asciiTheme="minorEastAsia" w:hAnsiTheme="minorEastAsia"/>
        </w:rPr>
        <w:t>/usr/local/kong</w:t>
      </w:r>
      <w:r w:rsidR="00796169" w:rsidRPr="002D11E2">
        <w:rPr>
          <w:rFonts w:asciiTheme="minorEastAsia" w:hAnsiTheme="minorEastAsia" w:hint="eastAsia"/>
        </w:rPr>
        <w:t>/nginx.conf</w:t>
      </w:r>
      <w:r w:rsidR="005A0A30" w:rsidRPr="002D11E2">
        <w:rPr>
          <w:rFonts w:asciiTheme="minorEastAsia" w:hAnsiTheme="minorEastAsia" w:hint="eastAsia"/>
        </w:rPr>
        <w:t>。可以在其中引用自定义的配置</w:t>
      </w:r>
    </w:p>
    <w:p w14:paraId="30E3A30C" w14:textId="05FE5DA4" w:rsidR="005E13C5" w:rsidRPr="002D11E2" w:rsidRDefault="005E13C5" w:rsidP="00E32D4C">
      <w:pPr>
        <w:rPr>
          <w:rFonts w:asciiTheme="minorEastAsia" w:hAnsiTheme="minorEastAsia"/>
        </w:rPr>
      </w:pPr>
      <w:r w:rsidRPr="002D11E2">
        <w:rPr>
          <w:rFonts w:asciiTheme="minorEastAsia" w:hAnsiTheme="minorEastAsia"/>
          <w:noProof/>
        </w:rPr>
        <w:drawing>
          <wp:inline distT="0" distB="0" distL="0" distR="0" wp14:anchorId="6366B387" wp14:editId="72A07DDD">
            <wp:extent cx="5270500" cy="5670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E33F" w14:textId="77777777" w:rsidR="00415F47" w:rsidRPr="002D11E2" w:rsidRDefault="00415F47" w:rsidP="00E32D4C">
      <w:pPr>
        <w:rPr>
          <w:rFonts w:asciiTheme="minorEastAsia" w:hAnsiTheme="minorEastAsia"/>
        </w:rPr>
      </w:pPr>
    </w:p>
    <w:p w14:paraId="4B1A0D4C" w14:textId="77777777" w:rsidR="00415F47" w:rsidRPr="002D11E2" w:rsidRDefault="00415F47" w:rsidP="00E32D4C">
      <w:pPr>
        <w:rPr>
          <w:rFonts w:asciiTheme="minorEastAsia" w:hAnsiTheme="minorEastAsia"/>
        </w:rPr>
      </w:pPr>
    </w:p>
    <w:p w14:paraId="417D02A7" w14:textId="45C61218" w:rsidR="00415F47" w:rsidRPr="002D11E2" w:rsidRDefault="00415F47" w:rsidP="00A75B27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端口配置：</w:t>
      </w:r>
    </w:p>
    <w:p w14:paraId="4FFA0500" w14:textId="2CAA2C7F" w:rsidR="005D10FC" w:rsidRPr="002D11E2" w:rsidRDefault="00D25355" w:rsidP="000C65E7">
      <w:pPr>
        <w:ind w:firstLine="42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：</w:t>
      </w:r>
      <w:r w:rsidR="005D10FC" w:rsidRPr="002D11E2">
        <w:rPr>
          <w:rFonts w:asciiTheme="minorEastAsia" w:hAnsiTheme="minorEastAsia" w:hint="eastAsia"/>
        </w:rPr>
        <w:t>默认监听代理</w:t>
      </w:r>
      <w:r w:rsidR="005D4C6F" w:rsidRPr="002D11E2">
        <w:rPr>
          <w:rFonts w:asciiTheme="minorEastAsia" w:hAnsiTheme="minorEastAsia" w:hint="eastAsia"/>
        </w:rPr>
        <w:t>8000端口的</w:t>
      </w:r>
      <w:r w:rsidR="003453A2" w:rsidRPr="002D11E2">
        <w:rPr>
          <w:rFonts w:asciiTheme="minorEastAsia" w:hAnsiTheme="minorEastAsia" w:hint="eastAsia"/>
        </w:rPr>
        <w:t>http请求</w:t>
      </w:r>
      <w:r w:rsidR="00F62F26" w:rsidRPr="002D11E2">
        <w:rPr>
          <w:rFonts w:asciiTheme="minorEastAsia" w:hAnsiTheme="minorEastAsia" w:hint="eastAsia"/>
        </w:rPr>
        <w:t>，进行代理</w:t>
      </w:r>
    </w:p>
    <w:p w14:paraId="3EA964BA" w14:textId="3155BB8C" w:rsidR="00902F3F" w:rsidRPr="002D11E2" w:rsidRDefault="000C65E7" w:rsidP="00E32D4C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ab/>
      </w:r>
      <w:r w:rsidR="00D25355" w:rsidRPr="002D11E2">
        <w:rPr>
          <w:rFonts w:asciiTheme="minorEastAsia" w:hAnsiTheme="minorEastAsia" w:hint="eastAsia"/>
        </w:rPr>
        <w:t>：</w:t>
      </w:r>
      <w:r w:rsidRPr="002D11E2">
        <w:rPr>
          <w:rFonts w:asciiTheme="minorEastAsia" w:hAnsiTheme="minorEastAsia" w:hint="eastAsia"/>
        </w:rPr>
        <w:t>默认</w:t>
      </w:r>
      <w:r w:rsidR="001D7E1D" w:rsidRPr="002D11E2">
        <w:rPr>
          <w:rFonts w:asciiTheme="minorEastAsia" w:hAnsiTheme="minorEastAsia" w:hint="eastAsia"/>
        </w:rPr>
        <w:t>8001端口</w:t>
      </w:r>
      <w:r w:rsidR="00433A8D" w:rsidRPr="002D11E2">
        <w:rPr>
          <w:rFonts w:asciiTheme="minorEastAsia" w:hAnsiTheme="minorEastAsia" w:hint="eastAsia"/>
        </w:rPr>
        <w:t>为</w:t>
      </w:r>
      <w:r w:rsidR="000058E3" w:rsidRPr="002D11E2">
        <w:rPr>
          <w:rFonts w:asciiTheme="minorEastAsia" w:hAnsiTheme="minorEastAsia" w:hint="eastAsia"/>
        </w:rPr>
        <w:t>admin</w:t>
      </w:r>
      <w:r w:rsidR="00433A8D" w:rsidRPr="002D11E2">
        <w:rPr>
          <w:rFonts w:asciiTheme="minorEastAsia" w:hAnsiTheme="minorEastAsia" w:hint="eastAsia"/>
        </w:rPr>
        <w:t>端口</w:t>
      </w:r>
    </w:p>
    <w:p w14:paraId="5AB0F18B" w14:textId="11AD249E" w:rsidR="00415F47" w:rsidRPr="002D11E2" w:rsidRDefault="00415F47" w:rsidP="00E32D4C">
      <w:pPr>
        <w:rPr>
          <w:rFonts w:asciiTheme="minorEastAsia" w:hAnsiTheme="minorEastAsia"/>
        </w:rPr>
      </w:pPr>
      <w:r w:rsidRPr="002D11E2">
        <w:rPr>
          <w:rFonts w:asciiTheme="minorEastAsia" w:hAnsiTheme="minorEastAsia"/>
          <w:noProof/>
        </w:rPr>
        <w:drawing>
          <wp:inline distT="0" distB="0" distL="0" distR="0" wp14:anchorId="59FCD496" wp14:editId="3327CCA2">
            <wp:extent cx="5270500" cy="25014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0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4153" w14:textId="77777777" w:rsidR="003D072C" w:rsidRPr="002D11E2" w:rsidRDefault="003D072C" w:rsidP="00E32D4C">
      <w:pPr>
        <w:rPr>
          <w:rFonts w:asciiTheme="minorEastAsia" w:hAnsiTheme="minorEastAsia"/>
        </w:rPr>
      </w:pPr>
    </w:p>
    <w:p w14:paraId="10FB9FE5" w14:textId="77777777" w:rsidR="00023716" w:rsidRPr="002D11E2" w:rsidRDefault="00023716" w:rsidP="00E32D4C">
      <w:pPr>
        <w:rPr>
          <w:rFonts w:asciiTheme="minorEastAsia" w:hAnsiTheme="minorEastAsia"/>
        </w:rPr>
      </w:pPr>
    </w:p>
    <w:p w14:paraId="2031D9A7" w14:textId="71DB30B7" w:rsidR="00023716" w:rsidRPr="002D11E2" w:rsidRDefault="00023716" w:rsidP="008441B4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集群</w:t>
      </w:r>
      <w:r w:rsidR="002B2635" w:rsidRPr="002D11E2">
        <w:rPr>
          <w:rFonts w:asciiTheme="minorEastAsia" w:eastAsiaTheme="minorEastAsia" w:hAnsiTheme="minorEastAsia" w:hint="eastAsia"/>
        </w:rPr>
        <w:t>部署</w:t>
      </w:r>
      <w:r w:rsidRPr="002D11E2">
        <w:rPr>
          <w:rFonts w:asciiTheme="minorEastAsia" w:eastAsiaTheme="minorEastAsia" w:hAnsiTheme="minorEastAsia" w:hint="eastAsia"/>
        </w:rPr>
        <w:t>配置</w:t>
      </w:r>
    </w:p>
    <w:p w14:paraId="5E90E365" w14:textId="10E5E597" w:rsidR="003D072C" w:rsidRPr="002D11E2" w:rsidRDefault="003D072C" w:rsidP="00E32D4C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kong可以集群化部署</w:t>
      </w:r>
      <w:r w:rsidR="00CB715A" w:rsidRPr="002D11E2">
        <w:rPr>
          <w:rFonts w:asciiTheme="minorEastAsia" w:hAnsiTheme="minorEastAsia" w:hint="eastAsia"/>
        </w:rPr>
        <w:t>，这里</w:t>
      </w:r>
      <w:r w:rsidR="008B671E" w:rsidRPr="002D11E2">
        <w:rPr>
          <w:rFonts w:asciiTheme="minorEastAsia" w:hAnsiTheme="minorEastAsia" w:hint="eastAsia"/>
        </w:rPr>
        <w:t>先不介绍</w:t>
      </w:r>
      <w:r w:rsidR="00D36464" w:rsidRPr="002D11E2">
        <w:rPr>
          <w:rFonts w:asciiTheme="minorEastAsia" w:hAnsiTheme="minorEastAsia" w:hint="eastAsia"/>
        </w:rPr>
        <w:t>。用到的时候再说</w:t>
      </w:r>
    </w:p>
    <w:p w14:paraId="343193FD" w14:textId="77777777" w:rsidR="00231BD3" w:rsidRPr="002D11E2" w:rsidRDefault="00231BD3" w:rsidP="00E32D4C">
      <w:pPr>
        <w:rPr>
          <w:rFonts w:asciiTheme="minorEastAsia" w:hAnsiTheme="minorEastAsia"/>
        </w:rPr>
      </w:pPr>
    </w:p>
    <w:p w14:paraId="6D071BFC" w14:textId="77777777" w:rsidR="00231BD3" w:rsidRPr="002D11E2" w:rsidRDefault="00231BD3" w:rsidP="00E32D4C">
      <w:pPr>
        <w:rPr>
          <w:rFonts w:asciiTheme="minorEastAsia" w:hAnsiTheme="minorEastAsia"/>
        </w:rPr>
      </w:pPr>
    </w:p>
    <w:p w14:paraId="052B87B2" w14:textId="4E93C328" w:rsidR="003F11E1" w:rsidRPr="002D11E2" w:rsidRDefault="003F11E1" w:rsidP="00F30446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Kong</w:t>
      </w:r>
      <w:r w:rsidR="003357BC" w:rsidRPr="002D11E2">
        <w:rPr>
          <w:rFonts w:asciiTheme="minorEastAsia" w:hAnsiTheme="minorEastAsia" w:hint="eastAsia"/>
        </w:rPr>
        <w:t>使用及应用配置</w:t>
      </w:r>
    </w:p>
    <w:p w14:paraId="58378AE6" w14:textId="77777777" w:rsidR="0012681C" w:rsidRPr="002D11E2" w:rsidRDefault="0012681C" w:rsidP="0012681C">
      <w:pPr>
        <w:rPr>
          <w:rFonts w:asciiTheme="minorEastAsia" w:hAnsiTheme="minorEastAsia"/>
        </w:rPr>
      </w:pPr>
    </w:p>
    <w:p w14:paraId="65D87B56" w14:textId="297AA998" w:rsidR="0012681C" w:rsidRPr="002D11E2" w:rsidRDefault="0012681C" w:rsidP="0012681C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/>
        </w:rPr>
        <w:t>K</w:t>
      </w:r>
      <w:r w:rsidRPr="002D11E2">
        <w:rPr>
          <w:rFonts w:asciiTheme="minorEastAsia" w:eastAsiaTheme="minorEastAsia" w:hAnsiTheme="minorEastAsia" w:hint="eastAsia"/>
        </w:rPr>
        <w:t>ong命令</w:t>
      </w:r>
    </w:p>
    <w:p w14:paraId="5A08036B" w14:textId="77777777" w:rsidR="00C52011" w:rsidRPr="002D11E2" w:rsidRDefault="00C52011" w:rsidP="008169DB">
      <w:pPr>
        <w:rPr>
          <w:rFonts w:asciiTheme="minorEastAsia" w:hAnsiTheme="minorEastAsia"/>
        </w:rPr>
      </w:pPr>
    </w:p>
    <w:p w14:paraId="4975CE8B" w14:textId="0D15977A" w:rsidR="008169DB" w:rsidRPr="002D11E2" w:rsidRDefault="008169DB" w:rsidP="008169DB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参见：</w:t>
      </w:r>
      <w:hyperlink r:id="rId16" w:history="1">
        <w:r w:rsidR="00E6050F" w:rsidRPr="002D11E2">
          <w:rPr>
            <w:rStyle w:val="a5"/>
            <w:rFonts w:asciiTheme="minorEastAsia" w:hAnsiTheme="minorEastAsia"/>
          </w:rPr>
          <w:t>https://docs.konghq.com/0.14.x/cli/</w:t>
        </w:r>
      </w:hyperlink>
    </w:p>
    <w:p w14:paraId="47818A54" w14:textId="77777777" w:rsidR="008169DB" w:rsidRPr="002D11E2" w:rsidRDefault="008169DB" w:rsidP="008169DB">
      <w:pPr>
        <w:rPr>
          <w:rFonts w:asciiTheme="minorEastAsia" w:hAnsiTheme="minorEastAsia"/>
        </w:rPr>
      </w:pPr>
    </w:p>
    <w:p w14:paraId="4CE283F1" w14:textId="77777777" w:rsidR="006B4810" w:rsidRPr="002D11E2" w:rsidRDefault="006B4810" w:rsidP="008169DB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2592"/>
        <w:gridCol w:w="2839"/>
      </w:tblGrid>
      <w:tr w:rsidR="002840DD" w:rsidRPr="002D11E2" w14:paraId="5348A61C" w14:textId="77777777" w:rsidTr="00CA4923">
        <w:tc>
          <w:tcPr>
            <w:tcW w:w="3085" w:type="dxa"/>
          </w:tcPr>
          <w:p w14:paraId="219C6E26" w14:textId="34DE49D1" w:rsidR="002840DD" w:rsidRPr="002D11E2" w:rsidRDefault="00C11EE7" w:rsidP="002840DD">
            <w:pPr>
              <w:jc w:val="center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 w:hint="eastAsia"/>
              </w:rPr>
              <w:t>启动</w:t>
            </w:r>
          </w:p>
        </w:tc>
        <w:tc>
          <w:tcPr>
            <w:tcW w:w="2592" w:type="dxa"/>
          </w:tcPr>
          <w:p w14:paraId="093A7DC0" w14:textId="375D204B" w:rsidR="002840DD" w:rsidRPr="002D11E2" w:rsidRDefault="00257B24" w:rsidP="00E43C0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2D11E2">
              <w:rPr>
                <w:rFonts w:asciiTheme="minorEastAsia" w:hAnsiTheme="minorEastAsia" w:cs="Arial"/>
                <w:color w:val="2F2F2F"/>
                <w:kern w:val="0"/>
                <w:shd w:val="clear" w:color="auto" w:fill="F7F7F7"/>
              </w:rPr>
              <w:t>kong start -c /etc/kong/kong.conf</w:t>
            </w:r>
          </w:p>
        </w:tc>
        <w:tc>
          <w:tcPr>
            <w:tcW w:w="2839" w:type="dxa"/>
          </w:tcPr>
          <w:p w14:paraId="23F6EF57" w14:textId="77777777" w:rsidR="002840DD" w:rsidRPr="002D11E2" w:rsidRDefault="002840DD" w:rsidP="002840D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0DD" w:rsidRPr="002D11E2" w14:paraId="7261B953" w14:textId="77777777" w:rsidTr="00CA4923">
        <w:tc>
          <w:tcPr>
            <w:tcW w:w="3085" w:type="dxa"/>
          </w:tcPr>
          <w:p w14:paraId="25196148" w14:textId="2C372D71" w:rsidR="002840DD" w:rsidRPr="002D11E2" w:rsidRDefault="00C0238E" w:rsidP="002840DD">
            <w:pPr>
              <w:jc w:val="center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 w:hint="eastAsia"/>
              </w:rPr>
              <w:t>停止</w:t>
            </w:r>
          </w:p>
        </w:tc>
        <w:tc>
          <w:tcPr>
            <w:tcW w:w="2592" w:type="dxa"/>
          </w:tcPr>
          <w:p w14:paraId="59B5CA37" w14:textId="72A7234F" w:rsidR="002840DD" w:rsidRPr="002D11E2" w:rsidRDefault="00562C2C" w:rsidP="005B0B92">
            <w:pPr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 w:hint="eastAsia"/>
              </w:rPr>
              <w:t>kong stop</w:t>
            </w:r>
          </w:p>
        </w:tc>
        <w:tc>
          <w:tcPr>
            <w:tcW w:w="2839" w:type="dxa"/>
          </w:tcPr>
          <w:p w14:paraId="2E1B8FA0" w14:textId="77777777" w:rsidR="002840DD" w:rsidRPr="002D11E2" w:rsidRDefault="002840DD" w:rsidP="002840D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0DD" w:rsidRPr="002D11E2" w14:paraId="253C0232" w14:textId="77777777" w:rsidTr="00CA4923">
        <w:tc>
          <w:tcPr>
            <w:tcW w:w="3085" w:type="dxa"/>
          </w:tcPr>
          <w:p w14:paraId="2A0F9AF1" w14:textId="22D19C43" w:rsidR="002840DD" w:rsidRPr="002D11E2" w:rsidRDefault="006A4D99" w:rsidP="002840DD">
            <w:pPr>
              <w:jc w:val="center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 w:hint="eastAsia"/>
              </w:rPr>
              <w:t>重新加载配置文件</w:t>
            </w:r>
          </w:p>
        </w:tc>
        <w:tc>
          <w:tcPr>
            <w:tcW w:w="2592" w:type="dxa"/>
          </w:tcPr>
          <w:p w14:paraId="33B7D7B5" w14:textId="35BD8D01" w:rsidR="002840DD" w:rsidRPr="002D11E2" w:rsidRDefault="00BF3F38" w:rsidP="009E3106">
            <w:pPr>
              <w:jc w:val="left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 w:hint="eastAsia"/>
              </w:rPr>
              <w:t>kong</w:t>
            </w:r>
            <w:r w:rsidR="00390A5C" w:rsidRPr="002D11E2">
              <w:rPr>
                <w:rFonts w:asciiTheme="minorEastAsia" w:hAnsiTheme="minorEastAsia" w:hint="eastAsia"/>
              </w:rPr>
              <w:t xml:space="preserve"> </w:t>
            </w:r>
            <w:r w:rsidR="00390A5C" w:rsidRPr="002D11E2">
              <w:rPr>
                <w:rFonts w:asciiTheme="minorEastAsia" w:hAnsiTheme="minorEastAsia"/>
              </w:rPr>
              <w:t>reload</w:t>
            </w:r>
          </w:p>
        </w:tc>
        <w:tc>
          <w:tcPr>
            <w:tcW w:w="2839" w:type="dxa"/>
          </w:tcPr>
          <w:p w14:paraId="2EDB1186" w14:textId="77777777" w:rsidR="002840DD" w:rsidRPr="002D11E2" w:rsidRDefault="002840DD" w:rsidP="002840D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0DD" w:rsidRPr="002D11E2" w14:paraId="203CEEB6" w14:textId="77777777" w:rsidTr="00CA4923">
        <w:tc>
          <w:tcPr>
            <w:tcW w:w="3085" w:type="dxa"/>
          </w:tcPr>
          <w:p w14:paraId="0A2CFAB4" w14:textId="4DE70B0E" w:rsidR="002840DD" w:rsidRPr="002D11E2" w:rsidRDefault="00526F4B" w:rsidP="002840DD">
            <w:pPr>
              <w:jc w:val="center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 w:hint="eastAsia"/>
              </w:rPr>
              <w:t>检查配置文件有效性</w:t>
            </w:r>
          </w:p>
        </w:tc>
        <w:tc>
          <w:tcPr>
            <w:tcW w:w="2592" w:type="dxa"/>
          </w:tcPr>
          <w:p w14:paraId="7A9A8A41" w14:textId="2877D1D6" w:rsidR="002840DD" w:rsidRPr="002D11E2" w:rsidRDefault="00EB16C4" w:rsidP="009E3106">
            <w:pPr>
              <w:jc w:val="left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/>
              </w:rPr>
              <w:t>ko</w:t>
            </w:r>
            <w:r w:rsidRPr="002D11E2">
              <w:rPr>
                <w:rFonts w:asciiTheme="minorEastAsia" w:hAnsiTheme="minorEastAsia" w:hint="eastAsia"/>
              </w:rPr>
              <w:t>ng check</w:t>
            </w:r>
          </w:p>
        </w:tc>
        <w:tc>
          <w:tcPr>
            <w:tcW w:w="2839" w:type="dxa"/>
          </w:tcPr>
          <w:p w14:paraId="15B6C8AA" w14:textId="77777777" w:rsidR="002840DD" w:rsidRPr="002D11E2" w:rsidRDefault="002840DD" w:rsidP="002840D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F3410" w:rsidRPr="002D11E2" w14:paraId="655BE97F" w14:textId="77777777" w:rsidTr="00CA4923">
        <w:tc>
          <w:tcPr>
            <w:tcW w:w="3085" w:type="dxa"/>
          </w:tcPr>
          <w:p w14:paraId="1FCAF0C1" w14:textId="7D449893" w:rsidR="004F3410" w:rsidRPr="002D11E2" w:rsidRDefault="00B6170D" w:rsidP="002840DD">
            <w:pPr>
              <w:jc w:val="center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 w:hint="eastAsia"/>
              </w:rPr>
              <w:t>检查kong启用健康状态</w:t>
            </w:r>
          </w:p>
        </w:tc>
        <w:tc>
          <w:tcPr>
            <w:tcW w:w="2592" w:type="dxa"/>
          </w:tcPr>
          <w:p w14:paraId="4782D249" w14:textId="77A4E6C1" w:rsidR="004F3410" w:rsidRPr="002D11E2" w:rsidRDefault="0029483D" w:rsidP="009E3106">
            <w:pPr>
              <w:jc w:val="left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 w:hint="eastAsia"/>
              </w:rPr>
              <w:t>kong health</w:t>
            </w:r>
          </w:p>
        </w:tc>
        <w:tc>
          <w:tcPr>
            <w:tcW w:w="2839" w:type="dxa"/>
          </w:tcPr>
          <w:p w14:paraId="00CA20E0" w14:textId="77777777" w:rsidR="004F3410" w:rsidRPr="002D11E2" w:rsidRDefault="004F3410" w:rsidP="002840D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2575E" w:rsidRPr="002D11E2" w14:paraId="3C8FB364" w14:textId="77777777" w:rsidTr="00CA4923">
        <w:tc>
          <w:tcPr>
            <w:tcW w:w="3085" w:type="dxa"/>
          </w:tcPr>
          <w:p w14:paraId="6FEDE1C9" w14:textId="4F41D70B" w:rsidR="0002575E" w:rsidRPr="002D11E2" w:rsidRDefault="005B4D10" w:rsidP="002840DD">
            <w:pPr>
              <w:jc w:val="center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 w:hint="eastAsia"/>
              </w:rPr>
              <w:t>kong数据库重置或初始化</w:t>
            </w:r>
          </w:p>
        </w:tc>
        <w:tc>
          <w:tcPr>
            <w:tcW w:w="2592" w:type="dxa"/>
          </w:tcPr>
          <w:p w14:paraId="13FBD21C" w14:textId="3EAE03C5" w:rsidR="0002575E" w:rsidRPr="002D11E2" w:rsidRDefault="00C61F88" w:rsidP="009E3106">
            <w:pPr>
              <w:jc w:val="left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/>
              </w:rPr>
              <w:t>kong migrations</w:t>
            </w:r>
          </w:p>
        </w:tc>
        <w:tc>
          <w:tcPr>
            <w:tcW w:w="2839" w:type="dxa"/>
          </w:tcPr>
          <w:p w14:paraId="3EB839D7" w14:textId="7E59E0D6" w:rsidR="00696C38" w:rsidRPr="002D11E2" w:rsidRDefault="00696C38" w:rsidP="00696C38">
            <w:pPr>
              <w:jc w:val="center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 w:hint="eastAsia"/>
              </w:rPr>
              <w:t>up、list、reset</w:t>
            </w:r>
          </w:p>
        </w:tc>
      </w:tr>
      <w:tr w:rsidR="008E55D5" w:rsidRPr="002D11E2" w14:paraId="06AB1760" w14:textId="77777777" w:rsidTr="00CA4923">
        <w:tc>
          <w:tcPr>
            <w:tcW w:w="3085" w:type="dxa"/>
          </w:tcPr>
          <w:p w14:paraId="3CA97A8E" w14:textId="2E90DADA" w:rsidR="008E55D5" w:rsidRPr="002D11E2" w:rsidRDefault="008E55D5" w:rsidP="002840DD">
            <w:pPr>
              <w:jc w:val="center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 w:hint="eastAsia"/>
              </w:rPr>
              <w:t>kong重启</w:t>
            </w:r>
          </w:p>
        </w:tc>
        <w:tc>
          <w:tcPr>
            <w:tcW w:w="2592" w:type="dxa"/>
          </w:tcPr>
          <w:p w14:paraId="4CCF6676" w14:textId="4B04D091" w:rsidR="008E55D5" w:rsidRPr="002D11E2" w:rsidRDefault="0007299C" w:rsidP="009E3106">
            <w:pPr>
              <w:jc w:val="left"/>
              <w:rPr>
                <w:rFonts w:asciiTheme="minorEastAsia" w:hAnsiTheme="minorEastAsia"/>
              </w:rPr>
            </w:pPr>
            <w:r w:rsidRPr="002D11E2">
              <w:rPr>
                <w:rFonts w:asciiTheme="minorEastAsia" w:hAnsiTheme="minorEastAsia"/>
              </w:rPr>
              <w:t>kong restart</w:t>
            </w:r>
          </w:p>
        </w:tc>
        <w:tc>
          <w:tcPr>
            <w:tcW w:w="2839" w:type="dxa"/>
          </w:tcPr>
          <w:p w14:paraId="4B9AA4A4" w14:textId="77777777" w:rsidR="008E55D5" w:rsidRPr="002D11E2" w:rsidRDefault="008E55D5" w:rsidP="00696C3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DEFF4D1" w14:textId="37BA8956" w:rsidR="006E4236" w:rsidRPr="002D11E2" w:rsidRDefault="006E4236" w:rsidP="006E4236">
      <w:pPr>
        <w:rPr>
          <w:rFonts w:asciiTheme="minorEastAsia" w:hAnsiTheme="minorEastAsia"/>
        </w:rPr>
      </w:pPr>
    </w:p>
    <w:p w14:paraId="6D81950D" w14:textId="77777777" w:rsidR="004623A7" w:rsidRPr="002D11E2" w:rsidRDefault="004623A7" w:rsidP="006E4236">
      <w:pPr>
        <w:rPr>
          <w:rFonts w:asciiTheme="minorEastAsia" w:hAnsiTheme="minorEastAsia"/>
        </w:rPr>
      </w:pPr>
    </w:p>
    <w:p w14:paraId="1F3FF641" w14:textId="65D5F024" w:rsidR="004623A7" w:rsidRPr="002D11E2" w:rsidRDefault="004623A7" w:rsidP="00901BF3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Kong</w:t>
      </w:r>
      <w:r w:rsidR="009C704D" w:rsidRPr="002D11E2">
        <w:rPr>
          <w:rFonts w:asciiTheme="minorEastAsia" w:eastAsiaTheme="minorEastAsia" w:hAnsiTheme="minorEastAsia" w:hint="eastAsia"/>
        </w:rPr>
        <w:t xml:space="preserve"> Admin Api </w:t>
      </w:r>
    </w:p>
    <w:p w14:paraId="52664687" w14:textId="087C75F6" w:rsidR="0042583D" w:rsidRPr="002D11E2" w:rsidRDefault="0042583D" w:rsidP="0042583D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参见：</w:t>
      </w:r>
      <w:hyperlink r:id="rId17" w:history="1">
        <w:r w:rsidR="004D7993" w:rsidRPr="002D11E2">
          <w:rPr>
            <w:rStyle w:val="a5"/>
            <w:rFonts w:asciiTheme="minorEastAsia" w:hAnsiTheme="minorEastAsia"/>
          </w:rPr>
          <w:t>https://docs.konghq.com/0.14.x/admin-api/</w:t>
        </w:r>
      </w:hyperlink>
    </w:p>
    <w:p w14:paraId="38AC95C4" w14:textId="11F4D54F" w:rsidR="0042583D" w:rsidRPr="002D11E2" w:rsidRDefault="00D423EE" w:rsidP="001169C1">
      <w:pPr>
        <w:ind w:left="5040" w:firstLine="42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有相关字段的含义说明</w:t>
      </w:r>
    </w:p>
    <w:p w14:paraId="3DEE3414" w14:textId="77777777" w:rsidR="00D423EE" w:rsidRPr="002D11E2" w:rsidRDefault="00D423EE" w:rsidP="0042583D">
      <w:pPr>
        <w:rPr>
          <w:rFonts w:asciiTheme="minorEastAsia" w:hAnsiTheme="minorEastAsia"/>
        </w:rPr>
      </w:pPr>
    </w:p>
    <w:p w14:paraId="2C92411D" w14:textId="77777777" w:rsidR="002F279B" w:rsidRPr="002D11E2" w:rsidRDefault="002F279B" w:rsidP="0042583D">
      <w:pPr>
        <w:rPr>
          <w:rFonts w:asciiTheme="minorEastAsia" w:hAnsiTheme="minorEastAsia"/>
        </w:rPr>
      </w:pPr>
    </w:p>
    <w:p w14:paraId="01D8BBE6" w14:textId="706E9697" w:rsidR="002F279B" w:rsidRPr="002D11E2" w:rsidRDefault="002F279B" w:rsidP="002F279B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Kong信息获取</w:t>
      </w:r>
    </w:p>
    <w:p w14:paraId="0A3028C6" w14:textId="798B3EF1" w:rsidR="00C52CD8" w:rsidRPr="002D11E2" w:rsidRDefault="00C52CD8" w:rsidP="00D95981">
      <w:pPr>
        <w:pStyle w:val="4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查看Kong节点信息：</w:t>
      </w:r>
    </w:p>
    <w:p w14:paraId="454D1E72" w14:textId="50284EE0" w:rsidR="00C52CD8" w:rsidRPr="002D11E2" w:rsidRDefault="00CA28D6" w:rsidP="00C52CD8">
      <w:pPr>
        <w:pStyle w:val="aa"/>
        <w:ind w:left="480" w:firstLineChars="0" w:firstLine="0"/>
        <w:rPr>
          <w:rFonts w:asciiTheme="minorEastAsia" w:hAnsiTheme="minorEastAsia"/>
        </w:rPr>
      </w:pPr>
      <w:hyperlink r:id="rId18" w:history="1">
        <w:r w:rsidR="007B70DF" w:rsidRPr="002D11E2">
          <w:rPr>
            <w:rStyle w:val="a5"/>
            <w:rFonts w:asciiTheme="minorEastAsia" w:hAnsiTheme="minorEastAsia"/>
          </w:rPr>
          <w:t>http://localhost:8001</w:t>
        </w:r>
      </w:hyperlink>
    </w:p>
    <w:p w14:paraId="61C0D5A7" w14:textId="273E175F" w:rsidR="007B70DF" w:rsidRPr="002D11E2" w:rsidRDefault="007B70DF" w:rsidP="00C52CD8">
      <w:pPr>
        <w:pStyle w:val="aa"/>
        <w:ind w:left="480" w:firstLineChars="0" w:firstLine="0"/>
        <w:rPr>
          <w:rFonts w:asciiTheme="minorEastAsia" w:hAnsiTheme="minorEastAsia"/>
        </w:rPr>
      </w:pPr>
      <w:r w:rsidRPr="002D11E2">
        <w:rPr>
          <w:rFonts w:asciiTheme="minorEastAsia" w:hAnsiTheme="minorEastAsia"/>
          <w:noProof/>
        </w:rPr>
        <w:drawing>
          <wp:inline distT="0" distB="0" distL="0" distR="0" wp14:anchorId="7F88D191" wp14:editId="605529B1">
            <wp:extent cx="5270500" cy="17539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CDCD" w14:textId="77777777" w:rsidR="00E34228" w:rsidRPr="002D11E2" w:rsidRDefault="00E34228" w:rsidP="00E34228">
      <w:pPr>
        <w:rPr>
          <w:rFonts w:asciiTheme="minorEastAsia" w:hAnsiTheme="minorEastAsia"/>
        </w:rPr>
      </w:pPr>
    </w:p>
    <w:p w14:paraId="173770FA" w14:textId="4A80E356" w:rsidR="00E34228" w:rsidRPr="002D11E2" w:rsidRDefault="0083344E" w:rsidP="00D95981">
      <w:pPr>
        <w:pStyle w:val="4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查看Kong</w:t>
      </w:r>
      <w:r w:rsidR="00CB6D3A" w:rsidRPr="002D11E2">
        <w:rPr>
          <w:rFonts w:asciiTheme="minorEastAsia" w:eastAsiaTheme="minorEastAsia" w:hAnsiTheme="minorEastAsia" w:hint="eastAsia"/>
        </w:rPr>
        <w:t>节点的运行信息</w:t>
      </w:r>
    </w:p>
    <w:p w14:paraId="711DAD87" w14:textId="6A8C0661" w:rsidR="00737B06" w:rsidRPr="002D11E2" w:rsidRDefault="00CA28D6" w:rsidP="00C40279">
      <w:pPr>
        <w:pStyle w:val="aa"/>
        <w:ind w:left="480" w:firstLineChars="0" w:firstLine="0"/>
        <w:rPr>
          <w:rFonts w:asciiTheme="minorEastAsia" w:hAnsiTheme="minorEastAsia"/>
        </w:rPr>
      </w:pPr>
      <w:hyperlink r:id="rId20" w:history="1">
        <w:r w:rsidR="00613367" w:rsidRPr="002D11E2">
          <w:rPr>
            <w:rStyle w:val="a5"/>
            <w:rFonts w:asciiTheme="minorEastAsia" w:hAnsiTheme="minorEastAsia"/>
          </w:rPr>
          <w:t>http://localhost:8001/status</w:t>
        </w:r>
      </w:hyperlink>
    </w:p>
    <w:p w14:paraId="2F7A2022" w14:textId="1D3116FB" w:rsidR="00613367" w:rsidRPr="002D11E2" w:rsidRDefault="00B967B1" w:rsidP="00C40279">
      <w:pPr>
        <w:pStyle w:val="aa"/>
        <w:ind w:left="480" w:firstLineChars="0" w:firstLine="0"/>
        <w:rPr>
          <w:rFonts w:asciiTheme="minorEastAsia" w:hAnsiTheme="minorEastAsia"/>
        </w:rPr>
      </w:pPr>
      <w:r w:rsidRPr="002D11E2">
        <w:rPr>
          <w:rFonts w:asciiTheme="minorEastAsia" w:hAnsiTheme="minorEastAsia"/>
          <w:noProof/>
        </w:rPr>
        <w:drawing>
          <wp:inline distT="0" distB="0" distL="0" distR="0" wp14:anchorId="7A493324" wp14:editId="6DF46CCA">
            <wp:extent cx="5270500" cy="266752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22B1" w14:textId="77777777" w:rsidR="00580BA0" w:rsidRPr="002D11E2" w:rsidRDefault="00580BA0" w:rsidP="00580BA0">
      <w:pPr>
        <w:rPr>
          <w:rFonts w:asciiTheme="minorEastAsia" w:hAnsiTheme="minorEastAsia"/>
        </w:rPr>
      </w:pPr>
    </w:p>
    <w:p w14:paraId="069F0875" w14:textId="77777777" w:rsidR="00EE30D2" w:rsidRPr="002D11E2" w:rsidRDefault="00EE30D2" w:rsidP="00EE30D2">
      <w:pPr>
        <w:rPr>
          <w:rFonts w:asciiTheme="minorEastAsia" w:hAnsiTheme="minorEastAsia"/>
        </w:rPr>
      </w:pPr>
    </w:p>
    <w:p w14:paraId="602D656B" w14:textId="6C47AD69" w:rsidR="005767FF" w:rsidRPr="002D11E2" w:rsidRDefault="007F6BEC" w:rsidP="005F723D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API操作</w:t>
      </w:r>
    </w:p>
    <w:p w14:paraId="4898A2FF" w14:textId="77777777" w:rsidR="005767FF" w:rsidRPr="002D11E2" w:rsidRDefault="005767FF" w:rsidP="00BA4B18">
      <w:pPr>
        <w:rPr>
          <w:rFonts w:asciiTheme="minorEastAsia" w:hAnsiTheme="minorEastAsia"/>
        </w:rPr>
      </w:pPr>
    </w:p>
    <w:p w14:paraId="58785DB5" w14:textId="590C186A" w:rsidR="00580BA0" w:rsidRPr="002D11E2" w:rsidRDefault="008A2663" w:rsidP="00CA2968">
      <w:pPr>
        <w:pStyle w:val="4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增加一个</w:t>
      </w:r>
      <w:r w:rsidR="00E66B2D" w:rsidRPr="002D11E2">
        <w:rPr>
          <w:rFonts w:asciiTheme="minorEastAsia" w:eastAsiaTheme="minorEastAsia" w:hAnsiTheme="minorEastAsia" w:hint="eastAsia"/>
        </w:rPr>
        <w:t>接入的API</w:t>
      </w:r>
    </w:p>
    <w:p w14:paraId="62289300" w14:textId="33E3B9DD" w:rsidR="008B4995" w:rsidRPr="002D11E2" w:rsidRDefault="00E8379A" w:rsidP="008B4995">
      <w:pPr>
        <w:pStyle w:val="aa"/>
        <w:widowControl/>
        <w:numPr>
          <w:ilvl w:val="1"/>
          <w:numId w:val="4"/>
        </w:numPr>
        <w:ind w:firstLineChars="0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/>
          <w:b/>
          <w:bCs/>
          <w:color w:val="000000"/>
          <w:kern w:val="0"/>
          <w:sz w:val="21"/>
          <w:szCs w:val="21"/>
          <w:shd w:val="clear" w:color="auto" w:fill="FFFFFF"/>
        </w:rPr>
        <w:t>Example</w:t>
      </w:r>
    </w:p>
    <w:p w14:paraId="4C37E880" w14:textId="77777777" w:rsidR="008B4995" w:rsidRPr="002D11E2" w:rsidRDefault="008B4995" w:rsidP="008B4995">
      <w:pPr>
        <w:widowControl/>
        <w:ind w:leftChars="415" w:left="9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/>
          <w:kern w:val="0"/>
          <w:sz w:val="20"/>
          <w:szCs w:val="20"/>
        </w:rPr>
        <w:t>curl -i -X POST \</w:t>
      </w:r>
    </w:p>
    <w:p w14:paraId="17DF4853" w14:textId="77777777" w:rsidR="008B4995" w:rsidRPr="002D11E2" w:rsidRDefault="008B4995" w:rsidP="008B4995">
      <w:pPr>
        <w:widowControl/>
        <w:ind w:leftChars="415" w:left="9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/>
          <w:kern w:val="0"/>
          <w:sz w:val="20"/>
          <w:szCs w:val="20"/>
        </w:rPr>
        <w:t xml:space="preserve">  --url  http://localhost:8001/apis/ \</w:t>
      </w:r>
    </w:p>
    <w:p w14:paraId="6BE6591D" w14:textId="77777777" w:rsidR="008B4995" w:rsidRPr="002D11E2" w:rsidRDefault="008B4995" w:rsidP="008B4995">
      <w:pPr>
        <w:widowControl/>
        <w:ind w:leftChars="415" w:left="9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/>
          <w:kern w:val="0"/>
          <w:sz w:val="20"/>
          <w:szCs w:val="20"/>
        </w:rPr>
        <w:t xml:space="preserve">  --data 'name=weather-api' \</w:t>
      </w:r>
    </w:p>
    <w:p w14:paraId="7EF599E1" w14:textId="0935D3EC" w:rsidR="008B4995" w:rsidRPr="002D11E2" w:rsidRDefault="008B4995" w:rsidP="008B4995">
      <w:pPr>
        <w:widowControl/>
        <w:ind w:leftChars="415" w:left="9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/>
          <w:kern w:val="0"/>
          <w:sz w:val="20"/>
          <w:szCs w:val="20"/>
        </w:rPr>
        <w:t xml:space="preserve">  --data 'hosts=</w:t>
      </w:r>
      <w:r w:rsidR="00740FB8" w:rsidRPr="002D11E2">
        <w:rPr>
          <w:rFonts w:asciiTheme="minorEastAsia" w:hAnsiTheme="minorEastAsia" w:cs="Times New Roman" w:hint="eastAsia"/>
          <w:kern w:val="0"/>
          <w:sz w:val="20"/>
          <w:szCs w:val="20"/>
        </w:rPr>
        <w:t>mytest.com</w:t>
      </w:r>
      <w:r w:rsidR="007B29BE" w:rsidRPr="002D11E2">
        <w:rPr>
          <w:rFonts w:asciiTheme="minorEastAsia" w:hAnsiTheme="minorEastAsia" w:cs="Times New Roman" w:hint="eastAsia"/>
          <w:kern w:val="0"/>
          <w:sz w:val="20"/>
          <w:szCs w:val="20"/>
        </w:rPr>
        <w:t>,www.mytest.com,127.0.0.1</w:t>
      </w:r>
      <w:r w:rsidR="00740FB8" w:rsidRPr="002D11E2">
        <w:rPr>
          <w:rFonts w:asciiTheme="minorEastAsia" w:hAnsiTheme="minorEastAsia" w:cs="Times New Roman"/>
          <w:kern w:val="0"/>
          <w:sz w:val="20"/>
          <w:szCs w:val="20"/>
        </w:rPr>
        <w:t xml:space="preserve"> </w:t>
      </w:r>
      <w:r w:rsidRPr="002D11E2">
        <w:rPr>
          <w:rFonts w:asciiTheme="minorEastAsia" w:hAnsiTheme="minorEastAsia" w:cs="Times New Roman"/>
          <w:kern w:val="0"/>
          <w:sz w:val="20"/>
          <w:szCs w:val="20"/>
        </w:rPr>
        <w:t>' \</w:t>
      </w:r>
    </w:p>
    <w:p w14:paraId="2F1D3FC1" w14:textId="2BB5CA27" w:rsidR="008B4995" w:rsidRPr="002D11E2" w:rsidRDefault="008B4995" w:rsidP="008B4995">
      <w:pPr>
        <w:widowControl/>
        <w:ind w:leftChars="415" w:left="9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/>
          <w:kern w:val="0"/>
          <w:sz w:val="20"/>
          <w:szCs w:val="20"/>
        </w:rPr>
        <w:t xml:space="preserve">  --data 'uris=/ \</w:t>
      </w:r>
    </w:p>
    <w:p w14:paraId="3E84DDFE" w14:textId="31F3931D" w:rsidR="008B4995" w:rsidRPr="002D11E2" w:rsidRDefault="008B4995" w:rsidP="008B4995">
      <w:pPr>
        <w:widowControl/>
        <w:ind w:leftChars="415" w:left="996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/>
          <w:kern w:val="0"/>
          <w:sz w:val="20"/>
          <w:szCs w:val="20"/>
        </w:rPr>
        <w:t xml:space="preserve">  --data 'upstream_url=http</w:t>
      </w:r>
      <w:r w:rsidR="00EA0E61" w:rsidRPr="002D11E2">
        <w:rPr>
          <w:rFonts w:asciiTheme="minorEastAsia" w:hAnsiTheme="minorEastAsia" w:cs="Times New Roman" w:hint="eastAsia"/>
          <w:kern w:val="0"/>
          <w:sz w:val="20"/>
          <w:szCs w:val="20"/>
        </w:rPr>
        <w:t>://127.0.0.1:8081</w:t>
      </w:r>
      <w:r w:rsidRPr="002D11E2">
        <w:rPr>
          <w:rFonts w:asciiTheme="minorEastAsia" w:hAnsiTheme="minorEastAsia" w:cs="Times New Roman"/>
          <w:kern w:val="0"/>
          <w:sz w:val="20"/>
          <w:szCs w:val="20"/>
        </w:rPr>
        <w:t>'</w:t>
      </w:r>
    </w:p>
    <w:p w14:paraId="7D68FE6B" w14:textId="3FF53752" w:rsidR="00567B0E" w:rsidRPr="002D11E2" w:rsidRDefault="00567B0E" w:rsidP="00567B0E">
      <w:pPr>
        <w:widowControl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 w:hint="eastAsia"/>
          <w:kern w:val="0"/>
          <w:sz w:val="20"/>
          <w:szCs w:val="20"/>
        </w:rPr>
        <w:tab/>
      </w:r>
    </w:p>
    <w:p w14:paraId="2A59E9DE" w14:textId="56D8EC05" w:rsidR="004E6655" w:rsidRPr="002D11E2" w:rsidRDefault="00903E52" w:rsidP="00567B0E">
      <w:pPr>
        <w:pStyle w:val="aa"/>
        <w:widowControl/>
        <w:numPr>
          <w:ilvl w:val="1"/>
          <w:numId w:val="4"/>
        </w:numPr>
        <w:ind w:firstLineChars="0"/>
        <w:jc w:val="left"/>
        <w:rPr>
          <w:rFonts w:asciiTheme="minorEastAsia" w:hAnsiTheme="minorEastAsia" w:cs="Times New Roman"/>
          <w:kern w:val="0"/>
          <w:sz w:val="20"/>
          <w:szCs w:val="20"/>
        </w:rPr>
      </w:pPr>
      <w:r w:rsidRPr="002D11E2">
        <w:rPr>
          <w:rFonts w:asciiTheme="minorEastAsia" w:hAnsiTheme="minorEastAsia" w:cs="Times New Roman" w:hint="eastAsia"/>
          <w:b/>
          <w:bCs/>
          <w:color w:val="000000"/>
          <w:kern w:val="0"/>
          <w:sz w:val="21"/>
          <w:szCs w:val="21"/>
          <w:shd w:val="clear" w:color="auto" w:fill="FFFFFF"/>
        </w:rPr>
        <w:t>Request param</w:t>
      </w:r>
    </w:p>
    <w:tbl>
      <w:tblPr>
        <w:tblpPr w:leftFromText="60" w:rightFromText="60" w:vertAnchor="text"/>
        <w:tblW w:w="0" w:type="auto"/>
        <w:tblInd w:w="105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1215"/>
        <w:gridCol w:w="4759"/>
      </w:tblGrid>
      <w:tr w:rsidR="00DE2D51" w:rsidRPr="002D11E2" w14:paraId="17E727E4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DCB9EF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属性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D5EE6C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约束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894F5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描述</w:t>
            </w:r>
          </w:p>
        </w:tc>
      </w:tr>
      <w:tr w:rsidR="00DE2D51" w:rsidRPr="002D11E2" w14:paraId="755AB5A4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201BD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97411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required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6AA28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接入的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API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名称</w:t>
            </w:r>
          </w:p>
        </w:tc>
      </w:tr>
      <w:tr w:rsidR="00DE2D51" w:rsidRPr="002D11E2" w14:paraId="10079D5B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7511C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hosts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F74D1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semi-optional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14101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逗号分割的接入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API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的域名列表</w:t>
            </w:r>
          </w:p>
        </w:tc>
      </w:tr>
      <w:tr w:rsidR="00DE2D51" w:rsidRPr="002D11E2" w14:paraId="748D40E3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2C654F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uris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7327C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semi-optional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988E06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逗号分割的接入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API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的前缀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path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，即指定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uri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用户通过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kong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刚问要加上这个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path</w:t>
            </w:r>
          </w:p>
        </w:tc>
      </w:tr>
      <w:tr w:rsidR="00DE2D51" w:rsidRPr="002D11E2" w14:paraId="13464DE0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FF33F5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methods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922A1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semi-optional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27885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逗号分割的接入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API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的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HTTP method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，如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get /post/ put/delete/..</w:t>
            </w:r>
          </w:p>
        </w:tc>
      </w:tr>
      <w:tr w:rsidR="00DE2D51" w:rsidRPr="002D11E2" w14:paraId="352BA152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64FC3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upstream_url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EA6F5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required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7EAE8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代理的上游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API Server</w:t>
            </w:r>
          </w:p>
        </w:tc>
      </w:tr>
      <w:tr w:rsidR="00DE2D51" w:rsidRPr="002D11E2" w14:paraId="7BCBF6E8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D894DD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strip_uri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D3C677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optional,default:true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19774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当匹配到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uris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前缀时，去掉请求的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upstream_url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中匹配的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uris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；即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uris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是挂载在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kong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的路径下，不是上游接口的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path</w:t>
            </w:r>
          </w:p>
        </w:tc>
      </w:tr>
      <w:tr w:rsidR="00DE2D51" w:rsidRPr="002D11E2" w14:paraId="7BB6D077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C2435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preserve_host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5DDE4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optional,default:false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E6F75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Kong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默认将上游请求的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Host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头设置为从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API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的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upstream_url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中提取的主机名，当通过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hosts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来匹配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API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时，确保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hosts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能转发到上游服务</w:t>
            </w:r>
          </w:p>
        </w:tc>
      </w:tr>
      <w:tr w:rsidR="00DE2D51" w:rsidRPr="002D11E2" w14:paraId="19E54F1F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853D3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retries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4A363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optional,default:5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CEFB8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代理失败时重试的次数</w:t>
            </w:r>
          </w:p>
        </w:tc>
      </w:tr>
      <w:tr w:rsidR="00DE2D51" w:rsidRPr="002D11E2" w14:paraId="0BEA0396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9139C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upstream_connect_timeout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11F5C1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optional,default:60000ms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DBBCA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建立与上游连接的超时时间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(ms)</w:t>
            </w:r>
          </w:p>
        </w:tc>
      </w:tr>
      <w:tr w:rsidR="00DE2D51" w:rsidRPr="002D11E2" w14:paraId="148B63D7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844BF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upstream_send_timeout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921028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optional,default:60000ms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828DEB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在发送请求到上游服务的两个连续写入操作之间的超时时间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(ms)</w:t>
            </w:r>
          </w:p>
        </w:tc>
      </w:tr>
      <w:tr w:rsidR="00DE2D51" w:rsidRPr="002D11E2" w14:paraId="40D3A72F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1DF22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upstream_read_timeout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A05C1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optional,default:60000ms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9B6DE5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在发送请求到上游服务的两个连续读取操作之间的超时时间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(ms)</w:t>
            </w:r>
          </w:p>
        </w:tc>
      </w:tr>
      <w:tr w:rsidR="00DE2D51" w:rsidRPr="002D11E2" w14:paraId="0E32AC2B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18A5F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https_only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61F40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optional,default:false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9B1B2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如果希望仅通过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HTTPS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转发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API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（默认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8443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端口），则启用</w:t>
            </w:r>
          </w:p>
        </w:tc>
      </w:tr>
      <w:tr w:rsidR="00DE2D51" w:rsidRPr="002D11E2" w14:paraId="5BB2354A" w14:textId="77777777" w:rsidTr="004E6655">
        <w:tc>
          <w:tcPr>
            <w:tcW w:w="13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3B16E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http_if_terminated</w:t>
            </w:r>
          </w:p>
        </w:tc>
        <w:tc>
          <w:tcPr>
            <w:tcW w:w="121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AB190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optional,default:false</w:t>
            </w:r>
          </w:p>
        </w:tc>
        <w:tc>
          <w:tcPr>
            <w:tcW w:w="47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AAAAA" w14:textId="77777777" w:rsidR="00DE2D51" w:rsidRPr="002D11E2" w:rsidRDefault="00DE2D51" w:rsidP="00DE2D51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仅在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https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限流时才考虑设置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X-Forwarded-Proto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头部</w:t>
            </w:r>
          </w:p>
        </w:tc>
      </w:tr>
    </w:tbl>
    <w:p w14:paraId="479FCA44" w14:textId="77777777" w:rsidR="00DE2D51" w:rsidRPr="002D11E2" w:rsidRDefault="00DE2D51" w:rsidP="00567B0E">
      <w:pPr>
        <w:widowControl/>
        <w:jc w:val="left"/>
        <w:rPr>
          <w:rFonts w:asciiTheme="minorEastAsia" w:hAnsiTheme="minorEastAsia" w:cs="Times New Roman"/>
          <w:kern w:val="0"/>
          <w:sz w:val="20"/>
          <w:szCs w:val="20"/>
        </w:rPr>
      </w:pPr>
    </w:p>
    <w:p w14:paraId="0CFE052D" w14:textId="5C834542" w:rsidR="005247FA" w:rsidRPr="002D11E2" w:rsidRDefault="005247FA" w:rsidP="0016427C">
      <w:pPr>
        <w:pStyle w:val="4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/>
        </w:rPr>
        <w:t>查看</w:t>
      </w:r>
      <w:r w:rsidRPr="002D11E2">
        <w:rPr>
          <w:rFonts w:asciiTheme="minorEastAsia" w:eastAsiaTheme="minorEastAsia" w:hAnsiTheme="minorEastAsia" w:hint="eastAsia"/>
        </w:rPr>
        <w:t>接入的所有</w:t>
      </w:r>
      <w:r w:rsidR="00894919" w:rsidRPr="002D11E2">
        <w:rPr>
          <w:rFonts w:asciiTheme="minorEastAsia" w:eastAsiaTheme="minorEastAsia" w:hAnsiTheme="minorEastAsia" w:hint="eastAsia"/>
        </w:rPr>
        <w:t>api</w:t>
      </w:r>
    </w:p>
    <w:p w14:paraId="07D8B987" w14:textId="39ED9D39" w:rsidR="00894919" w:rsidRPr="002D11E2" w:rsidRDefault="000E07B0" w:rsidP="000E07B0">
      <w:pPr>
        <w:pStyle w:val="aa"/>
        <w:ind w:left="480" w:firstLineChars="0" w:firstLine="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curl -i -X GET </w:t>
      </w:r>
      <w:r w:rsidRPr="002D11E2">
        <w:rPr>
          <w:rFonts w:asciiTheme="minorEastAsia" w:hAnsiTheme="minorEastAsia" w:hint="eastAsia"/>
        </w:rPr>
        <w:t xml:space="preserve"> </w:t>
      </w:r>
      <w:r w:rsidR="00894919" w:rsidRPr="002D11E2">
        <w:rPr>
          <w:rFonts w:asciiTheme="minorEastAsia" w:hAnsiTheme="minorEastAsia"/>
        </w:rPr>
        <w:t xml:space="preserve">--url  </w:t>
      </w:r>
      <w:hyperlink r:id="rId22" w:history="1">
        <w:r w:rsidR="008C1EB7" w:rsidRPr="002D11E2">
          <w:rPr>
            <w:rFonts w:asciiTheme="minorEastAsia" w:hAnsiTheme="minorEastAsia"/>
          </w:rPr>
          <w:t>http://localhost:8001/apis/</w:t>
        </w:r>
      </w:hyperlink>
    </w:p>
    <w:p w14:paraId="076A54E2" w14:textId="77777777" w:rsidR="008C1EB7" w:rsidRPr="002D11E2" w:rsidRDefault="008C1EB7" w:rsidP="003B53CF">
      <w:pPr>
        <w:rPr>
          <w:rFonts w:asciiTheme="minorEastAsia" w:hAnsiTheme="minorEastAsia"/>
        </w:rPr>
      </w:pPr>
    </w:p>
    <w:p w14:paraId="586CF270" w14:textId="77777777" w:rsidR="00B04F47" w:rsidRPr="002D11E2" w:rsidRDefault="00B04F47" w:rsidP="003B53CF">
      <w:pPr>
        <w:rPr>
          <w:rFonts w:asciiTheme="minorEastAsia" w:hAnsiTheme="minorEastAsia"/>
        </w:rPr>
      </w:pPr>
    </w:p>
    <w:p w14:paraId="669DA0AE" w14:textId="285B3A44" w:rsidR="00B04F47" w:rsidRPr="002D11E2" w:rsidRDefault="00B04F47" w:rsidP="0016427C">
      <w:pPr>
        <w:pStyle w:val="4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/>
        </w:rPr>
        <w:t>查看</w:t>
      </w:r>
      <w:r w:rsidR="00542532" w:rsidRPr="002D11E2">
        <w:rPr>
          <w:rFonts w:asciiTheme="minorEastAsia" w:eastAsiaTheme="minorEastAsia" w:hAnsiTheme="minorEastAsia" w:hint="eastAsia"/>
        </w:rPr>
        <w:t>指定</w:t>
      </w:r>
      <w:r w:rsidRPr="002D11E2">
        <w:rPr>
          <w:rFonts w:asciiTheme="minorEastAsia" w:eastAsiaTheme="minorEastAsia" w:hAnsiTheme="minorEastAsia" w:hint="eastAsia"/>
        </w:rPr>
        <w:t>api</w:t>
      </w:r>
    </w:p>
    <w:p w14:paraId="3062DF9E" w14:textId="5AA4A83E" w:rsidR="004C5AEE" w:rsidRPr="002D11E2" w:rsidRDefault="000E07B0" w:rsidP="000E07B0">
      <w:pPr>
        <w:pStyle w:val="aa"/>
        <w:ind w:left="480" w:firstLineChars="0" w:firstLine="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curl -i -X GET \ </w:t>
      </w:r>
      <w:r w:rsidRPr="002D11E2">
        <w:rPr>
          <w:rFonts w:asciiTheme="minorEastAsia" w:hAnsiTheme="minorEastAsia" w:hint="eastAsia"/>
        </w:rPr>
        <w:t xml:space="preserve"> </w:t>
      </w:r>
      <w:r w:rsidR="004C5AEE" w:rsidRPr="002D11E2">
        <w:rPr>
          <w:rFonts w:asciiTheme="minorEastAsia" w:hAnsiTheme="minorEastAsia"/>
        </w:rPr>
        <w:t xml:space="preserve">--url  </w:t>
      </w:r>
      <w:r w:rsidR="008B2DF1" w:rsidRPr="002D11E2">
        <w:rPr>
          <w:rFonts w:asciiTheme="minorEastAsia" w:hAnsiTheme="minorEastAsia"/>
        </w:rPr>
        <w:t>http://localhost:8001/apis/</w:t>
      </w:r>
      <w:r w:rsidR="008B2DF1" w:rsidRPr="002D11E2">
        <w:rPr>
          <w:rFonts w:asciiTheme="minorEastAsia" w:hAnsiTheme="minorEastAsia" w:hint="eastAsia"/>
        </w:rPr>
        <w:t>${apiNameOrId}</w:t>
      </w:r>
    </w:p>
    <w:p w14:paraId="0B7FB8C9" w14:textId="77777777" w:rsidR="00B04F47" w:rsidRPr="002D11E2" w:rsidRDefault="00B04F47" w:rsidP="00B04F47">
      <w:pPr>
        <w:widowControl/>
        <w:ind w:left="480" w:firstLine="360"/>
        <w:jc w:val="left"/>
        <w:rPr>
          <w:rFonts w:asciiTheme="minorEastAsia" w:hAnsiTheme="minorEastAsia" w:cs="Times New Roman"/>
          <w:kern w:val="0"/>
          <w:sz w:val="21"/>
          <w:szCs w:val="21"/>
        </w:rPr>
      </w:pPr>
    </w:p>
    <w:p w14:paraId="29CCC8AA" w14:textId="2E3B469A" w:rsidR="002F5500" w:rsidRPr="002D11E2" w:rsidRDefault="00DC1AE9" w:rsidP="0016427C">
      <w:pPr>
        <w:pStyle w:val="4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根据name或id更新一个API</w:t>
      </w:r>
    </w:p>
    <w:p w14:paraId="4E6FE10A" w14:textId="63E55AF5" w:rsidR="003303FE" w:rsidRPr="002D11E2" w:rsidRDefault="004B49E9" w:rsidP="003303FE">
      <w:pPr>
        <w:pStyle w:val="aa"/>
        <w:numPr>
          <w:ilvl w:val="1"/>
          <w:numId w:val="4"/>
        </w:numPr>
        <w:ind w:firstLineChars="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Example</w:t>
      </w:r>
    </w:p>
    <w:p w14:paraId="0791CCEF" w14:textId="77777777" w:rsidR="003303FE" w:rsidRPr="002D11E2" w:rsidRDefault="003303FE" w:rsidP="003303FE">
      <w:pPr>
        <w:ind w:leftChars="400" w:left="96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curl -i -X PATCH \</w:t>
      </w:r>
    </w:p>
    <w:p w14:paraId="7F6FAD55" w14:textId="77777777" w:rsidR="003303FE" w:rsidRPr="002D11E2" w:rsidRDefault="003303FE" w:rsidP="003303FE">
      <w:pPr>
        <w:ind w:leftChars="400" w:left="96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  --url  http://localhost:8001/apis/weather-api \</w:t>
      </w:r>
    </w:p>
    <w:p w14:paraId="7A59A523" w14:textId="77777777" w:rsidR="003303FE" w:rsidRPr="002D11E2" w:rsidRDefault="003303FE" w:rsidP="003303FE">
      <w:pPr>
        <w:ind w:leftChars="400" w:left="96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  --data 'name=weather-api-1' \</w:t>
      </w:r>
    </w:p>
    <w:p w14:paraId="5B5FBFDE" w14:textId="1DA3B9A9" w:rsidR="006D146D" w:rsidRPr="002D11E2" w:rsidRDefault="003303FE" w:rsidP="00757C26">
      <w:pPr>
        <w:ind w:leftChars="400" w:left="96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  --data 'retries=6'</w:t>
      </w:r>
    </w:p>
    <w:p w14:paraId="2D164936" w14:textId="77777777" w:rsidR="00757C26" w:rsidRPr="002D11E2" w:rsidRDefault="00757C26" w:rsidP="00757C26">
      <w:pPr>
        <w:ind w:leftChars="400" w:left="960"/>
        <w:rPr>
          <w:rFonts w:asciiTheme="minorEastAsia" w:hAnsiTheme="minorEastAsia"/>
        </w:rPr>
      </w:pPr>
    </w:p>
    <w:p w14:paraId="4B0354AA" w14:textId="7C0C1D4C" w:rsidR="00757C26" w:rsidRPr="002D11E2" w:rsidRDefault="00757C26" w:rsidP="00757C26">
      <w:pPr>
        <w:pStyle w:val="aa"/>
        <w:numPr>
          <w:ilvl w:val="1"/>
          <w:numId w:val="4"/>
        </w:numPr>
        <w:ind w:firstLineChars="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Request param</w:t>
      </w:r>
    </w:p>
    <w:p w14:paraId="358646F2" w14:textId="69E07A92" w:rsidR="0040562D" w:rsidRPr="002D11E2" w:rsidRDefault="00BB2564" w:rsidP="00BB2564">
      <w:pPr>
        <w:pStyle w:val="aa"/>
        <w:numPr>
          <w:ilvl w:val="2"/>
          <w:numId w:val="4"/>
        </w:numPr>
        <w:ind w:firstLineChars="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同</w:t>
      </w:r>
      <w:r w:rsidR="00207D70" w:rsidRPr="002D11E2">
        <w:rPr>
          <w:rFonts w:asciiTheme="minorEastAsia" w:hAnsiTheme="minorEastAsia" w:hint="eastAsia"/>
        </w:rPr>
        <w:t>‘增加一个接入的</w:t>
      </w:r>
      <w:r w:rsidR="00207D70" w:rsidRPr="002D11E2">
        <w:rPr>
          <w:rFonts w:asciiTheme="minorEastAsia" w:hAnsiTheme="minorEastAsia"/>
        </w:rPr>
        <w:t>API</w:t>
      </w:r>
      <w:r w:rsidR="00207D70" w:rsidRPr="002D11E2">
        <w:rPr>
          <w:rFonts w:asciiTheme="minorEastAsia" w:hAnsiTheme="minorEastAsia" w:hint="eastAsia"/>
        </w:rPr>
        <w:t>’</w:t>
      </w:r>
    </w:p>
    <w:p w14:paraId="59E3FA33" w14:textId="77777777" w:rsidR="00DE595D" w:rsidRPr="002D11E2" w:rsidRDefault="00DE595D" w:rsidP="00DE595D">
      <w:pPr>
        <w:rPr>
          <w:rFonts w:asciiTheme="minorEastAsia" w:hAnsiTheme="minorEastAsia"/>
        </w:rPr>
      </w:pPr>
    </w:p>
    <w:p w14:paraId="11CA2961" w14:textId="2CF8A12E" w:rsidR="00A37F5B" w:rsidRPr="002D11E2" w:rsidRDefault="00A37F5B" w:rsidP="00E215CF">
      <w:pPr>
        <w:pStyle w:val="4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根据name或id删除一个API</w:t>
      </w:r>
    </w:p>
    <w:p w14:paraId="14FD7536" w14:textId="77777777" w:rsidR="00FE263A" w:rsidRPr="002D11E2" w:rsidRDefault="00FE263A" w:rsidP="00FE263A">
      <w:pPr>
        <w:ind w:leftChars="100" w:left="24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curl -i -X DELETE \</w:t>
      </w:r>
    </w:p>
    <w:p w14:paraId="46DAE0A5" w14:textId="1C52AA9C" w:rsidR="00FE263A" w:rsidRPr="002D11E2" w:rsidRDefault="00FE263A" w:rsidP="00FE263A">
      <w:pPr>
        <w:ind w:leftChars="100" w:left="24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  --url  </w:t>
      </w:r>
      <w:hyperlink r:id="rId23" w:history="1">
        <w:r w:rsidR="007B5D32" w:rsidRPr="002D11E2">
          <w:rPr>
            <w:rStyle w:val="a5"/>
            <w:rFonts w:asciiTheme="minorEastAsia" w:hAnsiTheme="minorEastAsia"/>
          </w:rPr>
          <w:t>http://localhost:8001/apis/</w:t>
        </w:r>
        <w:r w:rsidR="007B5D32" w:rsidRPr="002D11E2">
          <w:rPr>
            <w:rStyle w:val="a5"/>
            <w:rFonts w:asciiTheme="minorEastAsia" w:hAnsiTheme="minorEastAsia" w:hint="eastAsia"/>
          </w:rPr>
          <w:t>${apiNameOrId</w:t>
        </w:r>
      </w:hyperlink>
      <w:r w:rsidR="00B263B8" w:rsidRPr="002D11E2">
        <w:rPr>
          <w:rFonts w:asciiTheme="minorEastAsia" w:hAnsiTheme="minorEastAsia" w:hint="eastAsia"/>
        </w:rPr>
        <w:t>}</w:t>
      </w:r>
    </w:p>
    <w:p w14:paraId="713B0BAD" w14:textId="77777777" w:rsidR="007B5D32" w:rsidRPr="002D11E2" w:rsidRDefault="007B5D32" w:rsidP="007B5D32">
      <w:pPr>
        <w:rPr>
          <w:rFonts w:asciiTheme="minorEastAsia" w:hAnsiTheme="minorEastAsia"/>
        </w:rPr>
      </w:pPr>
    </w:p>
    <w:p w14:paraId="013BD13B" w14:textId="77777777" w:rsidR="007B5D32" w:rsidRPr="002D11E2" w:rsidRDefault="007B5D32" w:rsidP="007B5D32">
      <w:pPr>
        <w:rPr>
          <w:rFonts w:asciiTheme="minorEastAsia" w:hAnsiTheme="minorEastAsia"/>
        </w:rPr>
      </w:pPr>
    </w:p>
    <w:p w14:paraId="2E14C17E" w14:textId="77777777" w:rsidR="00820D1C" w:rsidRPr="002D11E2" w:rsidRDefault="00820D1C" w:rsidP="007B5D32">
      <w:pPr>
        <w:rPr>
          <w:rFonts w:asciiTheme="minorEastAsia" w:hAnsiTheme="minorEastAsia"/>
        </w:rPr>
      </w:pPr>
    </w:p>
    <w:p w14:paraId="6D4FDA69" w14:textId="1A7B2213" w:rsidR="00820D1C" w:rsidRPr="002D11E2" w:rsidRDefault="008B146C" w:rsidP="00B503C4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关于service、router</w:t>
      </w:r>
    </w:p>
    <w:p w14:paraId="168ABA75" w14:textId="5B76C6F5" w:rsidR="00B503C4" w:rsidRPr="002D11E2" w:rsidRDefault="00EB75B4" w:rsidP="00B503C4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ab/>
        <w:t>Kong 0.13版本后</w:t>
      </w:r>
      <w:r w:rsidR="007274B7" w:rsidRPr="002D11E2">
        <w:rPr>
          <w:rFonts w:asciiTheme="minorEastAsia" w:hAnsiTheme="minorEastAsia" w:hint="eastAsia"/>
        </w:rPr>
        <w:t>建议用这两种替代API</w:t>
      </w:r>
      <w:r w:rsidR="007A35ED" w:rsidRPr="002D11E2">
        <w:rPr>
          <w:rFonts w:asciiTheme="minorEastAsia" w:hAnsiTheme="minorEastAsia" w:hint="eastAsia"/>
        </w:rPr>
        <w:t>。我们用的是0.11版本。</w:t>
      </w:r>
      <w:r w:rsidR="005B0257" w:rsidRPr="002D11E2">
        <w:rPr>
          <w:rFonts w:asciiTheme="minorEastAsia" w:hAnsiTheme="minorEastAsia" w:hint="eastAsia"/>
        </w:rPr>
        <w:t>此处不做介绍</w:t>
      </w:r>
    </w:p>
    <w:p w14:paraId="0C7B1581" w14:textId="77777777" w:rsidR="00A127DB" w:rsidRPr="002D11E2" w:rsidRDefault="00A127DB" w:rsidP="00B503C4">
      <w:pPr>
        <w:rPr>
          <w:rFonts w:asciiTheme="minorEastAsia" w:hAnsiTheme="minorEastAsia"/>
        </w:rPr>
      </w:pPr>
    </w:p>
    <w:p w14:paraId="32947012" w14:textId="0273005E" w:rsidR="00FE71A2" w:rsidRPr="002D11E2" w:rsidRDefault="00530614" w:rsidP="000C2862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消费者</w:t>
      </w:r>
      <w:r w:rsidR="00FE71A2" w:rsidRPr="002D11E2">
        <w:rPr>
          <w:rFonts w:asciiTheme="minorEastAsia" w:hAnsiTheme="minorEastAsia" w:hint="eastAsia"/>
        </w:rPr>
        <w:t>操作</w:t>
      </w:r>
    </w:p>
    <w:p w14:paraId="68F4A4D7" w14:textId="1C702F98" w:rsidR="00A127DB" w:rsidRPr="002D11E2" w:rsidRDefault="00DF35A5" w:rsidP="000B4F33">
      <w:pPr>
        <w:pStyle w:val="4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创建消费者</w:t>
      </w:r>
    </w:p>
    <w:p w14:paraId="0E73BD3C" w14:textId="43787436" w:rsidR="001761E5" w:rsidRPr="002D11E2" w:rsidRDefault="001761E5" w:rsidP="001761E5">
      <w:pPr>
        <w:pStyle w:val="aa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Example</w:t>
      </w:r>
    </w:p>
    <w:p w14:paraId="092F5568" w14:textId="77777777" w:rsidR="001761E5" w:rsidRPr="002D11E2" w:rsidRDefault="001761E5" w:rsidP="001761E5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  curl -i -X POST \</w:t>
      </w:r>
    </w:p>
    <w:p w14:paraId="77EC2981" w14:textId="30AB6CCB" w:rsidR="001761E5" w:rsidRPr="002D11E2" w:rsidRDefault="001761E5" w:rsidP="001761E5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  </w:t>
      </w:r>
      <w:r w:rsidR="00292CF7" w:rsidRPr="002D11E2">
        <w:rPr>
          <w:rFonts w:asciiTheme="minorEastAsia" w:hAnsiTheme="minorEastAsia" w:hint="eastAsia"/>
        </w:rPr>
        <w:tab/>
      </w:r>
      <w:r w:rsidR="00CC29B6" w:rsidRPr="002D11E2">
        <w:rPr>
          <w:rFonts w:asciiTheme="minorEastAsia" w:hAnsiTheme="minorEastAsia"/>
        </w:rPr>
        <w:t xml:space="preserve">--url </w:t>
      </w:r>
      <w:r w:rsidR="00CC29B6" w:rsidRPr="002D11E2">
        <w:rPr>
          <w:rFonts w:asciiTheme="minorEastAsia" w:hAnsiTheme="minorEastAsia"/>
        </w:rPr>
        <w:tab/>
      </w:r>
      <w:r w:rsidRPr="002D11E2">
        <w:rPr>
          <w:rFonts w:asciiTheme="minorEastAsia" w:hAnsiTheme="minorEastAsia"/>
        </w:rPr>
        <w:t>http://localhost:8001/consumers/ \</w:t>
      </w:r>
    </w:p>
    <w:p w14:paraId="3A0138F1" w14:textId="68F54B53" w:rsidR="001761E5" w:rsidRPr="002D11E2" w:rsidRDefault="001761E5" w:rsidP="001761E5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  </w:t>
      </w:r>
      <w:r w:rsidR="00292CF7" w:rsidRPr="002D11E2">
        <w:rPr>
          <w:rFonts w:asciiTheme="minorEastAsia" w:hAnsiTheme="minorEastAsia" w:hint="eastAsia"/>
        </w:rPr>
        <w:tab/>
      </w:r>
      <w:r w:rsidRPr="002D11E2">
        <w:rPr>
          <w:rFonts w:asciiTheme="minorEastAsia" w:hAnsiTheme="minorEastAsia"/>
        </w:rPr>
        <w:t xml:space="preserve">--data </w:t>
      </w:r>
      <w:r w:rsidR="00CC29B6" w:rsidRPr="002D11E2">
        <w:rPr>
          <w:rFonts w:asciiTheme="minorEastAsia" w:hAnsiTheme="minorEastAsia" w:hint="eastAsia"/>
        </w:rPr>
        <w:tab/>
      </w:r>
      <w:r w:rsidR="00F57AA0" w:rsidRPr="002D11E2">
        <w:rPr>
          <w:rFonts w:asciiTheme="minorEastAsia" w:hAnsiTheme="minorEastAsia"/>
        </w:rPr>
        <w:t>“</w:t>
      </w:r>
      <w:r w:rsidRPr="002D11E2">
        <w:rPr>
          <w:rFonts w:asciiTheme="minorEastAsia" w:hAnsiTheme="minorEastAsia"/>
        </w:rPr>
        <w:t>username=</w:t>
      </w:r>
      <w:r w:rsidR="002E5A17" w:rsidRPr="002D11E2">
        <w:rPr>
          <w:rFonts w:asciiTheme="minorEastAsia" w:hAnsiTheme="minorEastAsia" w:hint="eastAsia"/>
        </w:rPr>
        <w:t>test</w:t>
      </w:r>
      <w:r w:rsidRPr="002D11E2">
        <w:rPr>
          <w:rFonts w:asciiTheme="minorEastAsia" w:hAnsiTheme="minorEastAsia"/>
        </w:rPr>
        <w:t xml:space="preserve"> </w:t>
      </w:r>
      <w:r w:rsidR="00F57AA0" w:rsidRPr="002D11E2">
        <w:rPr>
          <w:rFonts w:asciiTheme="minorEastAsia" w:hAnsiTheme="minorEastAsia"/>
        </w:rPr>
        <w:t>“</w:t>
      </w:r>
      <w:r w:rsidRPr="002D11E2">
        <w:rPr>
          <w:rFonts w:asciiTheme="minorEastAsia" w:hAnsiTheme="minorEastAsia"/>
        </w:rPr>
        <w:t>\</w:t>
      </w:r>
    </w:p>
    <w:p w14:paraId="4C33CCA5" w14:textId="66DEB27F" w:rsidR="001761E5" w:rsidRPr="002D11E2" w:rsidRDefault="00D81BD0" w:rsidP="001761E5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  </w:t>
      </w:r>
      <w:r w:rsidR="00292CF7" w:rsidRPr="002D11E2">
        <w:rPr>
          <w:rFonts w:asciiTheme="minorEastAsia" w:hAnsiTheme="minorEastAsia" w:hint="eastAsia"/>
        </w:rPr>
        <w:tab/>
      </w:r>
      <w:r w:rsidRPr="002D11E2">
        <w:rPr>
          <w:rFonts w:asciiTheme="minorEastAsia" w:hAnsiTheme="minorEastAsia"/>
        </w:rPr>
        <w:t>-</w:t>
      </w:r>
      <w:r w:rsidR="00E07BAD" w:rsidRPr="002D11E2">
        <w:rPr>
          <w:rFonts w:asciiTheme="minorEastAsia" w:hAnsiTheme="minorEastAsia"/>
        </w:rPr>
        <w:t xml:space="preserve">-data </w:t>
      </w:r>
      <w:r w:rsidR="00E07BAD" w:rsidRPr="002D11E2">
        <w:rPr>
          <w:rFonts w:asciiTheme="minorEastAsia" w:hAnsiTheme="minorEastAsia"/>
        </w:rPr>
        <w:tab/>
      </w:r>
      <w:r w:rsidR="00F57AA0" w:rsidRPr="002D11E2">
        <w:rPr>
          <w:rFonts w:asciiTheme="minorEastAsia" w:hAnsiTheme="minorEastAsia"/>
        </w:rPr>
        <w:t>“</w:t>
      </w:r>
      <w:r w:rsidRPr="002D11E2">
        <w:rPr>
          <w:rFonts w:asciiTheme="minorEastAsia" w:hAnsiTheme="minorEastAsia"/>
        </w:rPr>
        <w:t>custom_id=000</w:t>
      </w:r>
      <w:r w:rsidRPr="002D11E2">
        <w:rPr>
          <w:rFonts w:asciiTheme="minorEastAsia" w:hAnsiTheme="minorEastAsia" w:hint="eastAsia"/>
        </w:rPr>
        <w:t>001</w:t>
      </w:r>
      <w:r w:rsidR="00F57AA0" w:rsidRPr="002D11E2">
        <w:rPr>
          <w:rFonts w:asciiTheme="minorEastAsia" w:hAnsiTheme="minorEastAsia"/>
        </w:rPr>
        <w:t>”</w:t>
      </w:r>
    </w:p>
    <w:p w14:paraId="585DC323" w14:textId="77777777" w:rsidR="00826755" w:rsidRPr="002D11E2" w:rsidRDefault="00826755" w:rsidP="001761E5">
      <w:pPr>
        <w:ind w:leftChars="200" w:left="480"/>
        <w:rPr>
          <w:rFonts w:asciiTheme="minorEastAsia" w:hAnsiTheme="minorEastAsia"/>
        </w:rPr>
      </w:pPr>
    </w:p>
    <w:p w14:paraId="49A182BC" w14:textId="77777777" w:rsidR="00826755" w:rsidRPr="002D11E2" w:rsidRDefault="00826755" w:rsidP="00826755">
      <w:pPr>
        <w:pStyle w:val="aa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Theme="minorEastAsia" w:hAnsiTheme="minorEastAsia" w:cs="Times New Roman"/>
          <w:color w:val="000000"/>
          <w:kern w:val="0"/>
          <w:sz w:val="21"/>
          <w:szCs w:val="21"/>
        </w:rPr>
      </w:pPr>
      <w:r w:rsidRPr="002D11E2">
        <w:rPr>
          <w:rFonts w:asciiTheme="minorEastAsia" w:hAnsiTheme="minorEastAsia" w:cs="Times New Roman"/>
          <w:b/>
          <w:bCs/>
          <w:color w:val="000000"/>
          <w:kern w:val="0"/>
          <w:sz w:val="21"/>
          <w:szCs w:val="21"/>
        </w:rPr>
        <w:t>Requst Body</w:t>
      </w:r>
    </w:p>
    <w:tbl>
      <w:tblPr>
        <w:tblpPr w:leftFromText="60" w:rightFromText="60" w:vertAnchor="text"/>
        <w:tblW w:w="0" w:type="auto"/>
        <w:tblInd w:w="84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1011"/>
        <w:gridCol w:w="5045"/>
      </w:tblGrid>
      <w:tr w:rsidR="00826755" w:rsidRPr="002D11E2" w14:paraId="497C192B" w14:textId="77777777" w:rsidTr="001678FC">
        <w:tc>
          <w:tcPr>
            <w:tcW w:w="7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147DA" w14:textId="77777777" w:rsidR="00826755" w:rsidRPr="002D11E2" w:rsidRDefault="00826755" w:rsidP="0082675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属性</w:t>
            </w:r>
          </w:p>
        </w:tc>
        <w:tc>
          <w:tcPr>
            <w:tcW w:w="10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E6312" w14:textId="77777777" w:rsidR="00826755" w:rsidRPr="002D11E2" w:rsidRDefault="00826755" w:rsidP="0082675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约束</w:t>
            </w:r>
          </w:p>
        </w:tc>
        <w:tc>
          <w:tcPr>
            <w:tcW w:w="504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B5A17" w14:textId="77777777" w:rsidR="00826755" w:rsidRPr="002D11E2" w:rsidRDefault="00826755" w:rsidP="0082675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描述</w:t>
            </w:r>
          </w:p>
        </w:tc>
      </w:tr>
      <w:tr w:rsidR="00826755" w:rsidRPr="002D11E2" w14:paraId="6343D05B" w14:textId="77777777" w:rsidTr="001678FC">
        <w:tc>
          <w:tcPr>
            <w:tcW w:w="7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E6748" w14:textId="77777777" w:rsidR="00826755" w:rsidRPr="002D11E2" w:rsidRDefault="00826755" w:rsidP="0082675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username</w:t>
            </w:r>
          </w:p>
        </w:tc>
        <w:tc>
          <w:tcPr>
            <w:tcW w:w="10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CF4C5" w14:textId="77777777" w:rsidR="00826755" w:rsidRPr="002D11E2" w:rsidRDefault="00826755" w:rsidP="0082675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semi-optional</w:t>
            </w:r>
          </w:p>
        </w:tc>
        <w:tc>
          <w:tcPr>
            <w:tcW w:w="504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70B93" w14:textId="77777777" w:rsidR="00826755" w:rsidRPr="002D11E2" w:rsidRDefault="00826755" w:rsidP="0082675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消费者的唯一用户名，和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custom_id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至少有一个必须指定</w:t>
            </w:r>
          </w:p>
        </w:tc>
      </w:tr>
      <w:tr w:rsidR="00826755" w:rsidRPr="002D11E2" w14:paraId="7384F916" w14:textId="77777777" w:rsidTr="001678FC">
        <w:tc>
          <w:tcPr>
            <w:tcW w:w="7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D179D" w14:textId="77777777" w:rsidR="00826755" w:rsidRPr="002D11E2" w:rsidRDefault="00826755" w:rsidP="0082675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custom_id</w:t>
            </w:r>
          </w:p>
        </w:tc>
        <w:tc>
          <w:tcPr>
            <w:tcW w:w="10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FB2BC" w14:textId="77777777" w:rsidR="00826755" w:rsidRPr="002D11E2" w:rsidRDefault="00826755" w:rsidP="0082675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>semi-optional</w:t>
            </w:r>
          </w:p>
        </w:tc>
        <w:tc>
          <w:tcPr>
            <w:tcW w:w="504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98A1D3" w14:textId="77777777" w:rsidR="00826755" w:rsidRPr="002D11E2" w:rsidRDefault="00826755" w:rsidP="00826755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用户存储的唯一</w:t>
            </w:r>
            <w:r w:rsidRPr="002D11E2"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  <w:t xml:space="preserve">id, </w:t>
            </w:r>
            <w:r w:rsidRPr="002D11E2">
              <w:rPr>
                <w:rFonts w:asciiTheme="minorEastAsia" w:hAnsiTheme="minorEastAsia" w:cs="Lantinghei SC Extralight"/>
                <w:color w:val="000000"/>
                <w:kern w:val="0"/>
                <w:sz w:val="21"/>
                <w:szCs w:val="21"/>
              </w:rPr>
              <w:t>用来和现有数据库中的用户一一映射，若需要权限管理，必须将此字段或用户名与请求一起发送。</w:t>
            </w:r>
          </w:p>
        </w:tc>
      </w:tr>
    </w:tbl>
    <w:p w14:paraId="201401D7" w14:textId="77777777" w:rsidR="00826755" w:rsidRPr="002D11E2" w:rsidRDefault="00826755" w:rsidP="001761E5">
      <w:pPr>
        <w:ind w:leftChars="200" w:left="480"/>
        <w:rPr>
          <w:rFonts w:asciiTheme="minorEastAsia" w:hAnsiTheme="minorEastAsia"/>
        </w:rPr>
      </w:pPr>
    </w:p>
    <w:p w14:paraId="10AF5186" w14:textId="77777777" w:rsidR="009C21CF" w:rsidRPr="002D11E2" w:rsidRDefault="009C21CF" w:rsidP="001761E5">
      <w:pPr>
        <w:ind w:leftChars="200" w:left="480"/>
        <w:rPr>
          <w:rFonts w:asciiTheme="minorEastAsia" w:hAnsiTheme="minorEastAsia"/>
        </w:rPr>
      </w:pPr>
    </w:p>
    <w:p w14:paraId="4944C68B" w14:textId="77777777" w:rsidR="009C21CF" w:rsidRPr="002D11E2" w:rsidRDefault="009C21CF" w:rsidP="00DE3470">
      <w:pPr>
        <w:rPr>
          <w:rFonts w:asciiTheme="minorEastAsia" w:hAnsiTheme="minorEastAsia"/>
        </w:rPr>
      </w:pPr>
    </w:p>
    <w:p w14:paraId="6E819151" w14:textId="77777777" w:rsidR="009C21CF" w:rsidRPr="002D11E2" w:rsidRDefault="009C21CF" w:rsidP="00DE3470">
      <w:pPr>
        <w:rPr>
          <w:rFonts w:asciiTheme="minorEastAsia" w:hAnsiTheme="minorEastAsia"/>
        </w:rPr>
      </w:pPr>
    </w:p>
    <w:p w14:paraId="51772778" w14:textId="77777777" w:rsidR="009C21CF" w:rsidRPr="002D11E2" w:rsidRDefault="009C21CF" w:rsidP="00DE3470">
      <w:pPr>
        <w:rPr>
          <w:rFonts w:asciiTheme="minorEastAsia" w:hAnsiTheme="minorEastAsia"/>
        </w:rPr>
      </w:pPr>
    </w:p>
    <w:p w14:paraId="0FD7590B" w14:textId="3C52B1E6" w:rsidR="009C21CF" w:rsidRPr="002D11E2" w:rsidRDefault="00315DD4" w:rsidP="000B4F33">
      <w:pPr>
        <w:pStyle w:val="4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查询</w:t>
      </w:r>
      <w:r w:rsidR="00B5618C" w:rsidRPr="002D11E2">
        <w:rPr>
          <w:rFonts w:asciiTheme="minorEastAsia" w:eastAsiaTheme="minorEastAsia" w:hAnsiTheme="minorEastAsia" w:hint="eastAsia"/>
        </w:rPr>
        <w:t>所有</w:t>
      </w:r>
      <w:r w:rsidR="009C21CF" w:rsidRPr="002D11E2">
        <w:rPr>
          <w:rFonts w:asciiTheme="minorEastAsia" w:eastAsiaTheme="minorEastAsia" w:hAnsiTheme="minorEastAsia" w:hint="eastAsia"/>
        </w:rPr>
        <w:t>消费者</w:t>
      </w:r>
      <w:r w:rsidRPr="002D11E2">
        <w:rPr>
          <w:rFonts w:asciiTheme="minorEastAsia" w:eastAsiaTheme="minorEastAsia" w:hAnsiTheme="minorEastAsia" w:hint="eastAsia"/>
        </w:rPr>
        <w:t>列表</w:t>
      </w:r>
    </w:p>
    <w:p w14:paraId="2252FD9A" w14:textId="6F84A6A3" w:rsidR="000E07B0" w:rsidRPr="002D11E2" w:rsidRDefault="000E07B0" w:rsidP="003E27FC">
      <w:pPr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curl -i -X </w:t>
      </w:r>
      <w:r w:rsidRPr="002D11E2">
        <w:rPr>
          <w:rFonts w:asciiTheme="minorEastAsia" w:hAnsiTheme="minorEastAsia" w:hint="eastAsia"/>
        </w:rPr>
        <w:t>GET</w:t>
      </w:r>
      <w:r w:rsidRPr="002D11E2">
        <w:rPr>
          <w:rFonts w:asciiTheme="minorEastAsia" w:hAnsiTheme="minorEastAsia"/>
        </w:rPr>
        <w:t xml:space="preserve"> \</w:t>
      </w:r>
      <w:r w:rsidR="003E27FC" w:rsidRPr="002D11E2">
        <w:rPr>
          <w:rFonts w:asciiTheme="minorEastAsia" w:hAnsiTheme="minorEastAsia" w:hint="eastAsia"/>
        </w:rPr>
        <w:tab/>
      </w:r>
      <w:r w:rsidRPr="002D11E2">
        <w:rPr>
          <w:rFonts w:asciiTheme="minorEastAsia" w:hAnsiTheme="minorEastAsia"/>
        </w:rPr>
        <w:t xml:space="preserve">--url  </w:t>
      </w:r>
      <w:hyperlink r:id="rId24" w:history="1">
        <w:r w:rsidR="00D40160" w:rsidRPr="002D11E2">
          <w:rPr>
            <w:rStyle w:val="a5"/>
            <w:rFonts w:asciiTheme="minorEastAsia" w:hAnsiTheme="minorEastAsia"/>
          </w:rPr>
          <w:t>http://localhost:8001/consumers</w:t>
        </w:r>
      </w:hyperlink>
    </w:p>
    <w:p w14:paraId="5E5AAE99" w14:textId="77777777" w:rsidR="00D40160" w:rsidRPr="002D11E2" w:rsidRDefault="00D40160" w:rsidP="003E27FC">
      <w:pPr>
        <w:rPr>
          <w:rFonts w:asciiTheme="minorEastAsia" w:hAnsiTheme="minorEastAsia"/>
        </w:rPr>
      </w:pPr>
    </w:p>
    <w:p w14:paraId="6331FD82" w14:textId="77777777" w:rsidR="009C21CF" w:rsidRPr="002D11E2" w:rsidRDefault="009C21CF" w:rsidP="002342EE">
      <w:pPr>
        <w:rPr>
          <w:rFonts w:asciiTheme="minorEastAsia" w:hAnsiTheme="minorEastAsia"/>
        </w:rPr>
      </w:pPr>
    </w:p>
    <w:p w14:paraId="11D92DAA" w14:textId="21437E7C" w:rsidR="002342EE" w:rsidRPr="002D11E2" w:rsidRDefault="002342EE" w:rsidP="000B4F33">
      <w:pPr>
        <w:pStyle w:val="4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查询</w:t>
      </w:r>
      <w:r w:rsidR="00903BB9" w:rsidRPr="002D11E2">
        <w:rPr>
          <w:rFonts w:asciiTheme="minorEastAsia" w:eastAsiaTheme="minorEastAsia" w:hAnsiTheme="minorEastAsia" w:hint="eastAsia"/>
        </w:rPr>
        <w:t>指定</w:t>
      </w:r>
      <w:r w:rsidRPr="002D11E2">
        <w:rPr>
          <w:rFonts w:asciiTheme="minorEastAsia" w:eastAsiaTheme="minorEastAsia" w:hAnsiTheme="minorEastAsia" w:hint="eastAsia"/>
        </w:rPr>
        <w:t>消费者</w:t>
      </w:r>
    </w:p>
    <w:p w14:paraId="5F975364" w14:textId="6C93DDC6" w:rsidR="003F4F8F" w:rsidRPr="002D11E2" w:rsidRDefault="002342EE" w:rsidP="00BA3077">
      <w:pPr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curl -i -X </w:t>
      </w:r>
      <w:r w:rsidRPr="002D11E2">
        <w:rPr>
          <w:rFonts w:asciiTheme="minorEastAsia" w:hAnsiTheme="minorEastAsia" w:hint="eastAsia"/>
        </w:rPr>
        <w:t>GET</w:t>
      </w:r>
      <w:r w:rsidRPr="002D11E2">
        <w:rPr>
          <w:rFonts w:asciiTheme="minorEastAsia" w:hAnsiTheme="minorEastAsia"/>
        </w:rPr>
        <w:t xml:space="preserve"> \</w:t>
      </w:r>
      <w:r w:rsidR="00BA3077" w:rsidRPr="002D11E2">
        <w:rPr>
          <w:rFonts w:asciiTheme="minorEastAsia" w:hAnsiTheme="minorEastAsia" w:hint="eastAsia"/>
        </w:rPr>
        <w:tab/>
      </w:r>
      <w:r w:rsidRPr="002D11E2">
        <w:rPr>
          <w:rFonts w:asciiTheme="minorEastAsia" w:hAnsiTheme="minorEastAsia"/>
        </w:rPr>
        <w:t xml:space="preserve">--url </w:t>
      </w:r>
      <w:r w:rsidR="003F4F8F" w:rsidRPr="002D11E2">
        <w:rPr>
          <w:rFonts w:asciiTheme="minorEastAsia" w:hAnsiTheme="minorEastAsia"/>
        </w:rPr>
        <w:tab/>
      </w:r>
      <w:hyperlink r:id="rId25" w:history="1">
        <w:r w:rsidR="00793ED0" w:rsidRPr="002D11E2">
          <w:rPr>
            <w:rStyle w:val="a5"/>
            <w:rFonts w:asciiTheme="minorEastAsia" w:hAnsiTheme="minorEastAsia"/>
          </w:rPr>
          <w:t>http://localhost:8001/consumers</w:t>
        </w:r>
        <w:r w:rsidR="00793ED0" w:rsidRPr="002D11E2">
          <w:rPr>
            <w:rStyle w:val="a5"/>
            <w:rFonts w:asciiTheme="minorEastAsia" w:hAnsiTheme="minorEastAsia" w:hint="eastAsia"/>
          </w:rPr>
          <w:t>/${idOrName</w:t>
        </w:r>
      </w:hyperlink>
      <w:r w:rsidR="005034D4" w:rsidRPr="002D11E2">
        <w:rPr>
          <w:rFonts w:asciiTheme="minorEastAsia" w:hAnsiTheme="minorEastAsia" w:hint="eastAsia"/>
        </w:rPr>
        <w:t>}</w:t>
      </w:r>
    </w:p>
    <w:p w14:paraId="6FAF2BFE" w14:textId="77777777" w:rsidR="009C7863" w:rsidRPr="002D11E2" w:rsidRDefault="009C7863" w:rsidP="002342EE">
      <w:pPr>
        <w:rPr>
          <w:rFonts w:asciiTheme="minorEastAsia" w:hAnsiTheme="minorEastAsia"/>
        </w:rPr>
      </w:pPr>
    </w:p>
    <w:p w14:paraId="3FEBED04" w14:textId="77777777" w:rsidR="00793ED0" w:rsidRPr="002D11E2" w:rsidRDefault="00793ED0" w:rsidP="002342EE">
      <w:pPr>
        <w:rPr>
          <w:rFonts w:asciiTheme="minorEastAsia" w:hAnsiTheme="minorEastAsia"/>
        </w:rPr>
      </w:pPr>
    </w:p>
    <w:p w14:paraId="040BC938" w14:textId="1CCA1B7B" w:rsidR="00E93149" w:rsidRPr="002D11E2" w:rsidRDefault="00DE3537" w:rsidP="000B4F33">
      <w:pPr>
        <w:pStyle w:val="4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更新</w:t>
      </w:r>
      <w:r w:rsidR="00E93149" w:rsidRPr="002D11E2">
        <w:rPr>
          <w:rFonts w:asciiTheme="minorEastAsia" w:eastAsiaTheme="minorEastAsia" w:hAnsiTheme="minorEastAsia" w:hint="eastAsia"/>
        </w:rPr>
        <w:t>指定消费者</w:t>
      </w:r>
    </w:p>
    <w:p w14:paraId="68CFAFEC" w14:textId="3EB94139" w:rsidR="00553B55" w:rsidRPr="002D11E2" w:rsidRDefault="003B5A2D" w:rsidP="002342EE">
      <w:pPr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curl -i -X PATCH --url  </w:t>
      </w:r>
      <w:hyperlink r:id="rId26" w:history="1">
        <w:r w:rsidR="00CB6A78" w:rsidRPr="002D11E2">
          <w:rPr>
            <w:rStyle w:val="a5"/>
            <w:rFonts w:asciiTheme="minorEastAsia" w:hAnsiTheme="minorEastAsia"/>
          </w:rPr>
          <w:t>http://localhost:8001/consumers/test</w:t>
        </w:r>
      </w:hyperlink>
      <w:r w:rsidRPr="002D11E2">
        <w:rPr>
          <w:rFonts w:asciiTheme="minorEastAsia" w:hAnsiTheme="minorEastAsia"/>
        </w:rPr>
        <w:t>--data "username=test001"</w:t>
      </w:r>
    </w:p>
    <w:p w14:paraId="474877FE" w14:textId="77777777" w:rsidR="005C3BDC" w:rsidRPr="002D11E2" w:rsidRDefault="005C3BDC" w:rsidP="002342EE">
      <w:pPr>
        <w:rPr>
          <w:rFonts w:asciiTheme="minorEastAsia" w:hAnsiTheme="minorEastAsia"/>
        </w:rPr>
      </w:pPr>
    </w:p>
    <w:p w14:paraId="56167FF8" w14:textId="0C49B367" w:rsidR="005C3BDC" w:rsidRPr="002D11E2" w:rsidRDefault="005C3BDC" w:rsidP="000B4F33">
      <w:pPr>
        <w:pStyle w:val="4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删除指定消费者</w:t>
      </w:r>
    </w:p>
    <w:p w14:paraId="74E84750" w14:textId="48F04196" w:rsidR="00A450D9" w:rsidRPr="002D11E2" w:rsidRDefault="00A450D9" w:rsidP="00A450D9">
      <w:pPr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curl -i -X </w:t>
      </w:r>
      <w:r w:rsidR="00105E62" w:rsidRPr="002D11E2">
        <w:rPr>
          <w:rFonts w:asciiTheme="minorEastAsia" w:hAnsiTheme="minorEastAsia" w:hint="eastAsia"/>
        </w:rPr>
        <w:t>DELETE</w:t>
      </w:r>
      <w:r w:rsidRPr="002D11E2">
        <w:rPr>
          <w:rFonts w:asciiTheme="minorEastAsia" w:hAnsiTheme="minorEastAsia"/>
        </w:rPr>
        <w:t xml:space="preserve"> \</w:t>
      </w:r>
      <w:r w:rsidRPr="002D11E2">
        <w:rPr>
          <w:rFonts w:asciiTheme="minorEastAsia" w:hAnsiTheme="minorEastAsia" w:hint="eastAsia"/>
        </w:rPr>
        <w:tab/>
      </w:r>
      <w:r w:rsidRPr="002D11E2">
        <w:rPr>
          <w:rFonts w:asciiTheme="minorEastAsia" w:hAnsiTheme="minorEastAsia"/>
        </w:rPr>
        <w:t xml:space="preserve">--url </w:t>
      </w:r>
      <w:r w:rsidRPr="002D11E2">
        <w:rPr>
          <w:rFonts w:asciiTheme="minorEastAsia" w:hAnsiTheme="minorEastAsia"/>
        </w:rPr>
        <w:tab/>
      </w:r>
      <w:hyperlink r:id="rId27" w:history="1">
        <w:r w:rsidRPr="002D11E2">
          <w:rPr>
            <w:rStyle w:val="a5"/>
            <w:rFonts w:asciiTheme="minorEastAsia" w:hAnsiTheme="minorEastAsia"/>
          </w:rPr>
          <w:t>http://localhost:8001/consumers</w:t>
        </w:r>
        <w:r w:rsidRPr="002D11E2">
          <w:rPr>
            <w:rStyle w:val="a5"/>
            <w:rFonts w:asciiTheme="minorEastAsia" w:hAnsiTheme="minorEastAsia" w:hint="eastAsia"/>
          </w:rPr>
          <w:t>/${idOrName</w:t>
        </w:r>
      </w:hyperlink>
      <w:r w:rsidRPr="002D11E2">
        <w:rPr>
          <w:rFonts w:asciiTheme="minorEastAsia" w:hAnsiTheme="minorEastAsia" w:hint="eastAsia"/>
        </w:rPr>
        <w:t>}</w:t>
      </w:r>
    </w:p>
    <w:p w14:paraId="42301A53" w14:textId="77777777" w:rsidR="005C3BDC" w:rsidRPr="002D11E2" w:rsidRDefault="005C3BDC" w:rsidP="002342EE">
      <w:pPr>
        <w:rPr>
          <w:rFonts w:asciiTheme="minorEastAsia" w:hAnsiTheme="minorEastAsia"/>
        </w:rPr>
      </w:pPr>
    </w:p>
    <w:p w14:paraId="0C7AE5D2" w14:textId="77777777" w:rsidR="00252914" w:rsidRPr="002D11E2" w:rsidRDefault="00252914" w:rsidP="002342EE">
      <w:pPr>
        <w:rPr>
          <w:rFonts w:asciiTheme="minorEastAsia" w:hAnsiTheme="minorEastAsia"/>
        </w:rPr>
      </w:pPr>
    </w:p>
    <w:p w14:paraId="0551A71C" w14:textId="77777777" w:rsidR="00830AAA" w:rsidRPr="002D11E2" w:rsidRDefault="00830AAA" w:rsidP="002342EE">
      <w:pPr>
        <w:rPr>
          <w:rFonts w:asciiTheme="minorEastAsia" w:hAnsiTheme="minorEastAsia"/>
        </w:rPr>
      </w:pPr>
    </w:p>
    <w:p w14:paraId="47E0B855" w14:textId="130C6B33" w:rsidR="008C5B77" w:rsidRPr="002D11E2" w:rsidRDefault="00166CD5" w:rsidP="008C5B77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upstream</w:t>
      </w:r>
      <w:r w:rsidR="00830AAA" w:rsidRPr="002D11E2">
        <w:rPr>
          <w:rFonts w:asciiTheme="minorEastAsia" w:hAnsiTheme="minorEastAsia" w:hint="eastAsia"/>
        </w:rPr>
        <w:t>操作</w:t>
      </w:r>
    </w:p>
    <w:p w14:paraId="5E794098" w14:textId="53E15D15" w:rsidR="008C5B77" w:rsidRPr="002D11E2" w:rsidRDefault="008C5B77" w:rsidP="008C5B77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证书操作</w:t>
      </w:r>
    </w:p>
    <w:p w14:paraId="3FF5C83D" w14:textId="2A6C2C85" w:rsidR="003363FB" w:rsidRPr="002D11E2" w:rsidRDefault="007B4344" w:rsidP="00A73D20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SNI操作</w:t>
      </w:r>
    </w:p>
    <w:p w14:paraId="6BDA2852" w14:textId="2BA82CA5" w:rsidR="003E7CE0" w:rsidRPr="002D11E2" w:rsidRDefault="00D91C9F" w:rsidP="00ED5F13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插件</w:t>
      </w:r>
      <w:r w:rsidR="00C72389" w:rsidRPr="002D11E2">
        <w:rPr>
          <w:rFonts w:asciiTheme="minorEastAsia" w:hAnsiTheme="minorEastAsia" w:hint="eastAsia"/>
        </w:rPr>
        <w:t>操作</w:t>
      </w:r>
    </w:p>
    <w:p w14:paraId="2B49BD03" w14:textId="065AE150" w:rsidR="003E7CE0" w:rsidRPr="002D11E2" w:rsidRDefault="0037441C" w:rsidP="000362EB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和上面大同小异</w:t>
      </w:r>
      <w:r w:rsidR="00BD62FA" w:rsidRPr="002D11E2">
        <w:rPr>
          <w:rFonts w:asciiTheme="minorEastAsia" w:hAnsiTheme="minorEastAsia" w:hint="eastAsia"/>
        </w:rPr>
        <w:t>，不再详细列举。</w:t>
      </w:r>
    </w:p>
    <w:p w14:paraId="3728FD51" w14:textId="2B3C618E" w:rsidR="00441C6D" w:rsidRPr="002D11E2" w:rsidRDefault="00441C6D" w:rsidP="000362EB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参考</w:t>
      </w:r>
      <w:r w:rsidR="005F5F23" w:rsidRPr="002D11E2">
        <w:rPr>
          <w:rFonts w:asciiTheme="minorEastAsia" w:hAnsiTheme="minorEastAsia" w:hint="eastAsia"/>
        </w:rPr>
        <w:t>官方文档：</w:t>
      </w:r>
      <w:hyperlink r:id="rId28" w:history="1">
        <w:r w:rsidR="003C166B" w:rsidRPr="002D11E2">
          <w:rPr>
            <w:rStyle w:val="a5"/>
            <w:rFonts w:asciiTheme="minorEastAsia" w:hAnsiTheme="minorEastAsia"/>
          </w:rPr>
          <w:t>https://docs.konghq.com/0.14.x/admin-api/</w:t>
        </w:r>
      </w:hyperlink>
    </w:p>
    <w:p w14:paraId="44454BD1" w14:textId="332B38DB" w:rsidR="003C166B" w:rsidRPr="002D11E2" w:rsidRDefault="003C166B" w:rsidP="000362EB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参考中文</w:t>
      </w:r>
      <w:r w:rsidR="00CC753B" w:rsidRPr="002D11E2">
        <w:rPr>
          <w:rFonts w:asciiTheme="minorEastAsia" w:hAnsiTheme="minorEastAsia" w:hint="eastAsia"/>
        </w:rPr>
        <w:t>博客：</w:t>
      </w:r>
      <w:hyperlink r:id="rId29" w:history="1">
        <w:r w:rsidR="005263E0" w:rsidRPr="002D11E2">
          <w:rPr>
            <w:rStyle w:val="a5"/>
            <w:rFonts w:asciiTheme="minorEastAsia" w:hAnsiTheme="minorEastAsia"/>
          </w:rPr>
          <w:t>https://www.cnblogs.com/zhoujie/p/kong2.html</w:t>
        </w:r>
      </w:hyperlink>
    </w:p>
    <w:p w14:paraId="3B9BF168" w14:textId="77777777" w:rsidR="005263E0" w:rsidRPr="002D11E2" w:rsidRDefault="005263E0" w:rsidP="000362EB">
      <w:pPr>
        <w:rPr>
          <w:rFonts w:asciiTheme="minorEastAsia" w:hAnsiTheme="minorEastAsia"/>
        </w:rPr>
      </w:pPr>
    </w:p>
    <w:p w14:paraId="2E2D68C9" w14:textId="77777777" w:rsidR="00AB5680" w:rsidRPr="002D11E2" w:rsidRDefault="00AB5680" w:rsidP="000362EB">
      <w:pPr>
        <w:rPr>
          <w:rFonts w:asciiTheme="minorEastAsia" w:hAnsiTheme="minorEastAsia"/>
        </w:rPr>
      </w:pPr>
    </w:p>
    <w:p w14:paraId="3DBE46CC" w14:textId="37BBF66C" w:rsidR="00D57D35" w:rsidRPr="002D11E2" w:rsidRDefault="00D57D35" w:rsidP="00D57D35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>Kong</w:t>
      </w:r>
      <w:r w:rsidR="0061327A" w:rsidRPr="002D11E2">
        <w:rPr>
          <w:rFonts w:asciiTheme="minorEastAsia" w:eastAsiaTheme="minorEastAsia" w:hAnsiTheme="minorEastAsia" w:hint="eastAsia"/>
        </w:rPr>
        <w:t xml:space="preserve"> 插件</w:t>
      </w:r>
    </w:p>
    <w:p w14:paraId="71ED6D8B" w14:textId="4B70CF92" w:rsidR="00074894" w:rsidRPr="002D11E2" w:rsidRDefault="000B74BF" w:rsidP="000B74BF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参见：</w:t>
      </w:r>
      <w:hyperlink r:id="rId30" w:history="1">
        <w:r w:rsidR="00074894" w:rsidRPr="002D11E2">
          <w:rPr>
            <w:rStyle w:val="a5"/>
            <w:rFonts w:asciiTheme="minorEastAsia" w:hAnsiTheme="minorEastAsia"/>
          </w:rPr>
          <w:t>https://konghq.com/plugins/</w:t>
        </w:r>
      </w:hyperlink>
    </w:p>
    <w:p w14:paraId="51184D49" w14:textId="77777777" w:rsidR="00074894" w:rsidRPr="002D11E2" w:rsidRDefault="00074894" w:rsidP="000B74BF">
      <w:pPr>
        <w:rPr>
          <w:rFonts w:asciiTheme="minorEastAsia" w:hAnsiTheme="minorEastAsia"/>
        </w:rPr>
      </w:pPr>
    </w:p>
    <w:p w14:paraId="171B3712" w14:textId="547D6904" w:rsidR="00B1186F" w:rsidRPr="002D11E2" w:rsidRDefault="00B1186F" w:rsidP="00B1186F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官方插件列表</w:t>
      </w:r>
    </w:p>
    <w:tbl>
      <w:tblPr>
        <w:tblW w:w="8200" w:type="dxa"/>
        <w:tblInd w:w="45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835"/>
        <w:gridCol w:w="1082"/>
        <w:gridCol w:w="1608"/>
        <w:gridCol w:w="3778"/>
      </w:tblGrid>
      <w:tr w:rsidR="00B1186F" w:rsidRPr="002D11E2" w14:paraId="124415F4" w14:textId="77777777" w:rsidTr="00B1186F">
        <w:trPr>
          <w:tblHeader/>
        </w:trPr>
        <w:tc>
          <w:tcPr>
            <w:tcW w:w="897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BF50F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b/>
                <w:sz w:val="21"/>
                <w:szCs w:val="21"/>
              </w:rPr>
              <w:t>类别</w:t>
            </w:r>
          </w:p>
        </w:tc>
        <w:tc>
          <w:tcPr>
            <w:tcW w:w="835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52741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b/>
                <w:sz w:val="21"/>
                <w:szCs w:val="21"/>
              </w:rPr>
              <w:t>免费/收费</w:t>
            </w:r>
          </w:p>
        </w:tc>
        <w:tc>
          <w:tcPr>
            <w:tcW w:w="108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FA42F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b/>
                <w:sz w:val="21"/>
                <w:szCs w:val="21"/>
              </w:rPr>
              <w:t>name</w:t>
            </w:r>
          </w:p>
        </w:tc>
        <w:tc>
          <w:tcPr>
            <w:tcW w:w="1608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A621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b/>
                <w:sz w:val="21"/>
                <w:szCs w:val="21"/>
              </w:rPr>
              <w:t>插件名</w:t>
            </w:r>
          </w:p>
        </w:tc>
        <w:tc>
          <w:tcPr>
            <w:tcW w:w="3778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0C21F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b/>
                <w:sz w:val="21"/>
                <w:szCs w:val="21"/>
              </w:rPr>
              <w:t>使用场景</w:t>
            </w:r>
          </w:p>
        </w:tc>
      </w:tr>
      <w:tr w:rsidR="00B1186F" w:rsidRPr="002D11E2" w14:paraId="6B927753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ADA5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认证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6943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0072C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basic-auth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007FC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Basic Authentication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F490D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对于服务或者路由提供用户名/密码基本认证机制</w:t>
            </w:r>
          </w:p>
        </w:tc>
      </w:tr>
      <w:tr w:rsidR="00B1186F" w:rsidRPr="002D11E2" w14:paraId="525FB7A2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891E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认证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13FC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F8837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key-auth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7713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Key Authentication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E81A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对于服务或者路由提供用关键字认证机制</w:t>
            </w:r>
          </w:p>
        </w:tc>
      </w:tr>
      <w:tr w:rsidR="00B1186F" w:rsidRPr="002D11E2" w14:paraId="057DCE31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499E5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认证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0AA1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收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98A7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2093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OpenID Connect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77059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提供与三方OpenID的集成方式</w:t>
            </w:r>
          </w:p>
        </w:tc>
      </w:tr>
      <w:tr w:rsidR="00B1186F" w:rsidRPr="002D11E2" w14:paraId="1EA9877A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BE8B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认证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AC5A9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DCBCD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oauth2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01E1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OAuth 2.0 Authentication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E143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添加OAuth 2.0认证</w:t>
            </w:r>
          </w:p>
        </w:tc>
      </w:tr>
      <w:tr w:rsidR="00B1186F" w:rsidRPr="002D11E2" w14:paraId="15736A06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F077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认证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E709F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收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33811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A8F6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OAuth 2.0 Introspection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C8191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提供与三方OAuth 2.0认证服务器的集成方式</w:t>
            </w:r>
          </w:p>
        </w:tc>
      </w:tr>
      <w:tr w:rsidR="00B1186F" w:rsidRPr="002D11E2" w14:paraId="25CD4EB1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7339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认证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1C47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1A3EE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hmac-auth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BF69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HMAC Authentication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ED99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提供HMAC（Hashed Message Authentication Code）签名认证方式</w:t>
            </w:r>
          </w:p>
        </w:tc>
      </w:tr>
      <w:tr w:rsidR="00B1186F" w:rsidRPr="002D11E2" w14:paraId="252CDED8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0ACEC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认证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6C4A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3429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jwt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E615D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JWT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A03B4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提供JWT(JSON WEB Token)的认证方式</w:t>
            </w:r>
          </w:p>
        </w:tc>
      </w:tr>
      <w:tr w:rsidR="00B1186F" w:rsidRPr="002D11E2" w14:paraId="6BDAC087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DBEC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认证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C24D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D47F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ldap-auth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D65C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LDAP Authentication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667D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提供了与LDAP认证服务器的集成方式</w:t>
            </w:r>
          </w:p>
        </w:tc>
      </w:tr>
      <w:tr w:rsidR="00B1186F" w:rsidRPr="002D11E2" w14:paraId="758C0179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8ED0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安全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94A34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09CFD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acl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33F3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ACL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C3E3A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通过ACL(Access Control List)的组名称对服务或者路由进行黑白名单的访问控制</w:t>
            </w:r>
          </w:p>
        </w:tc>
      </w:tr>
      <w:tr w:rsidR="00B1186F" w:rsidRPr="002D11E2" w14:paraId="3B2532F7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166F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安全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7A35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20E6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cors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E8E1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CORS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CA1B9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对服务或者路由提供CORS支持</w:t>
            </w:r>
          </w:p>
        </w:tc>
      </w:tr>
      <w:tr w:rsidR="00B1186F" w:rsidRPr="002D11E2" w14:paraId="49E3644D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0F1D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安全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AA33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4543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ip-restriction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F96A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IP Restriction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341E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通过IP地址对服务或者路由进行黑白名单的访问控制</w:t>
            </w:r>
          </w:p>
        </w:tc>
      </w:tr>
      <w:tr w:rsidR="00B1186F" w:rsidRPr="002D11E2" w14:paraId="54DD0372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BB8B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安全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9F6B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965E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bot-detection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6151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Bot Detection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E427F1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对服务或者路由提供机器人检出并能进行黑白名单的设定</w:t>
            </w:r>
          </w:p>
        </w:tc>
      </w:tr>
      <w:tr w:rsidR="00B1186F" w:rsidRPr="002D11E2" w14:paraId="0D1FEDFC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9FD69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安全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B8C8B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BA3CF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ssl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82B0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Dynamic SSL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72B2B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对路由或者API提供ssl支持</w:t>
            </w:r>
          </w:p>
        </w:tc>
      </w:tr>
      <w:tr w:rsidR="00B1186F" w:rsidRPr="002D11E2" w14:paraId="528E151A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99C7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流量控制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4326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收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DB96F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FBD5F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EE Canary Release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0F4DA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提供金丝雀发布支持</w:t>
            </w:r>
          </w:p>
        </w:tc>
      </w:tr>
      <w:tr w:rsidR="00B1186F" w:rsidRPr="002D11E2" w14:paraId="5729B10A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CC725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流量控制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B630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收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2BAD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6A5E4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EE Forward Proxy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7093A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提供企业内网中前向代理的支持</w:t>
            </w:r>
          </w:p>
        </w:tc>
      </w:tr>
      <w:tr w:rsidR="00B1186F" w:rsidRPr="002D11E2" w14:paraId="45C9B691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9A49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流量控制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C64DC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收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63FB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60EC4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EE Proxy Caching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1482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提供代理缓存的加速功能</w:t>
            </w:r>
          </w:p>
        </w:tc>
      </w:tr>
      <w:tr w:rsidR="00B1186F" w:rsidRPr="002D11E2" w14:paraId="6F5DE962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DAD91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流量控制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88C2A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5DDBC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equest-size-limiting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82ACD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equest Size Limiting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EA21D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可以对请求的body的size进行限制</w:t>
            </w:r>
          </w:p>
        </w:tc>
      </w:tr>
      <w:tr w:rsidR="00B1186F" w:rsidRPr="002D11E2" w14:paraId="5C338EA8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F43F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流量控制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E71C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EE6F5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ate-limiting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F354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ate Limiting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BFF7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提供对给定时间段HTTP请求数目的控制功能</w:t>
            </w:r>
          </w:p>
        </w:tc>
      </w:tr>
      <w:tr w:rsidR="00B1186F" w:rsidRPr="002D11E2" w14:paraId="4792192E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49F7E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流量控制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978429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收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5D52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E7B0D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EE Rate Limiting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38BAB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CE版本Rate Limiting的强化</w:t>
            </w:r>
          </w:p>
        </w:tc>
      </w:tr>
      <w:tr w:rsidR="00B1186F" w:rsidRPr="002D11E2" w14:paraId="2870FD56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CCF81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流量控制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160E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E697B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esponse-ratelimiting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19A6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esponse Rate Limiting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D520A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基于用户响应Header的信息，提供对HTTP请求数目的控制功能</w:t>
            </w:r>
          </w:p>
        </w:tc>
      </w:tr>
      <w:tr w:rsidR="00B1186F" w:rsidRPr="002D11E2" w14:paraId="2D4CC085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38C75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流量控制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0318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8FDC1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equest-termination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BBCA9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equest Termination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1A0A5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根据响应的状态码和信息，可停止对某个服务或者路由的流量</w:t>
            </w:r>
          </w:p>
        </w:tc>
      </w:tr>
      <w:tr w:rsidR="00B1186F" w:rsidRPr="002D11E2" w14:paraId="705F014F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27B5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Serverless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2AE51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6410D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aws-lambda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A719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AWS Lambda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41D2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调用和管理AWS Lambda函数</w:t>
            </w:r>
          </w:p>
        </w:tc>
      </w:tr>
      <w:tr w:rsidR="00B1186F" w:rsidRPr="002D11E2" w14:paraId="10B17483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230FC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Serverless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DDBA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FB68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openwhisk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97F34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Apache OpenWhisk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1CFE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调用和管理OpenWhisk</w:t>
            </w:r>
          </w:p>
        </w:tc>
      </w:tr>
      <w:tr w:rsidR="00B1186F" w:rsidRPr="002D11E2" w14:paraId="0CBF2B90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F83C9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分析&amp;监控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F605A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04E9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zipkin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3C501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Zipkin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9A29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提供兼容zipkin的方式对用户请求进行追踪</w:t>
            </w:r>
          </w:p>
        </w:tc>
      </w:tr>
      <w:tr w:rsidR="00B1186F" w:rsidRPr="002D11E2" w14:paraId="444CD8E8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6E95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分析&amp;监控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260A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22F3C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datadog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E347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Datadog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E9A29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可将API的指标信息在datadog上进行可视化地展示</w:t>
            </w:r>
          </w:p>
        </w:tc>
      </w:tr>
      <w:tr w:rsidR="00B1186F" w:rsidRPr="002D11E2" w14:paraId="58D4997D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A171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分析&amp;监控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C4D341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92ECA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unscope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4F4D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unscope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1C6CF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结合runscope进行API性能测试和监控</w:t>
            </w:r>
          </w:p>
        </w:tc>
      </w:tr>
      <w:tr w:rsidR="00B1186F" w:rsidRPr="002D11E2" w14:paraId="67365DEB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1234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转换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356F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B815D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equest-transformer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ECBF1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equest Transformer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2997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通过kong对请求进行转换</w:t>
            </w:r>
          </w:p>
        </w:tc>
      </w:tr>
      <w:tr w:rsidR="00B1186F" w:rsidRPr="002D11E2" w14:paraId="6BBF434A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DEB9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转换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3FD49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收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8B5E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75DB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EE request Transformer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25C64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equest Transformer的强化版</w:t>
            </w:r>
          </w:p>
        </w:tc>
      </w:tr>
      <w:tr w:rsidR="00B1186F" w:rsidRPr="002D11E2" w14:paraId="78728821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55B5B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转换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E741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7B15B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esponse-transformer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BA93B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Response Transformer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8069D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通过kong对响应进行转换</w:t>
            </w:r>
          </w:p>
        </w:tc>
      </w:tr>
      <w:tr w:rsidR="00B1186F" w:rsidRPr="002D11E2" w14:paraId="782D6E37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D44AF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转换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0E09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4D3BA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correlation-id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B5C5E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Correlation ID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334CE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通过kong实现请求和响应之间的关联</w:t>
            </w:r>
          </w:p>
        </w:tc>
      </w:tr>
      <w:tr w:rsidR="00B1186F" w:rsidRPr="002D11E2" w14:paraId="6EE6308C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A3AB5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日志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AD5A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42F50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tcp-log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E24F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TCP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C1BE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发送请求和响应日志到TCP服务器</w:t>
            </w:r>
          </w:p>
        </w:tc>
      </w:tr>
      <w:tr w:rsidR="00B1186F" w:rsidRPr="002D11E2" w14:paraId="235A6B36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1525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日志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0813C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ACC6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udp-log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FD9E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UDP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6D73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发送请求和响应日志到UDP服务器</w:t>
            </w:r>
          </w:p>
        </w:tc>
      </w:tr>
      <w:tr w:rsidR="00B1186F" w:rsidRPr="002D11E2" w14:paraId="28300348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FCC7C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日志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4910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CAD89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http-log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A1B24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HTTP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FFAAA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发送请求和响应日志到HTTP服务器</w:t>
            </w:r>
          </w:p>
        </w:tc>
      </w:tr>
      <w:tr w:rsidR="00B1186F" w:rsidRPr="002D11E2" w14:paraId="78731D50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AAB7C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日志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19515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102B8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file-log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2409C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File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56C9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发送请求和响应日志到磁盘的文件中</w:t>
            </w:r>
          </w:p>
        </w:tc>
      </w:tr>
      <w:tr w:rsidR="00B1186F" w:rsidRPr="002D11E2" w14:paraId="150B2B08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8851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日志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5B285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E6DF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statsd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D417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StatsD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48C67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发送请求和响应日志到StatsD服务器</w:t>
            </w:r>
          </w:p>
        </w:tc>
      </w:tr>
      <w:tr w:rsidR="00B1186F" w:rsidRPr="002D11E2" w14:paraId="40B71796" w14:textId="77777777" w:rsidTr="00B1186F">
        <w:tc>
          <w:tcPr>
            <w:tcW w:w="89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E7CB0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日志</w:t>
            </w:r>
          </w:p>
        </w:tc>
        <w:tc>
          <w:tcPr>
            <w:tcW w:w="83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2614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AA581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syslog</w:t>
            </w:r>
          </w:p>
        </w:tc>
        <w:tc>
          <w:tcPr>
            <w:tcW w:w="160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C0EFE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Syslog</w:t>
            </w:r>
          </w:p>
        </w:tc>
        <w:tc>
          <w:tcPr>
            <w:tcW w:w="3778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80AE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发送请求和响应日志到syslog中</w:t>
            </w:r>
          </w:p>
        </w:tc>
      </w:tr>
      <w:tr w:rsidR="00B1186F" w:rsidRPr="002D11E2" w14:paraId="4B1267B6" w14:textId="77777777" w:rsidTr="00B1186F">
        <w:tc>
          <w:tcPr>
            <w:tcW w:w="89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09CE6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日志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0015D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免费</w:t>
            </w:r>
          </w:p>
        </w:tc>
        <w:tc>
          <w:tcPr>
            <w:tcW w:w="10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13683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syslog</w:t>
            </w:r>
          </w:p>
        </w:tc>
        <w:tc>
          <w:tcPr>
            <w:tcW w:w="16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4FE6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Loggly</w:t>
            </w:r>
          </w:p>
        </w:tc>
        <w:tc>
          <w:tcPr>
            <w:tcW w:w="37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FB152" w14:textId="77777777" w:rsidR="00B1186F" w:rsidRPr="002D11E2" w:rsidRDefault="00B1186F" w:rsidP="00B1186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D11E2">
              <w:rPr>
                <w:rFonts w:asciiTheme="minorEastAsia" w:hAnsiTheme="minorEastAsia"/>
                <w:sz w:val="21"/>
                <w:szCs w:val="21"/>
              </w:rPr>
              <w:t>发送请求和响应日志到Loggly服务器</w:t>
            </w:r>
          </w:p>
        </w:tc>
      </w:tr>
    </w:tbl>
    <w:p w14:paraId="6A32AADF" w14:textId="77777777" w:rsidR="00B1186F" w:rsidRPr="002D11E2" w:rsidRDefault="00B1186F" w:rsidP="002342EE">
      <w:pPr>
        <w:rPr>
          <w:rFonts w:asciiTheme="minorEastAsia" w:hAnsiTheme="minorEastAsia"/>
        </w:rPr>
      </w:pPr>
    </w:p>
    <w:p w14:paraId="1C0F4926" w14:textId="77777777" w:rsidR="00C40B5A" w:rsidRPr="002D11E2" w:rsidRDefault="00C40B5A" w:rsidP="002342EE">
      <w:pPr>
        <w:rPr>
          <w:rFonts w:asciiTheme="minorEastAsia" w:hAnsiTheme="minorEastAsia"/>
        </w:rPr>
      </w:pPr>
    </w:p>
    <w:p w14:paraId="0C1F1A28" w14:textId="10995A70" w:rsidR="003E1C0B" w:rsidRPr="002D11E2" w:rsidRDefault="00150265" w:rsidP="003E1C0B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Kong插件作用对象</w:t>
      </w:r>
    </w:p>
    <w:p w14:paraId="21DB7847" w14:textId="77777777" w:rsidR="004C4966" w:rsidRPr="002D11E2" w:rsidRDefault="004C4966" w:rsidP="004C4966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可以通过五种不同的方式添加插件：</w:t>
      </w:r>
    </w:p>
    <w:p w14:paraId="7BA1EF91" w14:textId="77777777" w:rsidR="004C4966" w:rsidRPr="002D11E2" w:rsidRDefault="004C4966" w:rsidP="004C4966">
      <w:pPr>
        <w:rPr>
          <w:rFonts w:asciiTheme="minorEastAsia" w:hAnsiTheme="minorEastAsia"/>
        </w:rPr>
      </w:pPr>
    </w:p>
    <w:p w14:paraId="7F27B3D0" w14:textId="77777777" w:rsidR="004C4966" w:rsidRPr="002D11E2" w:rsidRDefault="004C4966" w:rsidP="004C4966">
      <w:pPr>
        <w:pStyle w:val="aa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对于每个Service/Route and Consumer，不要设置consumer_id并同时设置service_id或route_id。</w:t>
      </w:r>
    </w:p>
    <w:p w14:paraId="4273DB06" w14:textId="77777777" w:rsidR="004C4966" w:rsidRPr="002D11E2" w:rsidRDefault="004C4966" w:rsidP="004C4966">
      <w:pPr>
        <w:pStyle w:val="aa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对于每个Service/Route和特定的Consumer，只设置consumer_id。</w:t>
      </w:r>
    </w:p>
    <w:p w14:paraId="1B413616" w14:textId="77777777" w:rsidR="00DE5897" w:rsidRPr="002D11E2" w:rsidRDefault="004C4966" w:rsidP="004C4966">
      <w:pPr>
        <w:pStyle w:val="aa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针对每个Consumer和特定Service，只设置service_id（警告：一些插件只允许设置他们的route_id）</w:t>
      </w:r>
    </w:p>
    <w:p w14:paraId="171CE304" w14:textId="77777777" w:rsidR="00B12060" w:rsidRPr="002D11E2" w:rsidRDefault="004C4966" w:rsidP="004C4966">
      <w:pPr>
        <w:pStyle w:val="aa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针对每个 Consumer和特定Route，只设置route_id（警告：一些插件只允许设置他们的service_id）</w:t>
      </w:r>
    </w:p>
    <w:p w14:paraId="0C14CFEB" w14:textId="4A3DD516" w:rsidR="004C4966" w:rsidRPr="002D11E2" w:rsidRDefault="004C4966" w:rsidP="004C4966">
      <w:pPr>
        <w:pStyle w:val="aa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针对特定的Service/Route/Consumer，同时设置service_id / route_id和consumer_id。</w:t>
      </w:r>
    </w:p>
    <w:p w14:paraId="51AAF9EA" w14:textId="77777777" w:rsidR="00E14936" w:rsidRPr="002D11E2" w:rsidRDefault="00E14936" w:rsidP="00E14936">
      <w:pPr>
        <w:rPr>
          <w:rFonts w:asciiTheme="minorEastAsia" w:hAnsiTheme="minorEastAsia"/>
        </w:rPr>
      </w:pPr>
    </w:p>
    <w:p w14:paraId="67A1FDDD" w14:textId="15792558" w:rsidR="003E1C0B" w:rsidRPr="002D11E2" w:rsidRDefault="004C4966" w:rsidP="004C4966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请注意，并非所有插件都允许指定consumer_id</w:t>
      </w:r>
    </w:p>
    <w:p w14:paraId="4C95064A" w14:textId="77777777" w:rsidR="003E1C0B" w:rsidRPr="002D11E2" w:rsidRDefault="003E1C0B" w:rsidP="002342EE">
      <w:pPr>
        <w:rPr>
          <w:rFonts w:asciiTheme="minorEastAsia" w:hAnsiTheme="minorEastAsia"/>
        </w:rPr>
      </w:pPr>
    </w:p>
    <w:p w14:paraId="74767FEE" w14:textId="098BECB8" w:rsidR="009F0EF8" w:rsidRPr="002D11E2" w:rsidRDefault="00656C8D" w:rsidP="009F0EF8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Kong插件开发</w:t>
      </w:r>
    </w:p>
    <w:p w14:paraId="64CBAB46" w14:textId="7BFEEF1E" w:rsidR="009F0EF8" w:rsidRPr="002D11E2" w:rsidRDefault="000129CE" w:rsidP="002342EE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不详细介绍。</w:t>
      </w:r>
    </w:p>
    <w:p w14:paraId="69CCE8D1" w14:textId="77777777" w:rsidR="00AB22BA" w:rsidRPr="002D11E2" w:rsidRDefault="00AB22BA" w:rsidP="002342EE">
      <w:pPr>
        <w:rPr>
          <w:rFonts w:asciiTheme="minorEastAsia" w:hAnsiTheme="minorEastAsia"/>
        </w:rPr>
      </w:pPr>
    </w:p>
    <w:p w14:paraId="750C8C30" w14:textId="10A4CBF8" w:rsidR="00AB22BA" w:rsidRPr="002D11E2" w:rsidRDefault="00AB22BA" w:rsidP="002342EE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参考</w:t>
      </w:r>
      <w:r w:rsidR="0067729D" w:rsidRPr="002D11E2">
        <w:rPr>
          <w:rFonts w:asciiTheme="minorEastAsia" w:hAnsiTheme="minorEastAsia" w:hint="eastAsia"/>
        </w:rPr>
        <w:t>别人</w:t>
      </w:r>
      <w:r w:rsidR="00553F74" w:rsidRPr="002D11E2">
        <w:rPr>
          <w:rFonts w:asciiTheme="minorEastAsia" w:hAnsiTheme="minorEastAsia" w:hint="eastAsia"/>
        </w:rPr>
        <w:t>插件开发的博客：</w:t>
      </w:r>
    </w:p>
    <w:p w14:paraId="1D31A1AB" w14:textId="71441CA8" w:rsidR="00553F74" w:rsidRPr="002D11E2" w:rsidRDefault="00553F74" w:rsidP="002342EE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ab/>
      </w:r>
      <w:hyperlink r:id="rId31" w:history="1">
        <w:r w:rsidR="004117C3" w:rsidRPr="002D11E2">
          <w:rPr>
            <w:rStyle w:val="a5"/>
            <w:rFonts w:asciiTheme="minorEastAsia" w:hAnsiTheme="minorEastAsia"/>
          </w:rPr>
          <w:t>https://www.jianshu.com/p/2dae283b0395</w:t>
        </w:r>
      </w:hyperlink>
    </w:p>
    <w:p w14:paraId="3F14C6B3" w14:textId="06A5B540" w:rsidR="004117C3" w:rsidRPr="002D11E2" w:rsidRDefault="004117C3" w:rsidP="002342EE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ab/>
      </w:r>
      <w:hyperlink r:id="rId32" w:history="1">
        <w:r w:rsidR="00961ED8" w:rsidRPr="002D11E2">
          <w:rPr>
            <w:rStyle w:val="a5"/>
            <w:rFonts w:asciiTheme="minorEastAsia" w:hAnsiTheme="minorEastAsia"/>
          </w:rPr>
          <w:t>https://www.jianshu.com/p/186accacda84</w:t>
        </w:r>
      </w:hyperlink>
    </w:p>
    <w:p w14:paraId="77CA98AF" w14:textId="77777777" w:rsidR="00961ED8" w:rsidRPr="002D11E2" w:rsidRDefault="00961ED8" w:rsidP="002342EE">
      <w:pPr>
        <w:rPr>
          <w:rFonts w:asciiTheme="minorEastAsia" w:hAnsiTheme="minorEastAsia"/>
        </w:rPr>
      </w:pPr>
    </w:p>
    <w:p w14:paraId="0B0435BE" w14:textId="77777777" w:rsidR="000129CE" w:rsidRPr="002D11E2" w:rsidRDefault="000129CE" w:rsidP="002342EE">
      <w:pPr>
        <w:rPr>
          <w:rFonts w:asciiTheme="minorEastAsia" w:hAnsiTheme="minorEastAsia"/>
        </w:rPr>
      </w:pPr>
    </w:p>
    <w:p w14:paraId="5F18F9FB" w14:textId="77777777" w:rsidR="00B2271E" w:rsidRPr="002D11E2" w:rsidRDefault="00B2271E" w:rsidP="002342EE">
      <w:pPr>
        <w:rPr>
          <w:rFonts w:asciiTheme="minorEastAsia" w:hAnsiTheme="minorEastAsia"/>
        </w:rPr>
      </w:pPr>
    </w:p>
    <w:p w14:paraId="5B6C34A0" w14:textId="503D565C" w:rsidR="00B2271E" w:rsidRPr="002D11E2" w:rsidRDefault="00B2271E" w:rsidP="00B2271E">
      <w:pPr>
        <w:pStyle w:val="2"/>
        <w:rPr>
          <w:rFonts w:asciiTheme="minorEastAsia" w:eastAsiaTheme="minorEastAsia" w:hAnsiTheme="minorEastAsia"/>
        </w:rPr>
      </w:pPr>
      <w:r w:rsidRPr="002D11E2">
        <w:rPr>
          <w:rFonts w:asciiTheme="minorEastAsia" w:eastAsiaTheme="minorEastAsia" w:hAnsiTheme="minorEastAsia" w:hint="eastAsia"/>
        </w:rPr>
        <w:t xml:space="preserve">Kong </w:t>
      </w:r>
      <w:r w:rsidR="006044EA" w:rsidRPr="002D11E2">
        <w:rPr>
          <w:rFonts w:asciiTheme="minorEastAsia" w:eastAsiaTheme="minorEastAsia" w:hAnsiTheme="minorEastAsia" w:hint="eastAsia"/>
        </w:rPr>
        <w:t>集群</w:t>
      </w:r>
    </w:p>
    <w:p w14:paraId="5C3AEB92" w14:textId="77777777" w:rsidR="00B2271E" w:rsidRPr="002D11E2" w:rsidRDefault="00B2271E" w:rsidP="002342EE">
      <w:pPr>
        <w:rPr>
          <w:rFonts w:asciiTheme="minorEastAsia" w:hAnsiTheme="minorEastAsia"/>
        </w:rPr>
      </w:pPr>
    </w:p>
    <w:p w14:paraId="6B34FC3F" w14:textId="77777777" w:rsidR="000D09C6" w:rsidRPr="002D11E2" w:rsidRDefault="000D09C6" w:rsidP="000D09C6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0.11版本：</w:t>
      </w:r>
    </w:p>
    <w:p w14:paraId="19B799D4" w14:textId="6ABDE0EA" w:rsidR="000D09C6" w:rsidRPr="002D11E2" w:rsidRDefault="000D09C6" w:rsidP="000D09C6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当一个节点发生更新到数据库后，其他节点需要间隔db_update_frequency后，更新缓存失效字段。在使用Cassandra数据库db_update_propagation（数据节点传播延时）必须配置。</w:t>
      </w:r>
    </w:p>
    <w:p w14:paraId="33952A6A" w14:textId="77777777" w:rsidR="000D09C6" w:rsidRPr="002D11E2" w:rsidRDefault="000D09C6" w:rsidP="000D09C6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为防止db_update_frequency后错过一个失效事件，db_cache_ttl全量更新cache</w:t>
      </w:r>
    </w:p>
    <w:p w14:paraId="422CB9D8" w14:textId="77777777" w:rsidR="00C253B3" w:rsidRPr="002D11E2" w:rsidRDefault="00C253B3" w:rsidP="000D09C6">
      <w:pPr>
        <w:rPr>
          <w:rFonts w:asciiTheme="minorEastAsia" w:hAnsiTheme="minorEastAsia"/>
        </w:rPr>
      </w:pPr>
    </w:p>
    <w:p w14:paraId="7C88FA86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db_update_frequency = 5  </w:t>
      </w:r>
    </w:p>
    <w:p w14:paraId="2DFFD49A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db_update_propagation = 0</w:t>
      </w:r>
    </w:p>
    <w:p w14:paraId="4A8BDD67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db_cache_ttl = 3600  </w:t>
      </w:r>
    </w:p>
    <w:p w14:paraId="48E27852" w14:textId="77777777" w:rsidR="00C253B3" w:rsidRPr="002D11E2" w:rsidRDefault="00C253B3" w:rsidP="000D09C6">
      <w:pPr>
        <w:rPr>
          <w:rFonts w:asciiTheme="minorEastAsia" w:hAnsiTheme="minorEastAsia"/>
        </w:rPr>
      </w:pPr>
    </w:p>
    <w:p w14:paraId="0CAB9664" w14:textId="77777777" w:rsidR="00ED42E5" w:rsidRPr="002D11E2" w:rsidRDefault="000D09C6" w:rsidP="00ED42E5">
      <w:pPr>
        <w:pStyle w:val="3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0.10版本：</w:t>
      </w:r>
    </w:p>
    <w:p w14:paraId="72B9A0DE" w14:textId="2DB53BAB" w:rsidR="000D09C6" w:rsidRPr="002D11E2" w:rsidRDefault="000D09C6" w:rsidP="000D09C6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通过 Kong 集群，每个节点能够知道其它节点的存在。并且当一个Kong 节点有对数据更新，该节点有责任通知这个变化给集群里的其他节点，</w:t>
      </w:r>
    </w:p>
    <w:p w14:paraId="565D466E" w14:textId="77777777" w:rsidR="000D09C6" w:rsidRPr="002D11E2" w:rsidRDefault="000D09C6" w:rsidP="000D09C6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通知其其他节点把本地内存中的缓存无效，重新从数据库中获取更新后的数据。</w:t>
      </w:r>
    </w:p>
    <w:p w14:paraId="7DA4FE67" w14:textId="77777777" w:rsidR="006F11A8" w:rsidRPr="002D11E2" w:rsidRDefault="006F11A8" w:rsidP="000D09C6">
      <w:pPr>
        <w:rPr>
          <w:rFonts w:asciiTheme="minorEastAsia" w:hAnsiTheme="minorEastAsia"/>
        </w:rPr>
      </w:pPr>
    </w:p>
    <w:p w14:paraId="5363C573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cluster_listen    通信</w:t>
      </w:r>
    </w:p>
    <w:p w14:paraId="359A9E4D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cluster_listen_rpc 代理通信</w:t>
      </w:r>
    </w:p>
    <w:p w14:paraId="07B7BB6E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cluster_advertise</w:t>
      </w:r>
    </w:p>
    <w:p w14:paraId="2E9E1B11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cluster_encrypt_key base64编码16字节加密集群通信</w:t>
      </w:r>
    </w:p>
    <w:p w14:paraId="0281262F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cluster_keyring_file</w:t>
      </w:r>
    </w:p>
    <w:p w14:paraId="2FA285BC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cluster_ttl_on_failure  //失败节点超时后停止被链接；</w:t>
      </w:r>
    </w:p>
    <w:p w14:paraId="08F13AAB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>cluster_profile  //local, lan, wan.</w:t>
      </w:r>
    </w:p>
    <w:p w14:paraId="29647389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 </w:t>
      </w:r>
    </w:p>
    <w:p w14:paraId="0DB11834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--数据库node表来存储节点信息：</w:t>
      </w:r>
    </w:p>
    <w:p w14:paraId="5DFA36AA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 node</w:t>
      </w:r>
    </w:p>
    <w:p w14:paraId="6310054D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 VM_3_3_centos_0.0.0.0:7946_58b54877bc4a47d884b9986e71f49d8b | 10.100.3.3:7946           | 2017-08-07 04:29:05</w:t>
      </w:r>
    </w:p>
    <w:p w14:paraId="78A84A3D" w14:textId="77777777" w:rsidR="000D09C6" w:rsidRPr="002D11E2" w:rsidRDefault="000D09C6" w:rsidP="006F11A8">
      <w:pPr>
        <w:ind w:leftChars="200" w:left="480"/>
        <w:rPr>
          <w:rFonts w:asciiTheme="minorEastAsia" w:hAnsiTheme="minorEastAsia"/>
        </w:rPr>
      </w:pPr>
      <w:r w:rsidRPr="002D11E2">
        <w:rPr>
          <w:rFonts w:asciiTheme="minorEastAsia" w:hAnsiTheme="minorEastAsia"/>
        </w:rPr>
        <w:t xml:space="preserve"> VM_3_2_centos_0.0.0.0:7946_e4147c192bcc4401acf698ca6374d59d | 10.100.3.2:7946           | 2017-06-12 10:19:24</w:t>
      </w:r>
    </w:p>
    <w:p w14:paraId="1E714AD1" w14:textId="77777777" w:rsidR="000D09C6" w:rsidRPr="002D11E2" w:rsidRDefault="000D09C6" w:rsidP="002342EE">
      <w:pPr>
        <w:rPr>
          <w:rFonts w:asciiTheme="minorEastAsia" w:hAnsiTheme="minorEastAsia"/>
        </w:rPr>
      </w:pPr>
    </w:p>
    <w:p w14:paraId="7B4FEDFE" w14:textId="77777777" w:rsidR="000D09C6" w:rsidRPr="002D11E2" w:rsidRDefault="000D09C6" w:rsidP="002342EE">
      <w:pPr>
        <w:rPr>
          <w:rFonts w:asciiTheme="minorEastAsia" w:hAnsiTheme="minorEastAsia"/>
        </w:rPr>
      </w:pPr>
    </w:p>
    <w:p w14:paraId="29C17537" w14:textId="2EB1D276" w:rsidR="000E4E40" w:rsidRPr="002D11E2" w:rsidRDefault="000E4E40" w:rsidP="002342EE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Kong</w:t>
      </w:r>
      <w:r w:rsidR="0057367A" w:rsidRPr="002D11E2">
        <w:rPr>
          <w:rFonts w:asciiTheme="minorEastAsia" w:hAnsiTheme="minorEastAsia" w:hint="eastAsia"/>
        </w:rPr>
        <w:t>-dashboard</w:t>
      </w:r>
    </w:p>
    <w:p w14:paraId="272A527F" w14:textId="77777777" w:rsidR="00DE65C9" w:rsidRPr="002D11E2" w:rsidRDefault="00DE65C9" w:rsidP="00DE65C9">
      <w:pPr>
        <w:rPr>
          <w:rFonts w:asciiTheme="minorEastAsia" w:hAnsiTheme="minorEastAsia"/>
        </w:rPr>
      </w:pPr>
    </w:p>
    <w:p w14:paraId="5AFD6981" w14:textId="60DA6437" w:rsidR="00DE65C9" w:rsidRPr="002D11E2" w:rsidRDefault="00DE65C9" w:rsidP="00DE65C9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Kong</w:t>
      </w:r>
      <w:r w:rsidR="00607F83" w:rsidRPr="002D11E2">
        <w:rPr>
          <w:rFonts w:asciiTheme="minorEastAsia" w:hAnsiTheme="minorEastAsia" w:hint="eastAsia"/>
        </w:rPr>
        <w:t>的网关的应用配置有可视化工具</w:t>
      </w:r>
      <w:r w:rsidR="008E76FB" w:rsidRPr="002D11E2">
        <w:rPr>
          <w:rFonts w:asciiTheme="minorEastAsia" w:hAnsiTheme="minorEastAsia" w:hint="eastAsia"/>
        </w:rPr>
        <w:t>，可部署该可视化工具在其上做应用配置。</w:t>
      </w:r>
    </w:p>
    <w:p w14:paraId="035067BF" w14:textId="77777777" w:rsidR="00CC141B" w:rsidRPr="002D11E2" w:rsidRDefault="00CC141B" w:rsidP="00DE65C9">
      <w:pPr>
        <w:rPr>
          <w:rFonts w:asciiTheme="minorEastAsia" w:hAnsiTheme="minorEastAsia"/>
        </w:rPr>
      </w:pPr>
    </w:p>
    <w:p w14:paraId="3EA8AECD" w14:textId="1060430D" w:rsidR="00CC141B" w:rsidRPr="002D11E2" w:rsidRDefault="00CC141B" w:rsidP="00DE65C9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很easy</w:t>
      </w:r>
      <w:r w:rsidR="00717603" w:rsidRPr="002D11E2">
        <w:rPr>
          <w:rFonts w:asciiTheme="minorEastAsia" w:hAnsiTheme="minorEastAsia" w:hint="eastAsia"/>
        </w:rPr>
        <w:t>，就不细讲了。</w:t>
      </w:r>
    </w:p>
    <w:p w14:paraId="1DAB9846" w14:textId="77777777" w:rsidR="00DE65C9" w:rsidRPr="002D11E2" w:rsidRDefault="00DE65C9" w:rsidP="00DE65C9">
      <w:pPr>
        <w:rPr>
          <w:rFonts w:asciiTheme="minorEastAsia" w:hAnsiTheme="minorEastAsia"/>
        </w:rPr>
      </w:pPr>
    </w:p>
    <w:p w14:paraId="7DBA8615" w14:textId="2B72B93B" w:rsidR="000E4E40" w:rsidRPr="002D11E2" w:rsidRDefault="00C0011B" w:rsidP="002342EE">
      <w:pPr>
        <w:rPr>
          <w:rFonts w:asciiTheme="minorEastAsia" w:hAnsiTheme="minorEastAsia"/>
        </w:rPr>
      </w:pPr>
      <w:r w:rsidRPr="002D11E2">
        <w:rPr>
          <w:rFonts w:asciiTheme="minorEastAsia" w:hAnsiTheme="minorEastAsia" w:hint="eastAsia"/>
        </w:rPr>
        <w:t>参见：</w:t>
      </w:r>
      <w:hyperlink r:id="rId33" w:history="1">
        <w:r w:rsidRPr="002D11E2">
          <w:rPr>
            <w:rStyle w:val="a5"/>
            <w:rFonts w:asciiTheme="minorEastAsia" w:hAnsiTheme="minorEastAsia"/>
          </w:rPr>
          <w:t>https://github.com/PGBI/kong-dashboard</w:t>
        </w:r>
      </w:hyperlink>
    </w:p>
    <w:p w14:paraId="0A1A3605" w14:textId="77777777" w:rsidR="00C0011B" w:rsidRPr="002D11E2" w:rsidRDefault="00C0011B" w:rsidP="002342EE">
      <w:pPr>
        <w:rPr>
          <w:rFonts w:asciiTheme="minorEastAsia" w:hAnsiTheme="minorEastAsia"/>
        </w:rPr>
      </w:pPr>
    </w:p>
    <w:p w14:paraId="11760422" w14:textId="77777777" w:rsidR="00C40B5A" w:rsidRPr="002D11E2" w:rsidRDefault="00C40B5A" w:rsidP="002342EE">
      <w:pPr>
        <w:rPr>
          <w:rFonts w:asciiTheme="minorEastAsia" w:hAnsiTheme="minorEastAsia"/>
        </w:rPr>
      </w:pPr>
    </w:p>
    <w:sectPr w:rsidR="00C40B5A" w:rsidRPr="002D11E2" w:rsidSect="00B1186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7562"/>
    <w:multiLevelType w:val="hybridMultilevel"/>
    <w:tmpl w:val="063438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9472AA"/>
    <w:multiLevelType w:val="hybridMultilevel"/>
    <w:tmpl w:val="80F0F4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5A6098"/>
    <w:multiLevelType w:val="multilevel"/>
    <w:tmpl w:val="07C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62238A"/>
    <w:multiLevelType w:val="hybridMultilevel"/>
    <w:tmpl w:val="22E2B0B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F239BA"/>
    <w:multiLevelType w:val="hybridMultilevel"/>
    <w:tmpl w:val="12A465E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C052E7"/>
    <w:multiLevelType w:val="hybridMultilevel"/>
    <w:tmpl w:val="C73264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6C152CF1"/>
    <w:multiLevelType w:val="hybridMultilevel"/>
    <w:tmpl w:val="D2D036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E46E42"/>
    <w:multiLevelType w:val="hybridMultilevel"/>
    <w:tmpl w:val="3A44AA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E649C5"/>
    <w:multiLevelType w:val="multilevel"/>
    <w:tmpl w:val="8506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2217AD"/>
    <w:multiLevelType w:val="multilevel"/>
    <w:tmpl w:val="58CE4D5A"/>
    <w:lvl w:ilvl="0">
      <w:start w:val="1"/>
      <w:numFmt w:val="japaneseCounting"/>
      <w:lvlText w:val="%1、"/>
      <w:lvlJc w:val="left"/>
      <w:pPr>
        <w:ind w:left="960" w:hanging="9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8473B9"/>
    <w:multiLevelType w:val="multilevel"/>
    <w:tmpl w:val="B6F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7641A"/>
    <w:multiLevelType w:val="hybridMultilevel"/>
    <w:tmpl w:val="F1C603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3E"/>
    <w:rsid w:val="00002F11"/>
    <w:rsid w:val="00002F26"/>
    <w:rsid w:val="000058E3"/>
    <w:rsid w:val="0000598C"/>
    <w:rsid w:val="000129CE"/>
    <w:rsid w:val="00023716"/>
    <w:rsid w:val="0002575E"/>
    <w:rsid w:val="00025FA1"/>
    <w:rsid w:val="00030DA7"/>
    <w:rsid w:val="000362EB"/>
    <w:rsid w:val="00040062"/>
    <w:rsid w:val="00040DD3"/>
    <w:rsid w:val="00054569"/>
    <w:rsid w:val="00071B4C"/>
    <w:rsid w:val="0007299C"/>
    <w:rsid w:val="00074894"/>
    <w:rsid w:val="00074F23"/>
    <w:rsid w:val="00076088"/>
    <w:rsid w:val="00076D08"/>
    <w:rsid w:val="00076D54"/>
    <w:rsid w:val="00076F10"/>
    <w:rsid w:val="00077EEE"/>
    <w:rsid w:val="000807D1"/>
    <w:rsid w:val="000854A0"/>
    <w:rsid w:val="000A3B76"/>
    <w:rsid w:val="000B4F33"/>
    <w:rsid w:val="000B536B"/>
    <w:rsid w:val="000B5CE9"/>
    <w:rsid w:val="000B5FFE"/>
    <w:rsid w:val="000B6DE5"/>
    <w:rsid w:val="000B74BF"/>
    <w:rsid w:val="000C0E90"/>
    <w:rsid w:val="000C2862"/>
    <w:rsid w:val="000C65E7"/>
    <w:rsid w:val="000D09C6"/>
    <w:rsid w:val="000E07B0"/>
    <w:rsid w:val="000E4E40"/>
    <w:rsid w:val="000E574A"/>
    <w:rsid w:val="000F261A"/>
    <w:rsid w:val="000F73E8"/>
    <w:rsid w:val="00105E62"/>
    <w:rsid w:val="001130E1"/>
    <w:rsid w:val="001169C1"/>
    <w:rsid w:val="0012681C"/>
    <w:rsid w:val="001308A6"/>
    <w:rsid w:val="00150265"/>
    <w:rsid w:val="00150714"/>
    <w:rsid w:val="00161146"/>
    <w:rsid w:val="0016427C"/>
    <w:rsid w:val="00166CD5"/>
    <w:rsid w:val="00167574"/>
    <w:rsid w:val="001678FC"/>
    <w:rsid w:val="001761E5"/>
    <w:rsid w:val="00180F4E"/>
    <w:rsid w:val="001832AB"/>
    <w:rsid w:val="0019279A"/>
    <w:rsid w:val="001C446B"/>
    <w:rsid w:val="001D0CE8"/>
    <w:rsid w:val="001D1E8A"/>
    <w:rsid w:val="001D322F"/>
    <w:rsid w:val="001D580A"/>
    <w:rsid w:val="001D5FA2"/>
    <w:rsid w:val="001D7E1D"/>
    <w:rsid w:val="00204017"/>
    <w:rsid w:val="00207D70"/>
    <w:rsid w:val="0021595A"/>
    <w:rsid w:val="002249D8"/>
    <w:rsid w:val="002254B6"/>
    <w:rsid w:val="00231BD3"/>
    <w:rsid w:val="002342EE"/>
    <w:rsid w:val="00236262"/>
    <w:rsid w:val="0023664A"/>
    <w:rsid w:val="0024170F"/>
    <w:rsid w:val="00247CBE"/>
    <w:rsid w:val="00252914"/>
    <w:rsid w:val="00257B24"/>
    <w:rsid w:val="00261583"/>
    <w:rsid w:val="00263827"/>
    <w:rsid w:val="002651F2"/>
    <w:rsid w:val="00265888"/>
    <w:rsid w:val="00267940"/>
    <w:rsid w:val="002746DE"/>
    <w:rsid w:val="002753D1"/>
    <w:rsid w:val="00277C57"/>
    <w:rsid w:val="002840DD"/>
    <w:rsid w:val="002860D5"/>
    <w:rsid w:val="00292CF7"/>
    <w:rsid w:val="00293198"/>
    <w:rsid w:val="0029483D"/>
    <w:rsid w:val="00296376"/>
    <w:rsid w:val="002968AC"/>
    <w:rsid w:val="002B0B3B"/>
    <w:rsid w:val="002B2635"/>
    <w:rsid w:val="002B2C3D"/>
    <w:rsid w:val="002B570E"/>
    <w:rsid w:val="002C3ED4"/>
    <w:rsid w:val="002D11E2"/>
    <w:rsid w:val="002D65AE"/>
    <w:rsid w:val="002E4279"/>
    <w:rsid w:val="002E5A17"/>
    <w:rsid w:val="002E5F06"/>
    <w:rsid w:val="002F1770"/>
    <w:rsid w:val="002F279B"/>
    <w:rsid w:val="002F3CCD"/>
    <w:rsid w:val="002F5500"/>
    <w:rsid w:val="00314A42"/>
    <w:rsid w:val="00315DD4"/>
    <w:rsid w:val="0031699D"/>
    <w:rsid w:val="00320CAC"/>
    <w:rsid w:val="003303FE"/>
    <w:rsid w:val="003357BC"/>
    <w:rsid w:val="0033585A"/>
    <w:rsid w:val="003363FB"/>
    <w:rsid w:val="003438BF"/>
    <w:rsid w:val="003453A2"/>
    <w:rsid w:val="00353929"/>
    <w:rsid w:val="003572CD"/>
    <w:rsid w:val="00360722"/>
    <w:rsid w:val="00363518"/>
    <w:rsid w:val="0037367B"/>
    <w:rsid w:val="0037441C"/>
    <w:rsid w:val="00383643"/>
    <w:rsid w:val="00386D31"/>
    <w:rsid w:val="0038711E"/>
    <w:rsid w:val="00390713"/>
    <w:rsid w:val="00390A5C"/>
    <w:rsid w:val="00391B99"/>
    <w:rsid w:val="00395933"/>
    <w:rsid w:val="003B53CF"/>
    <w:rsid w:val="003B5A2D"/>
    <w:rsid w:val="003B6499"/>
    <w:rsid w:val="003B6821"/>
    <w:rsid w:val="003B69D7"/>
    <w:rsid w:val="003C123B"/>
    <w:rsid w:val="003C166B"/>
    <w:rsid w:val="003D072C"/>
    <w:rsid w:val="003D3119"/>
    <w:rsid w:val="003D4663"/>
    <w:rsid w:val="003E1C0B"/>
    <w:rsid w:val="003E27FC"/>
    <w:rsid w:val="003E73B1"/>
    <w:rsid w:val="003E7CE0"/>
    <w:rsid w:val="003F0484"/>
    <w:rsid w:val="003F11E1"/>
    <w:rsid w:val="003F4F8F"/>
    <w:rsid w:val="00401460"/>
    <w:rsid w:val="0040562D"/>
    <w:rsid w:val="004117C3"/>
    <w:rsid w:val="00415777"/>
    <w:rsid w:val="00415F47"/>
    <w:rsid w:val="004246F8"/>
    <w:rsid w:val="0042583D"/>
    <w:rsid w:val="00427099"/>
    <w:rsid w:val="004327EA"/>
    <w:rsid w:val="00433A8D"/>
    <w:rsid w:val="00441C6D"/>
    <w:rsid w:val="00454338"/>
    <w:rsid w:val="00460449"/>
    <w:rsid w:val="004623A7"/>
    <w:rsid w:val="00480980"/>
    <w:rsid w:val="004815F7"/>
    <w:rsid w:val="004A14BA"/>
    <w:rsid w:val="004A14E3"/>
    <w:rsid w:val="004A1707"/>
    <w:rsid w:val="004A2E7F"/>
    <w:rsid w:val="004B15A8"/>
    <w:rsid w:val="004B49E9"/>
    <w:rsid w:val="004B773B"/>
    <w:rsid w:val="004C1709"/>
    <w:rsid w:val="004C4966"/>
    <w:rsid w:val="004C5AEE"/>
    <w:rsid w:val="004D662B"/>
    <w:rsid w:val="004D7993"/>
    <w:rsid w:val="004E6655"/>
    <w:rsid w:val="004E6D08"/>
    <w:rsid w:val="004F3410"/>
    <w:rsid w:val="005034D4"/>
    <w:rsid w:val="00513EB7"/>
    <w:rsid w:val="00522964"/>
    <w:rsid w:val="005247FA"/>
    <w:rsid w:val="005263E0"/>
    <w:rsid w:val="00526F4B"/>
    <w:rsid w:val="00530614"/>
    <w:rsid w:val="0053259B"/>
    <w:rsid w:val="00542532"/>
    <w:rsid w:val="00553B55"/>
    <w:rsid w:val="00553F74"/>
    <w:rsid w:val="00557CDC"/>
    <w:rsid w:val="00562C2C"/>
    <w:rsid w:val="00565E9D"/>
    <w:rsid w:val="00566626"/>
    <w:rsid w:val="005676D1"/>
    <w:rsid w:val="00567B0E"/>
    <w:rsid w:val="0057367A"/>
    <w:rsid w:val="00573A9E"/>
    <w:rsid w:val="005767FF"/>
    <w:rsid w:val="00580BA0"/>
    <w:rsid w:val="00585E1D"/>
    <w:rsid w:val="005922B0"/>
    <w:rsid w:val="005A0A30"/>
    <w:rsid w:val="005A3CF8"/>
    <w:rsid w:val="005A5108"/>
    <w:rsid w:val="005B0257"/>
    <w:rsid w:val="005B05BE"/>
    <w:rsid w:val="005B0B92"/>
    <w:rsid w:val="005B22AA"/>
    <w:rsid w:val="005B4D10"/>
    <w:rsid w:val="005C3BDC"/>
    <w:rsid w:val="005C3C42"/>
    <w:rsid w:val="005C4E7E"/>
    <w:rsid w:val="005C518F"/>
    <w:rsid w:val="005C60B8"/>
    <w:rsid w:val="005D10FC"/>
    <w:rsid w:val="005D2CDC"/>
    <w:rsid w:val="005D4C6F"/>
    <w:rsid w:val="005E13C5"/>
    <w:rsid w:val="005E7D94"/>
    <w:rsid w:val="005F30E2"/>
    <w:rsid w:val="005F510D"/>
    <w:rsid w:val="005F5F23"/>
    <w:rsid w:val="005F650F"/>
    <w:rsid w:val="005F723D"/>
    <w:rsid w:val="006044EA"/>
    <w:rsid w:val="00607F83"/>
    <w:rsid w:val="006124D9"/>
    <w:rsid w:val="0061327A"/>
    <w:rsid w:val="00613367"/>
    <w:rsid w:val="0061402B"/>
    <w:rsid w:val="006210C9"/>
    <w:rsid w:val="00622AA3"/>
    <w:rsid w:val="006337DF"/>
    <w:rsid w:val="00656C8D"/>
    <w:rsid w:val="0066542A"/>
    <w:rsid w:val="00665793"/>
    <w:rsid w:val="0067556E"/>
    <w:rsid w:val="00675F5B"/>
    <w:rsid w:val="0067729D"/>
    <w:rsid w:val="00680985"/>
    <w:rsid w:val="00682C9B"/>
    <w:rsid w:val="00696C38"/>
    <w:rsid w:val="006A2814"/>
    <w:rsid w:val="006A4D99"/>
    <w:rsid w:val="006A5F7A"/>
    <w:rsid w:val="006A7348"/>
    <w:rsid w:val="006A7980"/>
    <w:rsid w:val="006B4810"/>
    <w:rsid w:val="006C0D08"/>
    <w:rsid w:val="006D0BA8"/>
    <w:rsid w:val="006D146D"/>
    <w:rsid w:val="006D60CE"/>
    <w:rsid w:val="006E28B9"/>
    <w:rsid w:val="006E4236"/>
    <w:rsid w:val="006F11A8"/>
    <w:rsid w:val="006F462C"/>
    <w:rsid w:val="006F4BE2"/>
    <w:rsid w:val="0070150E"/>
    <w:rsid w:val="00714903"/>
    <w:rsid w:val="007155B0"/>
    <w:rsid w:val="00717603"/>
    <w:rsid w:val="00720B7A"/>
    <w:rsid w:val="00721B4B"/>
    <w:rsid w:val="00725EFF"/>
    <w:rsid w:val="007267DB"/>
    <w:rsid w:val="007274B7"/>
    <w:rsid w:val="00727798"/>
    <w:rsid w:val="007354C1"/>
    <w:rsid w:val="00735FF4"/>
    <w:rsid w:val="007379FF"/>
    <w:rsid w:val="00737B06"/>
    <w:rsid w:val="00740FB8"/>
    <w:rsid w:val="00741579"/>
    <w:rsid w:val="007428BB"/>
    <w:rsid w:val="0075058D"/>
    <w:rsid w:val="0075383E"/>
    <w:rsid w:val="0075467D"/>
    <w:rsid w:val="00757C26"/>
    <w:rsid w:val="00762866"/>
    <w:rsid w:val="0076338E"/>
    <w:rsid w:val="00764A53"/>
    <w:rsid w:val="00767CF4"/>
    <w:rsid w:val="0077149F"/>
    <w:rsid w:val="007750E7"/>
    <w:rsid w:val="00785F58"/>
    <w:rsid w:val="00793ED0"/>
    <w:rsid w:val="00793F94"/>
    <w:rsid w:val="00796169"/>
    <w:rsid w:val="007A35ED"/>
    <w:rsid w:val="007A3696"/>
    <w:rsid w:val="007A69D8"/>
    <w:rsid w:val="007B29BE"/>
    <w:rsid w:val="007B3FC1"/>
    <w:rsid w:val="007B4344"/>
    <w:rsid w:val="007B5D32"/>
    <w:rsid w:val="007B70DF"/>
    <w:rsid w:val="007C29DB"/>
    <w:rsid w:val="007C41B1"/>
    <w:rsid w:val="007C570F"/>
    <w:rsid w:val="007D3299"/>
    <w:rsid w:val="007D67A9"/>
    <w:rsid w:val="007F1125"/>
    <w:rsid w:val="007F6BEC"/>
    <w:rsid w:val="00805C94"/>
    <w:rsid w:val="008123D9"/>
    <w:rsid w:val="00815E2D"/>
    <w:rsid w:val="008169DB"/>
    <w:rsid w:val="00820D1C"/>
    <w:rsid w:val="00826755"/>
    <w:rsid w:val="00827076"/>
    <w:rsid w:val="00830AAA"/>
    <w:rsid w:val="0083344E"/>
    <w:rsid w:val="00837F5A"/>
    <w:rsid w:val="00840F24"/>
    <w:rsid w:val="008419A6"/>
    <w:rsid w:val="008441B4"/>
    <w:rsid w:val="00853CA8"/>
    <w:rsid w:val="008568CE"/>
    <w:rsid w:val="00856DAA"/>
    <w:rsid w:val="00860CA4"/>
    <w:rsid w:val="00862ED2"/>
    <w:rsid w:val="00862F43"/>
    <w:rsid w:val="008658A0"/>
    <w:rsid w:val="00871D63"/>
    <w:rsid w:val="00881F60"/>
    <w:rsid w:val="00883EE7"/>
    <w:rsid w:val="008944D9"/>
    <w:rsid w:val="00894919"/>
    <w:rsid w:val="008A2663"/>
    <w:rsid w:val="008A2FAB"/>
    <w:rsid w:val="008B146C"/>
    <w:rsid w:val="008B2DF1"/>
    <w:rsid w:val="008B4995"/>
    <w:rsid w:val="008B671E"/>
    <w:rsid w:val="008B6EBD"/>
    <w:rsid w:val="008B7D4A"/>
    <w:rsid w:val="008C1EB7"/>
    <w:rsid w:val="008C3008"/>
    <w:rsid w:val="008C5B77"/>
    <w:rsid w:val="008E0553"/>
    <w:rsid w:val="008E2EF6"/>
    <w:rsid w:val="008E55D5"/>
    <w:rsid w:val="008E6787"/>
    <w:rsid w:val="008E76FB"/>
    <w:rsid w:val="008F3ADB"/>
    <w:rsid w:val="00901BF3"/>
    <w:rsid w:val="00902F3F"/>
    <w:rsid w:val="00903BB9"/>
    <w:rsid w:val="00903E52"/>
    <w:rsid w:val="009042CA"/>
    <w:rsid w:val="00913C9A"/>
    <w:rsid w:val="009141BC"/>
    <w:rsid w:val="009156F1"/>
    <w:rsid w:val="0092642E"/>
    <w:rsid w:val="0092701E"/>
    <w:rsid w:val="00931816"/>
    <w:rsid w:val="009359AC"/>
    <w:rsid w:val="009418E6"/>
    <w:rsid w:val="00944F7D"/>
    <w:rsid w:val="00961843"/>
    <w:rsid w:val="00961ED8"/>
    <w:rsid w:val="0096392B"/>
    <w:rsid w:val="009872BA"/>
    <w:rsid w:val="009876CA"/>
    <w:rsid w:val="00993C74"/>
    <w:rsid w:val="009A48CB"/>
    <w:rsid w:val="009A6A2F"/>
    <w:rsid w:val="009B2D40"/>
    <w:rsid w:val="009C21CF"/>
    <w:rsid w:val="009C5EA7"/>
    <w:rsid w:val="009C704D"/>
    <w:rsid w:val="009C7863"/>
    <w:rsid w:val="009E3106"/>
    <w:rsid w:val="009F0EF8"/>
    <w:rsid w:val="00A03E06"/>
    <w:rsid w:val="00A07F62"/>
    <w:rsid w:val="00A101A2"/>
    <w:rsid w:val="00A127DB"/>
    <w:rsid w:val="00A16F3C"/>
    <w:rsid w:val="00A177F5"/>
    <w:rsid w:val="00A21CE6"/>
    <w:rsid w:val="00A23875"/>
    <w:rsid w:val="00A27E7D"/>
    <w:rsid w:val="00A37F5B"/>
    <w:rsid w:val="00A40883"/>
    <w:rsid w:val="00A450D9"/>
    <w:rsid w:val="00A53B50"/>
    <w:rsid w:val="00A57426"/>
    <w:rsid w:val="00A73D20"/>
    <w:rsid w:val="00A73D2D"/>
    <w:rsid w:val="00A74BEA"/>
    <w:rsid w:val="00A75B27"/>
    <w:rsid w:val="00A76D9D"/>
    <w:rsid w:val="00A8723D"/>
    <w:rsid w:val="00A97DE9"/>
    <w:rsid w:val="00AB22BA"/>
    <w:rsid w:val="00AB3686"/>
    <w:rsid w:val="00AB4B4E"/>
    <w:rsid w:val="00AB5680"/>
    <w:rsid w:val="00AB7EBF"/>
    <w:rsid w:val="00AD66BA"/>
    <w:rsid w:val="00AD7945"/>
    <w:rsid w:val="00AE3573"/>
    <w:rsid w:val="00AF25C0"/>
    <w:rsid w:val="00AF587C"/>
    <w:rsid w:val="00AF759C"/>
    <w:rsid w:val="00B04F47"/>
    <w:rsid w:val="00B1186F"/>
    <w:rsid w:val="00B12060"/>
    <w:rsid w:val="00B15A56"/>
    <w:rsid w:val="00B15FAE"/>
    <w:rsid w:val="00B2166F"/>
    <w:rsid w:val="00B21722"/>
    <w:rsid w:val="00B2271E"/>
    <w:rsid w:val="00B25F4B"/>
    <w:rsid w:val="00B263B8"/>
    <w:rsid w:val="00B26EA2"/>
    <w:rsid w:val="00B31F61"/>
    <w:rsid w:val="00B4223F"/>
    <w:rsid w:val="00B44329"/>
    <w:rsid w:val="00B503C4"/>
    <w:rsid w:val="00B528E8"/>
    <w:rsid w:val="00B5618C"/>
    <w:rsid w:val="00B60954"/>
    <w:rsid w:val="00B6170D"/>
    <w:rsid w:val="00B75C27"/>
    <w:rsid w:val="00B920D9"/>
    <w:rsid w:val="00B94736"/>
    <w:rsid w:val="00B967B1"/>
    <w:rsid w:val="00BA3077"/>
    <w:rsid w:val="00BA4B18"/>
    <w:rsid w:val="00BA7D35"/>
    <w:rsid w:val="00BB2564"/>
    <w:rsid w:val="00BC5D8E"/>
    <w:rsid w:val="00BC69DF"/>
    <w:rsid w:val="00BD3B73"/>
    <w:rsid w:val="00BD4D7D"/>
    <w:rsid w:val="00BD62FA"/>
    <w:rsid w:val="00BE19F2"/>
    <w:rsid w:val="00BE2A5C"/>
    <w:rsid w:val="00BE5CAD"/>
    <w:rsid w:val="00BF0E36"/>
    <w:rsid w:val="00BF3F38"/>
    <w:rsid w:val="00BF4099"/>
    <w:rsid w:val="00C0011B"/>
    <w:rsid w:val="00C00BF4"/>
    <w:rsid w:val="00C0238E"/>
    <w:rsid w:val="00C03D8E"/>
    <w:rsid w:val="00C11EE7"/>
    <w:rsid w:val="00C15FB0"/>
    <w:rsid w:val="00C253B3"/>
    <w:rsid w:val="00C36C5E"/>
    <w:rsid w:val="00C40279"/>
    <w:rsid w:val="00C40B5A"/>
    <w:rsid w:val="00C41122"/>
    <w:rsid w:val="00C52011"/>
    <w:rsid w:val="00C52CD8"/>
    <w:rsid w:val="00C61CD3"/>
    <w:rsid w:val="00C61F88"/>
    <w:rsid w:val="00C71C45"/>
    <w:rsid w:val="00C72389"/>
    <w:rsid w:val="00C72CBA"/>
    <w:rsid w:val="00C7751B"/>
    <w:rsid w:val="00C8176F"/>
    <w:rsid w:val="00C8453E"/>
    <w:rsid w:val="00CA28D6"/>
    <w:rsid w:val="00CA2968"/>
    <w:rsid w:val="00CA4923"/>
    <w:rsid w:val="00CB27C6"/>
    <w:rsid w:val="00CB6A78"/>
    <w:rsid w:val="00CB6D3A"/>
    <w:rsid w:val="00CB715A"/>
    <w:rsid w:val="00CC0813"/>
    <w:rsid w:val="00CC141B"/>
    <w:rsid w:val="00CC174A"/>
    <w:rsid w:val="00CC29B6"/>
    <w:rsid w:val="00CC753B"/>
    <w:rsid w:val="00CD4FB7"/>
    <w:rsid w:val="00CD7E83"/>
    <w:rsid w:val="00CE0D9C"/>
    <w:rsid w:val="00CE1618"/>
    <w:rsid w:val="00CE5CFD"/>
    <w:rsid w:val="00CF6D6C"/>
    <w:rsid w:val="00D05733"/>
    <w:rsid w:val="00D134ED"/>
    <w:rsid w:val="00D25355"/>
    <w:rsid w:val="00D260CB"/>
    <w:rsid w:val="00D344E2"/>
    <w:rsid w:val="00D363EC"/>
    <w:rsid w:val="00D36464"/>
    <w:rsid w:val="00D40160"/>
    <w:rsid w:val="00D423EE"/>
    <w:rsid w:val="00D57D35"/>
    <w:rsid w:val="00D63BDF"/>
    <w:rsid w:val="00D72C12"/>
    <w:rsid w:val="00D81BD0"/>
    <w:rsid w:val="00D8509E"/>
    <w:rsid w:val="00D85509"/>
    <w:rsid w:val="00D91C9F"/>
    <w:rsid w:val="00D921D4"/>
    <w:rsid w:val="00D95981"/>
    <w:rsid w:val="00DA198B"/>
    <w:rsid w:val="00DB13AA"/>
    <w:rsid w:val="00DB63C3"/>
    <w:rsid w:val="00DB7FF6"/>
    <w:rsid w:val="00DC1AE9"/>
    <w:rsid w:val="00DD68DC"/>
    <w:rsid w:val="00DE2D51"/>
    <w:rsid w:val="00DE3470"/>
    <w:rsid w:val="00DE3537"/>
    <w:rsid w:val="00DE5897"/>
    <w:rsid w:val="00DE595D"/>
    <w:rsid w:val="00DE65C9"/>
    <w:rsid w:val="00DF115A"/>
    <w:rsid w:val="00DF2BA8"/>
    <w:rsid w:val="00DF35A5"/>
    <w:rsid w:val="00DF59E0"/>
    <w:rsid w:val="00DF6D2B"/>
    <w:rsid w:val="00DF747E"/>
    <w:rsid w:val="00E07BAD"/>
    <w:rsid w:val="00E1230E"/>
    <w:rsid w:val="00E13775"/>
    <w:rsid w:val="00E14936"/>
    <w:rsid w:val="00E1593F"/>
    <w:rsid w:val="00E215CF"/>
    <w:rsid w:val="00E32D4C"/>
    <w:rsid w:val="00E34228"/>
    <w:rsid w:val="00E43C0B"/>
    <w:rsid w:val="00E52FD1"/>
    <w:rsid w:val="00E56FB3"/>
    <w:rsid w:val="00E6050F"/>
    <w:rsid w:val="00E65813"/>
    <w:rsid w:val="00E66B2D"/>
    <w:rsid w:val="00E8379A"/>
    <w:rsid w:val="00E93149"/>
    <w:rsid w:val="00EA0E61"/>
    <w:rsid w:val="00EA67E3"/>
    <w:rsid w:val="00EB16C4"/>
    <w:rsid w:val="00EB4FBD"/>
    <w:rsid w:val="00EB749C"/>
    <w:rsid w:val="00EB75B4"/>
    <w:rsid w:val="00EC3611"/>
    <w:rsid w:val="00EC3FDD"/>
    <w:rsid w:val="00EC48E8"/>
    <w:rsid w:val="00ED42E5"/>
    <w:rsid w:val="00ED5F13"/>
    <w:rsid w:val="00ED65C7"/>
    <w:rsid w:val="00EE30D2"/>
    <w:rsid w:val="00EE4E66"/>
    <w:rsid w:val="00EF338D"/>
    <w:rsid w:val="00EF7AD6"/>
    <w:rsid w:val="00F00D89"/>
    <w:rsid w:val="00F040E9"/>
    <w:rsid w:val="00F14641"/>
    <w:rsid w:val="00F1728E"/>
    <w:rsid w:val="00F30446"/>
    <w:rsid w:val="00F34625"/>
    <w:rsid w:val="00F348F6"/>
    <w:rsid w:val="00F35313"/>
    <w:rsid w:val="00F370FA"/>
    <w:rsid w:val="00F52142"/>
    <w:rsid w:val="00F57AA0"/>
    <w:rsid w:val="00F57B09"/>
    <w:rsid w:val="00F617CF"/>
    <w:rsid w:val="00F62F26"/>
    <w:rsid w:val="00F6421A"/>
    <w:rsid w:val="00F70112"/>
    <w:rsid w:val="00F72B08"/>
    <w:rsid w:val="00F7414C"/>
    <w:rsid w:val="00F75F99"/>
    <w:rsid w:val="00FA3B20"/>
    <w:rsid w:val="00FC64A2"/>
    <w:rsid w:val="00FC70E6"/>
    <w:rsid w:val="00FE263A"/>
    <w:rsid w:val="00FE71A2"/>
    <w:rsid w:val="00FF1CE5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8BE6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5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3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15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59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45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C845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8453E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8453E"/>
    <w:rPr>
      <w:color w:val="0000FF"/>
      <w:u w:val="single"/>
    </w:rPr>
  </w:style>
  <w:style w:type="character" w:customStyle="1" w:styleId="20">
    <w:name w:val="标题 2字符"/>
    <w:basedOn w:val="a0"/>
    <w:link w:val="2"/>
    <w:uiPriority w:val="9"/>
    <w:rsid w:val="002F3C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44F7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44F7D"/>
    <w:rPr>
      <w:rFonts w:ascii="Heiti SC Light" w:eastAsia="Heiti SC Light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9872BA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9872BA"/>
    <w:rPr>
      <w:rFonts w:ascii="Heiti SC Light" w:eastAsia="Heiti SC Light"/>
    </w:rPr>
  </w:style>
  <w:style w:type="paragraph" w:styleId="aa">
    <w:name w:val="List Paragraph"/>
    <w:basedOn w:val="a"/>
    <w:uiPriority w:val="34"/>
    <w:qFormat/>
    <w:rsid w:val="00EA67E3"/>
    <w:pPr>
      <w:ind w:firstLineChars="200" w:firstLine="420"/>
    </w:pPr>
  </w:style>
  <w:style w:type="table" w:styleId="ab">
    <w:name w:val="Table Grid"/>
    <w:basedOn w:val="a1"/>
    <w:uiPriority w:val="59"/>
    <w:rsid w:val="00284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737B06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E8379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83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E8379A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70150E"/>
    <w:rPr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82675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D959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preprocessor">
    <w:name w:val="hljs-preprocessor"/>
    <w:basedOn w:val="a0"/>
    <w:rsid w:val="004C1709"/>
  </w:style>
  <w:style w:type="character" w:customStyle="1" w:styleId="hljs-number">
    <w:name w:val="hljs-number"/>
    <w:basedOn w:val="a0"/>
    <w:rsid w:val="004C17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5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3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15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59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45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C845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8453E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8453E"/>
    <w:rPr>
      <w:color w:val="0000FF"/>
      <w:u w:val="single"/>
    </w:rPr>
  </w:style>
  <w:style w:type="character" w:customStyle="1" w:styleId="20">
    <w:name w:val="标题 2字符"/>
    <w:basedOn w:val="a0"/>
    <w:link w:val="2"/>
    <w:uiPriority w:val="9"/>
    <w:rsid w:val="002F3C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44F7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44F7D"/>
    <w:rPr>
      <w:rFonts w:ascii="Heiti SC Light" w:eastAsia="Heiti SC Light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9872BA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9872BA"/>
    <w:rPr>
      <w:rFonts w:ascii="Heiti SC Light" w:eastAsia="Heiti SC Light"/>
    </w:rPr>
  </w:style>
  <w:style w:type="paragraph" w:styleId="aa">
    <w:name w:val="List Paragraph"/>
    <w:basedOn w:val="a"/>
    <w:uiPriority w:val="34"/>
    <w:qFormat/>
    <w:rsid w:val="00EA67E3"/>
    <w:pPr>
      <w:ind w:firstLineChars="200" w:firstLine="420"/>
    </w:pPr>
  </w:style>
  <w:style w:type="table" w:styleId="ab">
    <w:name w:val="Table Grid"/>
    <w:basedOn w:val="a1"/>
    <w:uiPriority w:val="59"/>
    <w:rsid w:val="00284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737B06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E8379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83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E8379A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70150E"/>
    <w:rPr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82675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D959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preprocessor">
    <w:name w:val="hljs-preprocessor"/>
    <w:basedOn w:val="a0"/>
    <w:rsid w:val="004C1709"/>
  </w:style>
  <w:style w:type="character" w:customStyle="1" w:styleId="hljs-number">
    <w:name w:val="hljs-number"/>
    <w:basedOn w:val="a0"/>
    <w:rsid w:val="004C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8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24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485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65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6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71865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57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68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2865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97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8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0696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6549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54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409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40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896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07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774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707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64202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82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78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312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43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52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967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33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40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72546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0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3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885203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967396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7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0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971118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5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localhost:8001/status" TargetMode="External"/><Relationship Id="rId21" Type="http://schemas.openxmlformats.org/officeDocument/2006/relationships/image" Target="media/image9.png"/><Relationship Id="rId22" Type="http://schemas.openxmlformats.org/officeDocument/2006/relationships/hyperlink" Target="http://localhost:8001/apis/" TargetMode="External"/><Relationship Id="rId23" Type="http://schemas.openxmlformats.org/officeDocument/2006/relationships/hyperlink" Target="http://localhost:8001/apis/$%7bapiNameOrId" TargetMode="External"/><Relationship Id="rId24" Type="http://schemas.openxmlformats.org/officeDocument/2006/relationships/hyperlink" Target="http://localhost:8001/consumers" TargetMode="External"/><Relationship Id="rId25" Type="http://schemas.openxmlformats.org/officeDocument/2006/relationships/hyperlink" Target="http://localhost:8001/consumers/$%7bidOrName" TargetMode="External"/><Relationship Id="rId26" Type="http://schemas.openxmlformats.org/officeDocument/2006/relationships/hyperlink" Target="http://localhost:8001/consumers/test" TargetMode="External"/><Relationship Id="rId27" Type="http://schemas.openxmlformats.org/officeDocument/2006/relationships/hyperlink" Target="http://localhost:8001/consumers/$%7bidOrName" TargetMode="External"/><Relationship Id="rId28" Type="http://schemas.openxmlformats.org/officeDocument/2006/relationships/hyperlink" Target="https://docs.konghq.com/0.14.x/admin-api/" TargetMode="External"/><Relationship Id="rId29" Type="http://schemas.openxmlformats.org/officeDocument/2006/relationships/hyperlink" Target="https://www.cnblogs.com/zhoujie/p/kong2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konghq.com/plugins/" TargetMode="External"/><Relationship Id="rId31" Type="http://schemas.openxmlformats.org/officeDocument/2006/relationships/hyperlink" Target="https://www.jianshu.com/p/2dae283b0395" TargetMode="External"/><Relationship Id="rId32" Type="http://schemas.openxmlformats.org/officeDocument/2006/relationships/hyperlink" Target="https://www.jianshu.com/p/186accacda84" TargetMode="External"/><Relationship Id="rId9" Type="http://schemas.openxmlformats.org/officeDocument/2006/relationships/image" Target="media/image2.png"/><Relationship Id="rId6" Type="http://schemas.openxmlformats.org/officeDocument/2006/relationships/webSettings" Target="webSettings.xml"/><Relationship Id="rId7" Type="http://schemas.openxmlformats.org/officeDocument/2006/relationships/hyperlink" Target="https://docs.konghq.com/" TargetMode="External"/><Relationship Id="rId8" Type="http://schemas.openxmlformats.org/officeDocument/2006/relationships/image" Target="media/image1.png"/><Relationship Id="rId33" Type="http://schemas.openxmlformats.org/officeDocument/2006/relationships/hyperlink" Target="https://github.com/PGBI/kong-dashboard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docs.konghq.com/0.9.x/configuration/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s://docs.konghq.com/0.14.x/cli/" TargetMode="External"/><Relationship Id="rId17" Type="http://schemas.openxmlformats.org/officeDocument/2006/relationships/hyperlink" Target="https://docs.konghq.com/0.14.x/admin-api/" TargetMode="External"/><Relationship Id="rId18" Type="http://schemas.openxmlformats.org/officeDocument/2006/relationships/hyperlink" Target="http://localhost:8001" TargetMode="External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ADAFF-8BB4-EA46-AFE4-FEF02D1D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1579</Words>
  <Characters>9004</Characters>
  <Application>Microsoft Macintosh Word</Application>
  <DocSecurity>0</DocSecurity>
  <Lines>75</Lines>
  <Paragraphs>21</Paragraphs>
  <ScaleCrop>false</ScaleCrop>
  <Company>KXD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nanxi</dc:creator>
  <cp:keywords/>
  <dc:description/>
  <cp:lastModifiedBy>huang nanxi</cp:lastModifiedBy>
  <cp:revision>651</cp:revision>
  <dcterms:created xsi:type="dcterms:W3CDTF">2018-08-30T01:28:00Z</dcterms:created>
  <dcterms:modified xsi:type="dcterms:W3CDTF">2018-08-30T10:03:00Z</dcterms:modified>
</cp:coreProperties>
</file>